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4A2" w:rsidRPr="00123831" w:rsidRDefault="00B304A2" w:rsidP="00B304A2">
      <w:pPr>
        <w:jc w:val="center"/>
        <w:rPr>
          <w:b/>
        </w:rPr>
      </w:pPr>
      <w:r w:rsidRPr="00123831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</w:t>
      </w:r>
      <w:r w:rsidR="006B7877" w:rsidRPr="00123831">
        <w:rPr>
          <w:rFonts w:ascii="Times New Roman" w:hAnsi="Times New Roman" w:cs="Times New Roman"/>
          <w:b/>
          <w:sz w:val="24"/>
          <w:szCs w:val="24"/>
        </w:rPr>
        <w:t>17</w:t>
      </w:r>
      <w:r w:rsidRPr="00123831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6B7877" w:rsidRPr="00123831">
        <w:rPr>
          <w:rFonts w:ascii="Times New Roman" w:hAnsi="Times New Roman" w:cs="Times New Roman"/>
          <w:b/>
          <w:sz w:val="24"/>
          <w:szCs w:val="24"/>
        </w:rPr>
        <w:t>17</w:t>
      </w:r>
      <w:r w:rsidRPr="00123831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276"/>
        <w:gridCol w:w="1559"/>
        <w:gridCol w:w="1134"/>
        <w:gridCol w:w="567"/>
        <w:gridCol w:w="1417"/>
        <w:gridCol w:w="851"/>
        <w:gridCol w:w="567"/>
        <w:gridCol w:w="1843"/>
        <w:gridCol w:w="1275"/>
        <w:gridCol w:w="1701"/>
      </w:tblGrid>
      <w:tr w:rsidR="00547615" w:rsidRPr="00123831" w:rsidTr="008D056B">
        <w:tc>
          <w:tcPr>
            <w:tcW w:w="567" w:type="dxa"/>
          </w:tcPr>
          <w:p w:rsidR="00547615" w:rsidRPr="00123831" w:rsidRDefault="00547615" w:rsidP="008D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238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38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547615" w:rsidRPr="00123831" w:rsidRDefault="00547615" w:rsidP="008D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31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ья размещаются</w:t>
            </w:r>
          </w:p>
        </w:tc>
        <w:tc>
          <w:tcPr>
            <w:tcW w:w="1418" w:type="dxa"/>
          </w:tcPr>
          <w:p w:rsidR="00547615" w:rsidRPr="00123831" w:rsidRDefault="00547615" w:rsidP="008D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3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547615" w:rsidRPr="00123831" w:rsidRDefault="00547615" w:rsidP="008D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3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547615" w:rsidRPr="00123831" w:rsidRDefault="00547615" w:rsidP="008D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31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</w:t>
            </w:r>
            <w:proofErr w:type="gramStart"/>
            <w:r w:rsidRPr="00123831">
              <w:rPr>
                <w:rFonts w:ascii="Times New Roman" w:hAnsi="Times New Roman" w:cs="Times New Roman"/>
                <w:sz w:val="24"/>
                <w:szCs w:val="24"/>
              </w:rPr>
              <w:t>находящееся</w:t>
            </w:r>
            <w:proofErr w:type="gramEnd"/>
            <w:r w:rsidRPr="00123831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</w:tcPr>
          <w:p w:rsidR="00547615" w:rsidRPr="00123831" w:rsidRDefault="00547615" w:rsidP="008D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3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547615" w:rsidRPr="00123831" w:rsidRDefault="00547615" w:rsidP="008D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3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</w:tcPr>
          <w:p w:rsidR="00547615" w:rsidRPr="00123831" w:rsidRDefault="00547615" w:rsidP="008D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3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r:id="rId9" w:history="1">
              <w:r w:rsidRPr="0012383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&lt;*&gt; </w:t>
              </w:r>
            </w:hyperlink>
          </w:p>
        </w:tc>
      </w:tr>
      <w:tr w:rsidR="00547615" w:rsidRPr="00123831" w:rsidTr="008D056B">
        <w:tc>
          <w:tcPr>
            <w:tcW w:w="567" w:type="dxa"/>
          </w:tcPr>
          <w:p w:rsidR="00547615" w:rsidRPr="00123831" w:rsidRDefault="00547615" w:rsidP="008D056B"/>
        </w:tc>
        <w:tc>
          <w:tcPr>
            <w:tcW w:w="1701" w:type="dxa"/>
          </w:tcPr>
          <w:p w:rsidR="00547615" w:rsidRPr="00123831" w:rsidRDefault="00547615" w:rsidP="008D056B"/>
        </w:tc>
        <w:tc>
          <w:tcPr>
            <w:tcW w:w="1418" w:type="dxa"/>
          </w:tcPr>
          <w:p w:rsidR="00547615" w:rsidRPr="00123831" w:rsidRDefault="00547615" w:rsidP="008D056B"/>
        </w:tc>
        <w:tc>
          <w:tcPr>
            <w:tcW w:w="1276" w:type="dxa"/>
          </w:tcPr>
          <w:p w:rsidR="00547615" w:rsidRPr="00123831" w:rsidRDefault="00547615" w:rsidP="008D056B">
            <w:r w:rsidRPr="00123831">
              <w:t>Вид объекта</w:t>
            </w:r>
          </w:p>
        </w:tc>
        <w:tc>
          <w:tcPr>
            <w:tcW w:w="1559" w:type="dxa"/>
          </w:tcPr>
          <w:p w:rsidR="00547615" w:rsidRPr="00123831" w:rsidRDefault="00547615" w:rsidP="008D056B">
            <w:r w:rsidRPr="00123831">
              <w:t>Вид собственности</w:t>
            </w:r>
          </w:p>
        </w:tc>
        <w:tc>
          <w:tcPr>
            <w:tcW w:w="1134" w:type="dxa"/>
          </w:tcPr>
          <w:p w:rsidR="00547615" w:rsidRPr="00123831" w:rsidRDefault="00547615" w:rsidP="008D056B">
            <w:r w:rsidRPr="00123831">
              <w:t>Площадь (кв. м.)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Страна расположения</w:t>
            </w:r>
          </w:p>
        </w:tc>
        <w:tc>
          <w:tcPr>
            <w:tcW w:w="1417" w:type="dxa"/>
          </w:tcPr>
          <w:p w:rsidR="00547615" w:rsidRPr="00123831" w:rsidRDefault="00547615" w:rsidP="008D056B">
            <w:r w:rsidRPr="00123831">
              <w:t xml:space="preserve">Вид объекта </w:t>
            </w:r>
          </w:p>
        </w:tc>
        <w:tc>
          <w:tcPr>
            <w:tcW w:w="851" w:type="dxa"/>
          </w:tcPr>
          <w:p w:rsidR="00547615" w:rsidRPr="00123831" w:rsidRDefault="00547615" w:rsidP="008D056B">
            <w:r w:rsidRPr="00123831">
              <w:t>Площадь (</w:t>
            </w:r>
            <w:proofErr w:type="spellStart"/>
            <w:r w:rsidRPr="00123831">
              <w:t>кв.м</w:t>
            </w:r>
            <w:proofErr w:type="spellEnd"/>
            <w:r w:rsidRPr="00123831">
              <w:t>.)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 xml:space="preserve">Страна расположения </w:t>
            </w:r>
          </w:p>
        </w:tc>
        <w:tc>
          <w:tcPr>
            <w:tcW w:w="1843" w:type="dxa"/>
            <w:vMerge/>
          </w:tcPr>
          <w:p w:rsidR="00547615" w:rsidRPr="00123831" w:rsidRDefault="00547615" w:rsidP="008D056B"/>
        </w:tc>
        <w:tc>
          <w:tcPr>
            <w:tcW w:w="1275" w:type="dxa"/>
            <w:vMerge/>
          </w:tcPr>
          <w:p w:rsidR="00547615" w:rsidRPr="00123831" w:rsidRDefault="00547615" w:rsidP="008D056B"/>
        </w:tc>
        <w:tc>
          <w:tcPr>
            <w:tcW w:w="1701" w:type="dxa"/>
            <w:vMerge/>
          </w:tcPr>
          <w:p w:rsidR="00547615" w:rsidRPr="00123831" w:rsidRDefault="00547615" w:rsidP="008D056B"/>
        </w:tc>
      </w:tr>
      <w:tr w:rsidR="00547615" w:rsidRPr="00123831" w:rsidTr="008D056B">
        <w:tc>
          <w:tcPr>
            <w:tcW w:w="15876" w:type="dxa"/>
            <w:gridSpan w:val="13"/>
          </w:tcPr>
          <w:p w:rsidR="00547615" w:rsidRPr="00123831" w:rsidRDefault="00547615" w:rsidP="008D056B">
            <w:pPr>
              <w:jc w:val="center"/>
            </w:pPr>
            <w:r w:rsidRPr="00123831">
              <w:t>Руководство</w:t>
            </w:r>
          </w:p>
        </w:tc>
      </w:tr>
      <w:tr w:rsidR="00547615" w:rsidRPr="00123831" w:rsidTr="008D056B">
        <w:tc>
          <w:tcPr>
            <w:tcW w:w="567" w:type="dxa"/>
          </w:tcPr>
          <w:p w:rsidR="00547615" w:rsidRPr="00123831" w:rsidRDefault="00547615" w:rsidP="008D056B">
            <w:r w:rsidRPr="00123831">
              <w:t>1.</w:t>
            </w:r>
          </w:p>
        </w:tc>
        <w:tc>
          <w:tcPr>
            <w:tcW w:w="1701" w:type="dxa"/>
          </w:tcPr>
          <w:p w:rsidR="00547615" w:rsidRPr="00123831" w:rsidRDefault="00547615" w:rsidP="008D056B">
            <w:r w:rsidRPr="00123831">
              <w:t>Умеренко Ю.А.</w:t>
            </w:r>
          </w:p>
        </w:tc>
        <w:tc>
          <w:tcPr>
            <w:tcW w:w="1418" w:type="dxa"/>
          </w:tcPr>
          <w:p w:rsidR="00547615" w:rsidRPr="00123831" w:rsidRDefault="00547615" w:rsidP="008D056B">
            <w:r w:rsidRPr="00123831">
              <w:t>Заместитель руководителя</w:t>
            </w:r>
          </w:p>
        </w:tc>
        <w:tc>
          <w:tcPr>
            <w:tcW w:w="1276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547615" w:rsidRPr="00123831" w:rsidRDefault="00547615" w:rsidP="008D056B">
            <w:r w:rsidRPr="00123831">
              <w:t xml:space="preserve">Комната в коммунальной квартире </w:t>
            </w:r>
          </w:p>
        </w:tc>
        <w:tc>
          <w:tcPr>
            <w:tcW w:w="851" w:type="dxa"/>
          </w:tcPr>
          <w:p w:rsidR="00547615" w:rsidRPr="00123831" w:rsidRDefault="00547615" w:rsidP="008D056B">
            <w:r w:rsidRPr="00123831">
              <w:t>11,5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843" w:type="dxa"/>
          </w:tcPr>
          <w:p w:rsidR="00547615" w:rsidRPr="00123831" w:rsidRDefault="00547615" w:rsidP="008D056B">
            <w:r w:rsidRPr="00123831">
              <w:t>Автомобиль легковой ВОЛЬВО ХС60</w:t>
            </w:r>
          </w:p>
        </w:tc>
        <w:tc>
          <w:tcPr>
            <w:tcW w:w="1275" w:type="dxa"/>
          </w:tcPr>
          <w:p w:rsidR="00547615" w:rsidRPr="00123831" w:rsidRDefault="00547615" w:rsidP="008D056B">
            <w:r w:rsidRPr="00123831">
              <w:t>1 025 208,14</w:t>
            </w:r>
          </w:p>
        </w:tc>
        <w:tc>
          <w:tcPr>
            <w:tcW w:w="1701" w:type="dxa"/>
          </w:tcPr>
          <w:p w:rsidR="00547615" w:rsidRPr="00123831" w:rsidRDefault="00856231" w:rsidP="008D056B">
            <w:r w:rsidRPr="00123831">
              <w:t>-</w:t>
            </w:r>
          </w:p>
        </w:tc>
      </w:tr>
      <w:tr w:rsidR="00547615" w:rsidRPr="00123831" w:rsidTr="008D056B">
        <w:tc>
          <w:tcPr>
            <w:tcW w:w="567" w:type="dxa"/>
          </w:tcPr>
          <w:p w:rsidR="00547615" w:rsidRPr="00123831" w:rsidRDefault="00547615" w:rsidP="008D056B"/>
        </w:tc>
        <w:tc>
          <w:tcPr>
            <w:tcW w:w="1701" w:type="dxa"/>
          </w:tcPr>
          <w:p w:rsidR="00547615" w:rsidRPr="00123831" w:rsidRDefault="00547615" w:rsidP="008D056B">
            <w:r w:rsidRPr="00123831">
              <w:t>Супруга</w:t>
            </w:r>
          </w:p>
        </w:tc>
        <w:tc>
          <w:tcPr>
            <w:tcW w:w="1418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547615" w:rsidRPr="00123831" w:rsidRDefault="00547615" w:rsidP="008D056B">
            <w:r w:rsidRPr="00123831">
              <w:t xml:space="preserve">Комната в коммунальной квартире </w:t>
            </w:r>
          </w:p>
        </w:tc>
        <w:tc>
          <w:tcPr>
            <w:tcW w:w="851" w:type="dxa"/>
          </w:tcPr>
          <w:p w:rsidR="00547615" w:rsidRPr="00123831" w:rsidRDefault="00547615" w:rsidP="008D056B">
            <w:r w:rsidRPr="00123831">
              <w:t>11,5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843" w:type="dxa"/>
          </w:tcPr>
          <w:p w:rsidR="00547615" w:rsidRPr="00123831" w:rsidRDefault="00547615" w:rsidP="008D056B">
            <w:r w:rsidRPr="00123831">
              <w:t>Автомобиль легковой ВОЛЬВО ХС60</w:t>
            </w:r>
          </w:p>
        </w:tc>
        <w:tc>
          <w:tcPr>
            <w:tcW w:w="1275" w:type="dxa"/>
          </w:tcPr>
          <w:p w:rsidR="00547615" w:rsidRPr="00123831" w:rsidRDefault="00547615" w:rsidP="008D056B">
            <w:r w:rsidRPr="00123831">
              <w:t>911 873,05</w:t>
            </w:r>
          </w:p>
        </w:tc>
        <w:tc>
          <w:tcPr>
            <w:tcW w:w="1701" w:type="dxa"/>
          </w:tcPr>
          <w:p w:rsidR="00547615" w:rsidRPr="00123831" w:rsidRDefault="00856231" w:rsidP="008D056B">
            <w:r w:rsidRPr="00123831">
              <w:t>-</w:t>
            </w:r>
          </w:p>
        </w:tc>
      </w:tr>
      <w:tr w:rsidR="00547615" w:rsidRPr="00123831" w:rsidTr="008D056B">
        <w:tc>
          <w:tcPr>
            <w:tcW w:w="567" w:type="dxa"/>
          </w:tcPr>
          <w:p w:rsidR="00547615" w:rsidRPr="00123831" w:rsidRDefault="00547615" w:rsidP="008D056B"/>
        </w:tc>
        <w:tc>
          <w:tcPr>
            <w:tcW w:w="1701" w:type="dxa"/>
          </w:tcPr>
          <w:p w:rsidR="00547615" w:rsidRPr="00123831" w:rsidRDefault="00547615" w:rsidP="008D056B">
            <w:r w:rsidRPr="00123831">
              <w:t>Сын</w:t>
            </w:r>
          </w:p>
        </w:tc>
        <w:tc>
          <w:tcPr>
            <w:tcW w:w="1418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547615" w:rsidRPr="00123831" w:rsidRDefault="00547615" w:rsidP="008D056B">
            <w:r w:rsidRPr="00123831">
              <w:t xml:space="preserve">Комната в коммунальной квартире </w:t>
            </w:r>
          </w:p>
        </w:tc>
        <w:tc>
          <w:tcPr>
            <w:tcW w:w="851" w:type="dxa"/>
          </w:tcPr>
          <w:p w:rsidR="00547615" w:rsidRPr="00123831" w:rsidRDefault="00547615" w:rsidP="008D056B">
            <w:r w:rsidRPr="00123831">
              <w:t>11,5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843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547615" w:rsidRPr="00123831" w:rsidRDefault="00547615" w:rsidP="008D056B">
            <w:r w:rsidRPr="00123831">
              <w:t>0</w:t>
            </w:r>
          </w:p>
        </w:tc>
        <w:tc>
          <w:tcPr>
            <w:tcW w:w="1701" w:type="dxa"/>
          </w:tcPr>
          <w:p w:rsidR="00547615" w:rsidRPr="00123831" w:rsidRDefault="00856231" w:rsidP="008D056B">
            <w:r w:rsidRPr="00123831">
              <w:t>-</w:t>
            </w:r>
          </w:p>
        </w:tc>
      </w:tr>
      <w:tr w:rsidR="00547615" w:rsidRPr="00123831" w:rsidTr="008D056B">
        <w:tc>
          <w:tcPr>
            <w:tcW w:w="567" w:type="dxa"/>
          </w:tcPr>
          <w:p w:rsidR="00547615" w:rsidRPr="00123831" w:rsidRDefault="00547615" w:rsidP="008D056B"/>
        </w:tc>
        <w:tc>
          <w:tcPr>
            <w:tcW w:w="1701" w:type="dxa"/>
          </w:tcPr>
          <w:p w:rsidR="00547615" w:rsidRPr="00123831" w:rsidRDefault="00547615" w:rsidP="008D056B">
            <w:r w:rsidRPr="00123831">
              <w:t>Дочь</w:t>
            </w:r>
          </w:p>
        </w:tc>
        <w:tc>
          <w:tcPr>
            <w:tcW w:w="1418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547615" w:rsidRPr="00123831" w:rsidRDefault="00547615" w:rsidP="008D056B">
            <w:r w:rsidRPr="00123831">
              <w:t xml:space="preserve">Комната в коммунальной квартире </w:t>
            </w:r>
          </w:p>
        </w:tc>
        <w:tc>
          <w:tcPr>
            <w:tcW w:w="851" w:type="dxa"/>
          </w:tcPr>
          <w:p w:rsidR="00547615" w:rsidRPr="00123831" w:rsidRDefault="00547615" w:rsidP="008D056B">
            <w:r w:rsidRPr="00123831">
              <w:t>11,5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843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547615" w:rsidRPr="00123831" w:rsidRDefault="00547615" w:rsidP="008D056B">
            <w:r w:rsidRPr="00123831">
              <w:t>0</w:t>
            </w:r>
          </w:p>
        </w:tc>
        <w:tc>
          <w:tcPr>
            <w:tcW w:w="1701" w:type="dxa"/>
          </w:tcPr>
          <w:p w:rsidR="00547615" w:rsidRPr="00123831" w:rsidRDefault="00856231" w:rsidP="008D056B">
            <w:r w:rsidRPr="00123831">
              <w:t>-</w:t>
            </w:r>
          </w:p>
        </w:tc>
      </w:tr>
      <w:tr w:rsidR="00547615" w:rsidRPr="00123831" w:rsidTr="008D056B">
        <w:tc>
          <w:tcPr>
            <w:tcW w:w="567" w:type="dxa"/>
          </w:tcPr>
          <w:p w:rsidR="00547615" w:rsidRPr="00123831" w:rsidRDefault="00547615" w:rsidP="008D056B">
            <w:r w:rsidRPr="00123831">
              <w:t>2.</w:t>
            </w:r>
          </w:p>
        </w:tc>
        <w:tc>
          <w:tcPr>
            <w:tcW w:w="1701" w:type="dxa"/>
          </w:tcPr>
          <w:p w:rsidR="00547615" w:rsidRPr="00123831" w:rsidRDefault="00547615" w:rsidP="008D056B">
            <w:r w:rsidRPr="00123831">
              <w:t>Нерябов А.Ф.</w:t>
            </w:r>
          </w:p>
        </w:tc>
        <w:tc>
          <w:tcPr>
            <w:tcW w:w="1418" w:type="dxa"/>
          </w:tcPr>
          <w:p w:rsidR="00547615" w:rsidRPr="00123831" w:rsidRDefault="00547615" w:rsidP="008D056B">
            <w:r w:rsidRPr="00123831">
              <w:t>Заместитель руководителя</w:t>
            </w:r>
          </w:p>
        </w:tc>
        <w:tc>
          <w:tcPr>
            <w:tcW w:w="1276" w:type="dxa"/>
          </w:tcPr>
          <w:p w:rsidR="00547615" w:rsidRPr="00123831" w:rsidRDefault="00547615" w:rsidP="008D056B">
            <w:r w:rsidRPr="00123831">
              <w:t>Квартира</w:t>
            </w:r>
          </w:p>
        </w:tc>
        <w:tc>
          <w:tcPr>
            <w:tcW w:w="1559" w:type="dxa"/>
          </w:tcPr>
          <w:p w:rsidR="00547615" w:rsidRPr="00123831" w:rsidRDefault="00547615" w:rsidP="008D056B">
            <w:r w:rsidRPr="00123831">
              <w:t>Индивидуальная</w:t>
            </w:r>
          </w:p>
        </w:tc>
        <w:tc>
          <w:tcPr>
            <w:tcW w:w="1134" w:type="dxa"/>
          </w:tcPr>
          <w:p w:rsidR="00547615" w:rsidRPr="00123831" w:rsidRDefault="00547615" w:rsidP="008D056B">
            <w:r w:rsidRPr="00123831">
              <w:t>36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417" w:type="dxa"/>
          </w:tcPr>
          <w:p w:rsidR="00547615" w:rsidRPr="00123831" w:rsidRDefault="00547615" w:rsidP="008D056B">
            <w:r w:rsidRPr="00123831">
              <w:t>Квартира</w:t>
            </w:r>
          </w:p>
        </w:tc>
        <w:tc>
          <w:tcPr>
            <w:tcW w:w="851" w:type="dxa"/>
          </w:tcPr>
          <w:p w:rsidR="00547615" w:rsidRPr="00123831" w:rsidRDefault="00547615" w:rsidP="008D056B">
            <w:r w:rsidRPr="00123831">
              <w:t>59,6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843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547615" w:rsidRPr="00123831" w:rsidRDefault="00547615" w:rsidP="008D056B">
            <w:r w:rsidRPr="00123831">
              <w:t>1 509 840,51</w:t>
            </w:r>
          </w:p>
        </w:tc>
        <w:tc>
          <w:tcPr>
            <w:tcW w:w="1701" w:type="dxa"/>
          </w:tcPr>
          <w:p w:rsidR="00547615" w:rsidRPr="00123831" w:rsidRDefault="00856231" w:rsidP="008D056B">
            <w:r w:rsidRPr="00123831">
              <w:t>-</w:t>
            </w:r>
          </w:p>
        </w:tc>
      </w:tr>
      <w:tr w:rsidR="00547615" w:rsidRPr="00123831" w:rsidTr="008D056B">
        <w:tc>
          <w:tcPr>
            <w:tcW w:w="567" w:type="dxa"/>
          </w:tcPr>
          <w:p w:rsidR="00547615" w:rsidRPr="00123831" w:rsidRDefault="00547615" w:rsidP="008D056B"/>
        </w:tc>
        <w:tc>
          <w:tcPr>
            <w:tcW w:w="1701" w:type="dxa"/>
          </w:tcPr>
          <w:p w:rsidR="00547615" w:rsidRPr="00123831" w:rsidRDefault="00547615" w:rsidP="008D056B">
            <w:r w:rsidRPr="00123831">
              <w:t>Супруга</w:t>
            </w:r>
          </w:p>
          <w:p w:rsidR="00547615" w:rsidRPr="00123831" w:rsidRDefault="00547615" w:rsidP="008D056B"/>
        </w:tc>
        <w:tc>
          <w:tcPr>
            <w:tcW w:w="1418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547615" w:rsidRPr="00123831" w:rsidRDefault="00547615" w:rsidP="008D056B">
            <w:r w:rsidRPr="00123831">
              <w:t>Квартира</w:t>
            </w:r>
          </w:p>
        </w:tc>
        <w:tc>
          <w:tcPr>
            <w:tcW w:w="1559" w:type="dxa"/>
          </w:tcPr>
          <w:p w:rsidR="00547615" w:rsidRPr="00123831" w:rsidRDefault="00547615" w:rsidP="008D056B">
            <w:r w:rsidRPr="00123831">
              <w:t>Общая долевая (1/4)</w:t>
            </w:r>
          </w:p>
        </w:tc>
        <w:tc>
          <w:tcPr>
            <w:tcW w:w="1134" w:type="dxa"/>
          </w:tcPr>
          <w:p w:rsidR="00547615" w:rsidRPr="00123831" w:rsidRDefault="00547615" w:rsidP="008D056B">
            <w:r w:rsidRPr="00123831">
              <w:t>83,5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417" w:type="dxa"/>
          </w:tcPr>
          <w:p w:rsidR="00547615" w:rsidRPr="00123831" w:rsidRDefault="00547615" w:rsidP="008D056B">
            <w:r w:rsidRPr="00123831">
              <w:t>Квартира</w:t>
            </w:r>
          </w:p>
        </w:tc>
        <w:tc>
          <w:tcPr>
            <w:tcW w:w="851" w:type="dxa"/>
          </w:tcPr>
          <w:p w:rsidR="00547615" w:rsidRPr="00123831" w:rsidRDefault="00547615" w:rsidP="008D056B">
            <w:r w:rsidRPr="00123831">
              <w:t>59,6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843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547615" w:rsidRPr="00123831" w:rsidRDefault="00547615" w:rsidP="008D056B">
            <w:r w:rsidRPr="00123831">
              <w:t>236 218,92</w:t>
            </w:r>
          </w:p>
        </w:tc>
        <w:tc>
          <w:tcPr>
            <w:tcW w:w="1701" w:type="dxa"/>
          </w:tcPr>
          <w:p w:rsidR="00547615" w:rsidRPr="00123831" w:rsidRDefault="00856231" w:rsidP="008D056B">
            <w:r w:rsidRPr="00123831">
              <w:t>-</w:t>
            </w:r>
          </w:p>
        </w:tc>
      </w:tr>
      <w:tr w:rsidR="00547615" w:rsidRPr="00123831" w:rsidTr="008D056B">
        <w:tc>
          <w:tcPr>
            <w:tcW w:w="567" w:type="dxa"/>
          </w:tcPr>
          <w:p w:rsidR="00547615" w:rsidRPr="00123831" w:rsidRDefault="00547615" w:rsidP="008D056B"/>
        </w:tc>
        <w:tc>
          <w:tcPr>
            <w:tcW w:w="1701" w:type="dxa"/>
          </w:tcPr>
          <w:p w:rsidR="00547615" w:rsidRPr="00123831" w:rsidRDefault="00547615" w:rsidP="008D056B">
            <w:r w:rsidRPr="00123831">
              <w:t xml:space="preserve">Сын  </w:t>
            </w:r>
          </w:p>
        </w:tc>
        <w:tc>
          <w:tcPr>
            <w:tcW w:w="1418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547615" w:rsidRPr="00123831" w:rsidRDefault="00547615" w:rsidP="008D056B">
            <w:r w:rsidRPr="00123831">
              <w:t>Квартира</w:t>
            </w:r>
          </w:p>
        </w:tc>
        <w:tc>
          <w:tcPr>
            <w:tcW w:w="851" w:type="dxa"/>
          </w:tcPr>
          <w:p w:rsidR="00547615" w:rsidRPr="00123831" w:rsidRDefault="00547615" w:rsidP="008D056B">
            <w:r w:rsidRPr="00123831">
              <w:t>59,6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843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547615" w:rsidRPr="00123831" w:rsidRDefault="00547615" w:rsidP="008D056B">
            <w:r w:rsidRPr="00123831">
              <w:t>0</w:t>
            </w:r>
          </w:p>
        </w:tc>
        <w:tc>
          <w:tcPr>
            <w:tcW w:w="1701" w:type="dxa"/>
          </w:tcPr>
          <w:p w:rsidR="00547615" w:rsidRPr="00123831" w:rsidRDefault="00856231" w:rsidP="008D056B">
            <w:r w:rsidRPr="00123831">
              <w:t>-</w:t>
            </w:r>
          </w:p>
        </w:tc>
      </w:tr>
      <w:tr w:rsidR="00547615" w:rsidRPr="00123831" w:rsidTr="008D056B">
        <w:tc>
          <w:tcPr>
            <w:tcW w:w="567" w:type="dxa"/>
          </w:tcPr>
          <w:p w:rsidR="00547615" w:rsidRPr="00123831" w:rsidRDefault="00547615" w:rsidP="008D056B"/>
        </w:tc>
        <w:tc>
          <w:tcPr>
            <w:tcW w:w="1701" w:type="dxa"/>
          </w:tcPr>
          <w:p w:rsidR="00547615" w:rsidRPr="00123831" w:rsidRDefault="00547615" w:rsidP="008D056B">
            <w:r w:rsidRPr="00123831">
              <w:t xml:space="preserve">Сын </w:t>
            </w:r>
          </w:p>
        </w:tc>
        <w:tc>
          <w:tcPr>
            <w:tcW w:w="1418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547615" w:rsidRPr="00123831" w:rsidRDefault="00547615" w:rsidP="008D056B">
            <w:r w:rsidRPr="00123831">
              <w:t>Квартира</w:t>
            </w:r>
          </w:p>
        </w:tc>
        <w:tc>
          <w:tcPr>
            <w:tcW w:w="1559" w:type="dxa"/>
          </w:tcPr>
          <w:p w:rsidR="00547615" w:rsidRPr="00123831" w:rsidRDefault="00547615" w:rsidP="008D056B">
            <w:r w:rsidRPr="00123831">
              <w:t>Общая долевая (1/4)</w:t>
            </w:r>
          </w:p>
        </w:tc>
        <w:tc>
          <w:tcPr>
            <w:tcW w:w="1134" w:type="dxa"/>
          </w:tcPr>
          <w:p w:rsidR="00547615" w:rsidRPr="00123831" w:rsidRDefault="00547615" w:rsidP="008D056B">
            <w:r w:rsidRPr="00123831">
              <w:t>83,5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417" w:type="dxa"/>
          </w:tcPr>
          <w:p w:rsidR="00547615" w:rsidRPr="00123831" w:rsidRDefault="00547615" w:rsidP="008D056B">
            <w:r w:rsidRPr="00123831">
              <w:t>Квартира</w:t>
            </w:r>
          </w:p>
        </w:tc>
        <w:tc>
          <w:tcPr>
            <w:tcW w:w="851" w:type="dxa"/>
          </w:tcPr>
          <w:p w:rsidR="00547615" w:rsidRPr="00123831" w:rsidRDefault="00547615" w:rsidP="008D056B">
            <w:r w:rsidRPr="00123831">
              <w:t>59,6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843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701" w:type="dxa"/>
          </w:tcPr>
          <w:p w:rsidR="00547615" w:rsidRPr="00123831" w:rsidRDefault="00856231" w:rsidP="008D056B">
            <w:r w:rsidRPr="00123831">
              <w:t>-</w:t>
            </w:r>
          </w:p>
        </w:tc>
      </w:tr>
      <w:tr w:rsidR="00547615" w:rsidRPr="00123831" w:rsidTr="008D056B">
        <w:tc>
          <w:tcPr>
            <w:tcW w:w="567" w:type="dxa"/>
          </w:tcPr>
          <w:p w:rsidR="00547615" w:rsidRPr="00123831" w:rsidRDefault="00547615" w:rsidP="008D056B"/>
        </w:tc>
        <w:tc>
          <w:tcPr>
            <w:tcW w:w="1701" w:type="dxa"/>
          </w:tcPr>
          <w:p w:rsidR="00547615" w:rsidRPr="00123831" w:rsidRDefault="00547615" w:rsidP="008D056B">
            <w:r w:rsidRPr="00123831">
              <w:t xml:space="preserve">Дочь </w:t>
            </w:r>
          </w:p>
        </w:tc>
        <w:tc>
          <w:tcPr>
            <w:tcW w:w="1418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547615" w:rsidRPr="00123831" w:rsidRDefault="00547615" w:rsidP="008D056B">
            <w:r w:rsidRPr="00123831">
              <w:t>Квартира</w:t>
            </w:r>
          </w:p>
        </w:tc>
        <w:tc>
          <w:tcPr>
            <w:tcW w:w="851" w:type="dxa"/>
          </w:tcPr>
          <w:p w:rsidR="00547615" w:rsidRPr="00123831" w:rsidRDefault="00547615" w:rsidP="008D056B">
            <w:r w:rsidRPr="00123831">
              <w:t>59,6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843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547615" w:rsidRPr="00123831" w:rsidRDefault="00547615" w:rsidP="008D056B">
            <w:r w:rsidRPr="00123831">
              <w:t>0</w:t>
            </w:r>
          </w:p>
        </w:tc>
        <w:tc>
          <w:tcPr>
            <w:tcW w:w="1701" w:type="dxa"/>
          </w:tcPr>
          <w:p w:rsidR="00547615" w:rsidRPr="00123831" w:rsidRDefault="00856231" w:rsidP="008D056B">
            <w:r w:rsidRPr="00123831">
              <w:t>-</w:t>
            </w:r>
          </w:p>
        </w:tc>
      </w:tr>
      <w:tr w:rsidR="00547615" w:rsidRPr="00123831" w:rsidTr="008D056B">
        <w:tc>
          <w:tcPr>
            <w:tcW w:w="567" w:type="dxa"/>
          </w:tcPr>
          <w:p w:rsidR="00547615" w:rsidRPr="00123831" w:rsidRDefault="00547615" w:rsidP="008D056B">
            <w:r w:rsidRPr="00123831">
              <w:t xml:space="preserve">3. </w:t>
            </w:r>
          </w:p>
        </w:tc>
        <w:tc>
          <w:tcPr>
            <w:tcW w:w="1701" w:type="dxa"/>
          </w:tcPr>
          <w:p w:rsidR="00547615" w:rsidRPr="00123831" w:rsidRDefault="00547615" w:rsidP="008D056B">
            <w:r w:rsidRPr="00123831">
              <w:t>Помпаева С.Н.</w:t>
            </w:r>
          </w:p>
        </w:tc>
        <w:tc>
          <w:tcPr>
            <w:tcW w:w="1418" w:type="dxa"/>
          </w:tcPr>
          <w:p w:rsidR="00547615" w:rsidRPr="00123831" w:rsidRDefault="00547615" w:rsidP="008D056B">
            <w:r w:rsidRPr="00123831">
              <w:t>Заместитель руководителя</w:t>
            </w:r>
          </w:p>
        </w:tc>
        <w:tc>
          <w:tcPr>
            <w:tcW w:w="1276" w:type="dxa"/>
          </w:tcPr>
          <w:p w:rsidR="00547615" w:rsidRPr="00123831" w:rsidRDefault="00547615" w:rsidP="008D056B">
            <w:r w:rsidRPr="00123831">
              <w:t>Квартира</w:t>
            </w:r>
          </w:p>
        </w:tc>
        <w:tc>
          <w:tcPr>
            <w:tcW w:w="1559" w:type="dxa"/>
          </w:tcPr>
          <w:p w:rsidR="00547615" w:rsidRPr="00123831" w:rsidRDefault="00547615" w:rsidP="008D056B">
            <w:r w:rsidRPr="00123831">
              <w:t>Общая долевая (1/2)</w:t>
            </w:r>
          </w:p>
        </w:tc>
        <w:tc>
          <w:tcPr>
            <w:tcW w:w="1134" w:type="dxa"/>
          </w:tcPr>
          <w:p w:rsidR="00547615" w:rsidRPr="00123831" w:rsidRDefault="00547615" w:rsidP="008D056B">
            <w:r w:rsidRPr="00123831">
              <w:t>46,6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417" w:type="dxa"/>
          </w:tcPr>
          <w:p w:rsidR="00547615" w:rsidRPr="00123831" w:rsidRDefault="00547615" w:rsidP="008D056B">
            <w:r w:rsidRPr="00123831">
              <w:t>Земельный участок</w:t>
            </w:r>
          </w:p>
        </w:tc>
        <w:tc>
          <w:tcPr>
            <w:tcW w:w="851" w:type="dxa"/>
          </w:tcPr>
          <w:p w:rsidR="00547615" w:rsidRPr="00123831" w:rsidRDefault="00547615" w:rsidP="008D056B">
            <w:r w:rsidRPr="00123831">
              <w:t>600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843" w:type="dxa"/>
          </w:tcPr>
          <w:p w:rsidR="00547615" w:rsidRPr="00123831" w:rsidRDefault="00547615" w:rsidP="008D056B">
            <w:r w:rsidRPr="00123831">
              <w:t>Автомобиль легковой НИСАН ТИИДА</w:t>
            </w:r>
          </w:p>
        </w:tc>
        <w:tc>
          <w:tcPr>
            <w:tcW w:w="1275" w:type="dxa"/>
          </w:tcPr>
          <w:p w:rsidR="00547615" w:rsidRPr="00123831" w:rsidRDefault="00547615" w:rsidP="008D056B">
            <w:r w:rsidRPr="00123831">
              <w:t>744 281,44</w:t>
            </w:r>
          </w:p>
        </w:tc>
        <w:tc>
          <w:tcPr>
            <w:tcW w:w="1701" w:type="dxa"/>
          </w:tcPr>
          <w:p w:rsidR="00547615" w:rsidRPr="00123831" w:rsidRDefault="00856231" w:rsidP="008D056B">
            <w:r w:rsidRPr="00123831">
              <w:t>-</w:t>
            </w:r>
          </w:p>
        </w:tc>
      </w:tr>
      <w:tr w:rsidR="00547615" w:rsidRPr="00123831" w:rsidTr="008D056B">
        <w:tc>
          <w:tcPr>
            <w:tcW w:w="567" w:type="dxa"/>
          </w:tcPr>
          <w:p w:rsidR="00547615" w:rsidRPr="00123831" w:rsidRDefault="00547615" w:rsidP="008D056B"/>
        </w:tc>
        <w:tc>
          <w:tcPr>
            <w:tcW w:w="1701" w:type="dxa"/>
          </w:tcPr>
          <w:p w:rsidR="00547615" w:rsidRPr="00123831" w:rsidRDefault="00547615" w:rsidP="008D056B">
            <w:r w:rsidRPr="00123831">
              <w:t>Дочь</w:t>
            </w:r>
          </w:p>
          <w:p w:rsidR="00547615" w:rsidRPr="00123831" w:rsidRDefault="00547615" w:rsidP="008D056B"/>
        </w:tc>
        <w:tc>
          <w:tcPr>
            <w:tcW w:w="1418" w:type="dxa"/>
          </w:tcPr>
          <w:p w:rsidR="00547615" w:rsidRPr="00123831" w:rsidRDefault="00547615" w:rsidP="008D056B"/>
        </w:tc>
        <w:tc>
          <w:tcPr>
            <w:tcW w:w="1276" w:type="dxa"/>
          </w:tcPr>
          <w:p w:rsidR="00547615" w:rsidRPr="00123831" w:rsidRDefault="00547615" w:rsidP="008D056B">
            <w:r w:rsidRPr="00123831">
              <w:t>Квартира</w:t>
            </w:r>
          </w:p>
        </w:tc>
        <w:tc>
          <w:tcPr>
            <w:tcW w:w="1559" w:type="dxa"/>
          </w:tcPr>
          <w:p w:rsidR="00547615" w:rsidRPr="00123831" w:rsidRDefault="00547615" w:rsidP="008D056B">
            <w:r w:rsidRPr="00123831">
              <w:t>Общая долевая (1/2)</w:t>
            </w:r>
          </w:p>
        </w:tc>
        <w:tc>
          <w:tcPr>
            <w:tcW w:w="1134" w:type="dxa"/>
          </w:tcPr>
          <w:p w:rsidR="00547615" w:rsidRPr="00123831" w:rsidRDefault="00547615" w:rsidP="008D056B">
            <w:r w:rsidRPr="00123831">
              <w:t>46,6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417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851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843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547615" w:rsidRPr="00123831" w:rsidRDefault="00547615" w:rsidP="008D056B">
            <w:r w:rsidRPr="00123831">
              <w:t>0</w:t>
            </w:r>
          </w:p>
        </w:tc>
        <w:tc>
          <w:tcPr>
            <w:tcW w:w="1701" w:type="dxa"/>
          </w:tcPr>
          <w:p w:rsidR="00547615" w:rsidRPr="00123831" w:rsidRDefault="00856231" w:rsidP="008D056B">
            <w:r w:rsidRPr="00123831">
              <w:t>-</w:t>
            </w:r>
          </w:p>
        </w:tc>
      </w:tr>
      <w:tr w:rsidR="00547615" w:rsidRPr="00123831" w:rsidTr="008D056B">
        <w:trPr>
          <w:trHeight w:val="1883"/>
        </w:trPr>
        <w:tc>
          <w:tcPr>
            <w:tcW w:w="567" w:type="dxa"/>
          </w:tcPr>
          <w:p w:rsidR="00547615" w:rsidRPr="00123831" w:rsidRDefault="00547615" w:rsidP="008D056B">
            <w:r w:rsidRPr="00123831">
              <w:t>4.</w:t>
            </w:r>
          </w:p>
        </w:tc>
        <w:tc>
          <w:tcPr>
            <w:tcW w:w="1701" w:type="dxa"/>
          </w:tcPr>
          <w:p w:rsidR="00547615" w:rsidRPr="00123831" w:rsidRDefault="00547615" w:rsidP="008D056B">
            <w:r w:rsidRPr="00123831">
              <w:t>Банковский Д.В.</w:t>
            </w:r>
          </w:p>
        </w:tc>
        <w:tc>
          <w:tcPr>
            <w:tcW w:w="1418" w:type="dxa"/>
          </w:tcPr>
          <w:p w:rsidR="00547615" w:rsidRPr="00123831" w:rsidRDefault="00547615" w:rsidP="008D056B">
            <w:r w:rsidRPr="00123831">
              <w:t xml:space="preserve">Помощник руководителя </w:t>
            </w:r>
          </w:p>
        </w:tc>
        <w:tc>
          <w:tcPr>
            <w:tcW w:w="1276" w:type="dxa"/>
          </w:tcPr>
          <w:p w:rsidR="00547615" w:rsidRPr="00123831" w:rsidRDefault="00547615" w:rsidP="008D056B">
            <w:r w:rsidRPr="00123831">
              <w:t xml:space="preserve">1.земемльный участок для дачного строительства  </w:t>
            </w:r>
          </w:p>
          <w:p w:rsidR="00547615" w:rsidRPr="00123831" w:rsidRDefault="00547615" w:rsidP="008D056B">
            <w:r w:rsidRPr="00123831">
              <w:t xml:space="preserve">2.Земельный участок для дачного строительства </w:t>
            </w:r>
          </w:p>
          <w:p w:rsidR="00547615" w:rsidRPr="00123831" w:rsidRDefault="00547615" w:rsidP="008D056B">
            <w:r w:rsidRPr="00123831">
              <w:t>3.Квартира</w:t>
            </w:r>
          </w:p>
        </w:tc>
        <w:tc>
          <w:tcPr>
            <w:tcW w:w="1559" w:type="dxa"/>
          </w:tcPr>
          <w:p w:rsidR="00547615" w:rsidRPr="00123831" w:rsidRDefault="00547615" w:rsidP="008D056B">
            <w:r w:rsidRPr="00123831">
              <w:t>1.Индивидуальная</w:t>
            </w:r>
          </w:p>
          <w:p w:rsidR="00547615" w:rsidRPr="00123831" w:rsidRDefault="00547615" w:rsidP="008D056B">
            <w:r w:rsidRPr="00123831">
              <w:t>2.Индивидуальная</w:t>
            </w:r>
          </w:p>
          <w:p w:rsidR="00547615" w:rsidRPr="00123831" w:rsidRDefault="00547615" w:rsidP="008D056B">
            <w:r w:rsidRPr="00123831">
              <w:t>3.Общая долевая (1/2)</w:t>
            </w:r>
          </w:p>
        </w:tc>
        <w:tc>
          <w:tcPr>
            <w:tcW w:w="1134" w:type="dxa"/>
          </w:tcPr>
          <w:p w:rsidR="00547615" w:rsidRPr="00123831" w:rsidRDefault="00547615" w:rsidP="008D056B">
            <w:r w:rsidRPr="00123831">
              <w:t>1.1850</w:t>
            </w:r>
          </w:p>
          <w:p w:rsidR="00547615" w:rsidRPr="00123831" w:rsidRDefault="00547615" w:rsidP="008D056B">
            <w:r w:rsidRPr="00123831">
              <w:t>2.1850</w:t>
            </w:r>
          </w:p>
          <w:p w:rsidR="00547615" w:rsidRPr="00123831" w:rsidRDefault="00547615" w:rsidP="008D056B">
            <w:r w:rsidRPr="00123831">
              <w:t>3.62,8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  <w:p w:rsidR="00547615" w:rsidRPr="00123831" w:rsidRDefault="00547615" w:rsidP="008D056B">
            <w:r w:rsidRPr="00123831">
              <w:t>РФ</w:t>
            </w:r>
          </w:p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417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851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843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547615" w:rsidRPr="00123831" w:rsidRDefault="00547615" w:rsidP="008D056B">
            <w:r w:rsidRPr="00123831">
              <w:t>128 505,88</w:t>
            </w:r>
          </w:p>
        </w:tc>
        <w:tc>
          <w:tcPr>
            <w:tcW w:w="1701" w:type="dxa"/>
          </w:tcPr>
          <w:p w:rsidR="00547615" w:rsidRPr="00123831" w:rsidRDefault="00856231" w:rsidP="008D056B">
            <w:r w:rsidRPr="00123831">
              <w:t>-</w:t>
            </w:r>
          </w:p>
        </w:tc>
      </w:tr>
      <w:tr w:rsidR="00547615" w:rsidRPr="00123831" w:rsidTr="008D056B">
        <w:trPr>
          <w:trHeight w:val="1882"/>
        </w:trPr>
        <w:tc>
          <w:tcPr>
            <w:tcW w:w="567" w:type="dxa"/>
          </w:tcPr>
          <w:p w:rsidR="00547615" w:rsidRPr="00123831" w:rsidRDefault="00547615" w:rsidP="008D056B"/>
        </w:tc>
        <w:tc>
          <w:tcPr>
            <w:tcW w:w="1701" w:type="dxa"/>
          </w:tcPr>
          <w:p w:rsidR="00547615" w:rsidRPr="00123831" w:rsidRDefault="00547615" w:rsidP="008D056B">
            <w:r w:rsidRPr="00123831">
              <w:t>Супруга</w:t>
            </w:r>
          </w:p>
        </w:tc>
        <w:tc>
          <w:tcPr>
            <w:tcW w:w="1418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547615" w:rsidRPr="00123831" w:rsidRDefault="00547615" w:rsidP="008D056B">
            <w:r w:rsidRPr="00123831">
              <w:t>Квартира</w:t>
            </w:r>
          </w:p>
        </w:tc>
        <w:tc>
          <w:tcPr>
            <w:tcW w:w="1559" w:type="dxa"/>
          </w:tcPr>
          <w:p w:rsidR="00547615" w:rsidRPr="00123831" w:rsidRDefault="00547615" w:rsidP="008D056B">
            <w:r w:rsidRPr="00123831">
              <w:t>Общая долевая (1/2)</w:t>
            </w:r>
          </w:p>
        </w:tc>
        <w:tc>
          <w:tcPr>
            <w:tcW w:w="1134" w:type="dxa"/>
          </w:tcPr>
          <w:p w:rsidR="00547615" w:rsidRPr="00123831" w:rsidRDefault="00547615" w:rsidP="008D056B">
            <w:r w:rsidRPr="00123831">
              <w:t>62,8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417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851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843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547615" w:rsidRPr="00123831" w:rsidRDefault="00547615" w:rsidP="008D056B">
            <w:r w:rsidRPr="00123831">
              <w:t>0</w:t>
            </w:r>
          </w:p>
        </w:tc>
        <w:tc>
          <w:tcPr>
            <w:tcW w:w="1701" w:type="dxa"/>
          </w:tcPr>
          <w:p w:rsidR="00547615" w:rsidRPr="00123831" w:rsidRDefault="00856231" w:rsidP="008D056B">
            <w:r w:rsidRPr="00123831">
              <w:t>-</w:t>
            </w:r>
          </w:p>
        </w:tc>
      </w:tr>
      <w:tr w:rsidR="00547615" w:rsidRPr="00123831" w:rsidTr="008D056B">
        <w:tc>
          <w:tcPr>
            <w:tcW w:w="567" w:type="dxa"/>
          </w:tcPr>
          <w:p w:rsidR="00547615" w:rsidRPr="00123831" w:rsidRDefault="008D056B" w:rsidP="008D056B">
            <w:r w:rsidRPr="00123831">
              <w:t>5.</w:t>
            </w:r>
          </w:p>
        </w:tc>
        <w:tc>
          <w:tcPr>
            <w:tcW w:w="1701" w:type="dxa"/>
          </w:tcPr>
          <w:p w:rsidR="00547615" w:rsidRPr="00123831" w:rsidRDefault="00547615" w:rsidP="008D056B">
            <w:r w:rsidRPr="00123831">
              <w:t>Ли К.А.</w:t>
            </w:r>
          </w:p>
        </w:tc>
        <w:tc>
          <w:tcPr>
            <w:tcW w:w="1418" w:type="dxa"/>
          </w:tcPr>
          <w:p w:rsidR="00547615" w:rsidRPr="00123831" w:rsidRDefault="00547615" w:rsidP="008D056B">
            <w:r w:rsidRPr="00123831">
              <w:t>Главный специалист-эксперт</w:t>
            </w:r>
          </w:p>
        </w:tc>
        <w:tc>
          <w:tcPr>
            <w:tcW w:w="1276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547615" w:rsidRPr="00123831" w:rsidRDefault="00547615" w:rsidP="008D056B">
            <w:r w:rsidRPr="00123831">
              <w:t>Квартира</w:t>
            </w:r>
          </w:p>
        </w:tc>
        <w:tc>
          <w:tcPr>
            <w:tcW w:w="851" w:type="dxa"/>
          </w:tcPr>
          <w:p w:rsidR="00547615" w:rsidRPr="00123831" w:rsidRDefault="00547615" w:rsidP="008D056B">
            <w:r w:rsidRPr="00123831">
              <w:t>38,2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843" w:type="dxa"/>
          </w:tcPr>
          <w:p w:rsidR="00547615" w:rsidRPr="00123831" w:rsidRDefault="00547615" w:rsidP="008D056B">
            <w:pPr>
              <w:rPr>
                <w:lang w:val="en-US"/>
              </w:rPr>
            </w:pPr>
            <w:r w:rsidRPr="00123831">
              <w:t xml:space="preserve">Автомобиль легковой </w:t>
            </w:r>
            <w:r w:rsidRPr="00123831">
              <w:rPr>
                <w:lang w:val="en-US"/>
              </w:rPr>
              <w:t xml:space="preserve">Nissan </w:t>
            </w:r>
            <w:proofErr w:type="spellStart"/>
            <w:r w:rsidRPr="00123831">
              <w:rPr>
                <w:lang w:val="en-US"/>
              </w:rPr>
              <w:t>Almera</w:t>
            </w:r>
            <w:proofErr w:type="spellEnd"/>
          </w:p>
        </w:tc>
        <w:tc>
          <w:tcPr>
            <w:tcW w:w="1275" w:type="dxa"/>
          </w:tcPr>
          <w:p w:rsidR="00547615" w:rsidRPr="00123831" w:rsidRDefault="00547615" w:rsidP="008D056B">
            <w:r w:rsidRPr="00123831">
              <w:t>71 031,40</w:t>
            </w:r>
          </w:p>
        </w:tc>
        <w:tc>
          <w:tcPr>
            <w:tcW w:w="1701" w:type="dxa"/>
          </w:tcPr>
          <w:p w:rsidR="00547615" w:rsidRPr="00123831" w:rsidRDefault="00547615" w:rsidP="008D056B">
            <w:r w:rsidRPr="00123831">
              <w:t xml:space="preserve">Средства, полученные в порядке дарения </w:t>
            </w:r>
            <w:proofErr w:type="gramStart"/>
            <w:r w:rsidRPr="00123831">
              <w:t>родителе</w:t>
            </w:r>
            <w:proofErr w:type="gramEnd"/>
          </w:p>
        </w:tc>
      </w:tr>
      <w:tr w:rsidR="00547615" w:rsidRPr="00123831" w:rsidTr="008D056B">
        <w:tc>
          <w:tcPr>
            <w:tcW w:w="15876" w:type="dxa"/>
            <w:gridSpan w:val="13"/>
          </w:tcPr>
          <w:p w:rsidR="00547615" w:rsidRPr="00123831" w:rsidRDefault="00547615" w:rsidP="008D056B">
            <w:pPr>
              <w:jc w:val="center"/>
            </w:pPr>
            <w:r w:rsidRPr="00123831">
              <w:lastRenderedPageBreak/>
              <w:t>Отдел правового обеспечения, государственного заказа и оценки</w:t>
            </w:r>
          </w:p>
        </w:tc>
      </w:tr>
      <w:tr w:rsidR="00547615" w:rsidRPr="00123831" w:rsidTr="008D056B">
        <w:trPr>
          <w:trHeight w:val="180"/>
        </w:trPr>
        <w:tc>
          <w:tcPr>
            <w:tcW w:w="567" w:type="dxa"/>
          </w:tcPr>
          <w:p w:rsidR="00547615" w:rsidRPr="00123831" w:rsidRDefault="008D056B" w:rsidP="008D056B">
            <w:r w:rsidRPr="00123831">
              <w:t>6.</w:t>
            </w:r>
          </w:p>
        </w:tc>
        <w:tc>
          <w:tcPr>
            <w:tcW w:w="1701" w:type="dxa"/>
          </w:tcPr>
          <w:p w:rsidR="00547615" w:rsidRPr="00123831" w:rsidRDefault="00547615" w:rsidP="008D056B">
            <w:r w:rsidRPr="00123831">
              <w:t>Колмакова А.А.</w:t>
            </w:r>
          </w:p>
        </w:tc>
        <w:tc>
          <w:tcPr>
            <w:tcW w:w="1418" w:type="dxa"/>
          </w:tcPr>
          <w:p w:rsidR="00547615" w:rsidRPr="00123831" w:rsidRDefault="00547615" w:rsidP="008D056B">
            <w:r w:rsidRPr="00123831">
              <w:t>Начальник отдела</w:t>
            </w:r>
          </w:p>
        </w:tc>
        <w:tc>
          <w:tcPr>
            <w:tcW w:w="1276" w:type="dxa"/>
          </w:tcPr>
          <w:p w:rsidR="00547615" w:rsidRPr="00123831" w:rsidRDefault="00547615" w:rsidP="008D056B">
            <w:r w:rsidRPr="00123831">
              <w:t>Квартира</w:t>
            </w:r>
          </w:p>
        </w:tc>
        <w:tc>
          <w:tcPr>
            <w:tcW w:w="1559" w:type="dxa"/>
          </w:tcPr>
          <w:p w:rsidR="00547615" w:rsidRPr="00123831" w:rsidRDefault="00547615" w:rsidP="008D056B">
            <w:r w:rsidRPr="00123831">
              <w:t>Общая долевая (1/4)</w:t>
            </w:r>
          </w:p>
        </w:tc>
        <w:tc>
          <w:tcPr>
            <w:tcW w:w="1134" w:type="dxa"/>
          </w:tcPr>
          <w:p w:rsidR="00547615" w:rsidRPr="00123831" w:rsidRDefault="00547615" w:rsidP="008D056B">
            <w:r w:rsidRPr="00123831">
              <w:t>71,2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417" w:type="dxa"/>
          </w:tcPr>
          <w:p w:rsidR="00547615" w:rsidRPr="00123831" w:rsidRDefault="00547615" w:rsidP="008D056B">
            <w:r w:rsidRPr="00123831">
              <w:t>Квартира</w:t>
            </w:r>
          </w:p>
        </w:tc>
        <w:tc>
          <w:tcPr>
            <w:tcW w:w="851" w:type="dxa"/>
          </w:tcPr>
          <w:p w:rsidR="00547615" w:rsidRPr="00123831" w:rsidRDefault="00547615" w:rsidP="008D056B">
            <w:r w:rsidRPr="00123831">
              <w:t>36,6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843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547615" w:rsidRPr="00123831" w:rsidRDefault="00547615" w:rsidP="008D056B">
            <w:r w:rsidRPr="00123831">
              <w:t>516 292,72</w:t>
            </w:r>
          </w:p>
        </w:tc>
        <w:tc>
          <w:tcPr>
            <w:tcW w:w="1701" w:type="dxa"/>
          </w:tcPr>
          <w:p w:rsidR="00547615" w:rsidRPr="00123831" w:rsidRDefault="00856231" w:rsidP="008D056B">
            <w:r w:rsidRPr="00123831">
              <w:t>-</w:t>
            </w:r>
          </w:p>
        </w:tc>
      </w:tr>
      <w:tr w:rsidR="00547615" w:rsidRPr="00123831" w:rsidTr="008D056B">
        <w:trPr>
          <w:trHeight w:val="135"/>
        </w:trPr>
        <w:tc>
          <w:tcPr>
            <w:tcW w:w="567" w:type="dxa"/>
          </w:tcPr>
          <w:p w:rsidR="00547615" w:rsidRPr="00123831" w:rsidRDefault="008D056B" w:rsidP="008D056B">
            <w:r w:rsidRPr="00123831">
              <w:t>7.</w:t>
            </w:r>
          </w:p>
        </w:tc>
        <w:tc>
          <w:tcPr>
            <w:tcW w:w="1701" w:type="dxa"/>
          </w:tcPr>
          <w:p w:rsidR="00547615" w:rsidRPr="00123831" w:rsidRDefault="00547615" w:rsidP="008D056B">
            <w:r w:rsidRPr="00123831">
              <w:t>Федотова А.А.</w:t>
            </w:r>
          </w:p>
        </w:tc>
        <w:tc>
          <w:tcPr>
            <w:tcW w:w="1418" w:type="dxa"/>
          </w:tcPr>
          <w:p w:rsidR="00547615" w:rsidRPr="00123831" w:rsidRDefault="00547615" w:rsidP="008D056B">
            <w:r w:rsidRPr="00123831">
              <w:t>Заместитель начальника отдела</w:t>
            </w:r>
          </w:p>
        </w:tc>
        <w:tc>
          <w:tcPr>
            <w:tcW w:w="1276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547615" w:rsidRPr="00123831" w:rsidRDefault="00547615" w:rsidP="008D056B">
            <w:r w:rsidRPr="00123831">
              <w:t>Квартира</w:t>
            </w:r>
          </w:p>
        </w:tc>
        <w:tc>
          <w:tcPr>
            <w:tcW w:w="851" w:type="dxa"/>
          </w:tcPr>
          <w:p w:rsidR="00547615" w:rsidRPr="00123831" w:rsidRDefault="00547615" w:rsidP="008D056B">
            <w:r w:rsidRPr="00123831">
              <w:t>75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843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547615" w:rsidRPr="00123831" w:rsidRDefault="00547615" w:rsidP="008D056B">
            <w:r w:rsidRPr="00123831">
              <w:t>54 023,21</w:t>
            </w:r>
          </w:p>
        </w:tc>
        <w:tc>
          <w:tcPr>
            <w:tcW w:w="1701" w:type="dxa"/>
          </w:tcPr>
          <w:p w:rsidR="00547615" w:rsidRPr="00123831" w:rsidRDefault="00856231" w:rsidP="008D056B">
            <w:r w:rsidRPr="00123831">
              <w:t>-</w:t>
            </w:r>
          </w:p>
        </w:tc>
      </w:tr>
      <w:tr w:rsidR="00547615" w:rsidRPr="00123831" w:rsidTr="008D056B">
        <w:trPr>
          <w:trHeight w:val="135"/>
        </w:trPr>
        <w:tc>
          <w:tcPr>
            <w:tcW w:w="567" w:type="dxa"/>
          </w:tcPr>
          <w:p w:rsidR="00547615" w:rsidRPr="00123831" w:rsidRDefault="00547615" w:rsidP="008D056B"/>
        </w:tc>
        <w:tc>
          <w:tcPr>
            <w:tcW w:w="1701" w:type="dxa"/>
          </w:tcPr>
          <w:p w:rsidR="00547615" w:rsidRPr="00123831" w:rsidRDefault="00547615" w:rsidP="008D056B">
            <w:r w:rsidRPr="00123831">
              <w:t>Супруг</w:t>
            </w:r>
          </w:p>
          <w:p w:rsidR="00547615" w:rsidRPr="00123831" w:rsidRDefault="00547615" w:rsidP="008D056B"/>
        </w:tc>
        <w:tc>
          <w:tcPr>
            <w:tcW w:w="1418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547615" w:rsidRPr="00123831" w:rsidRDefault="00547615" w:rsidP="008D056B">
            <w:r w:rsidRPr="00123831">
              <w:t>Квартира</w:t>
            </w:r>
          </w:p>
        </w:tc>
        <w:tc>
          <w:tcPr>
            <w:tcW w:w="851" w:type="dxa"/>
          </w:tcPr>
          <w:p w:rsidR="00547615" w:rsidRPr="00123831" w:rsidRDefault="00547615" w:rsidP="008D056B">
            <w:r w:rsidRPr="00123831">
              <w:t>75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843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547615" w:rsidRPr="00123831" w:rsidRDefault="00547615" w:rsidP="008D056B">
            <w:r w:rsidRPr="00123831">
              <w:t>745 000,00</w:t>
            </w:r>
          </w:p>
        </w:tc>
        <w:tc>
          <w:tcPr>
            <w:tcW w:w="1701" w:type="dxa"/>
          </w:tcPr>
          <w:p w:rsidR="00547615" w:rsidRPr="00123831" w:rsidRDefault="00856231" w:rsidP="008D056B">
            <w:r w:rsidRPr="00123831">
              <w:t>-</w:t>
            </w:r>
          </w:p>
        </w:tc>
      </w:tr>
      <w:tr w:rsidR="00547615" w:rsidRPr="00123831" w:rsidTr="008D056B">
        <w:trPr>
          <w:trHeight w:val="180"/>
        </w:trPr>
        <w:tc>
          <w:tcPr>
            <w:tcW w:w="567" w:type="dxa"/>
          </w:tcPr>
          <w:p w:rsidR="00547615" w:rsidRPr="00123831" w:rsidRDefault="00547615" w:rsidP="008D056B"/>
        </w:tc>
        <w:tc>
          <w:tcPr>
            <w:tcW w:w="1701" w:type="dxa"/>
          </w:tcPr>
          <w:p w:rsidR="00547615" w:rsidRPr="00123831" w:rsidRDefault="00547615" w:rsidP="008D056B">
            <w:r w:rsidRPr="00123831">
              <w:t>Сын</w:t>
            </w:r>
          </w:p>
          <w:p w:rsidR="00547615" w:rsidRPr="00123831" w:rsidRDefault="00547615" w:rsidP="008D056B"/>
        </w:tc>
        <w:tc>
          <w:tcPr>
            <w:tcW w:w="1418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547615" w:rsidRPr="00123831" w:rsidRDefault="00547615" w:rsidP="008D056B">
            <w:r w:rsidRPr="00123831">
              <w:t>Квартира</w:t>
            </w:r>
          </w:p>
        </w:tc>
        <w:tc>
          <w:tcPr>
            <w:tcW w:w="851" w:type="dxa"/>
          </w:tcPr>
          <w:p w:rsidR="00547615" w:rsidRPr="00123831" w:rsidRDefault="00547615" w:rsidP="008D056B">
            <w:r w:rsidRPr="00123831">
              <w:t>75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843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547615" w:rsidRPr="00123831" w:rsidRDefault="00547615" w:rsidP="008D056B">
            <w:pPr>
              <w:jc w:val="center"/>
            </w:pPr>
            <w:r w:rsidRPr="00123831">
              <w:t>0</w:t>
            </w:r>
          </w:p>
        </w:tc>
        <w:tc>
          <w:tcPr>
            <w:tcW w:w="1701" w:type="dxa"/>
          </w:tcPr>
          <w:p w:rsidR="00547615" w:rsidRPr="00123831" w:rsidRDefault="00856231" w:rsidP="008D056B">
            <w:r w:rsidRPr="00123831">
              <w:t>-</w:t>
            </w:r>
          </w:p>
        </w:tc>
      </w:tr>
      <w:tr w:rsidR="00547615" w:rsidRPr="00123831" w:rsidTr="008D056B">
        <w:trPr>
          <w:trHeight w:val="1208"/>
        </w:trPr>
        <w:tc>
          <w:tcPr>
            <w:tcW w:w="567" w:type="dxa"/>
          </w:tcPr>
          <w:p w:rsidR="00547615" w:rsidRPr="00123831" w:rsidRDefault="008D056B" w:rsidP="008D056B">
            <w:r w:rsidRPr="00123831">
              <w:t>8.</w:t>
            </w:r>
          </w:p>
        </w:tc>
        <w:tc>
          <w:tcPr>
            <w:tcW w:w="1701" w:type="dxa"/>
          </w:tcPr>
          <w:p w:rsidR="00547615" w:rsidRPr="00123831" w:rsidRDefault="00547615" w:rsidP="008D056B">
            <w:r w:rsidRPr="00123831">
              <w:t>Богомолов С.В.</w:t>
            </w:r>
          </w:p>
        </w:tc>
        <w:tc>
          <w:tcPr>
            <w:tcW w:w="1418" w:type="dxa"/>
          </w:tcPr>
          <w:p w:rsidR="00547615" w:rsidRPr="00123831" w:rsidRDefault="00547615" w:rsidP="008D056B">
            <w:r w:rsidRPr="00123831">
              <w:t xml:space="preserve">Специалист-эксперт </w:t>
            </w:r>
          </w:p>
        </w:tc>
        <w:tc>
          <w:tcPr>
            <w:tcW w:w="1276" w:type="dxa"/>
          </w:tcPr>
          <w:p w:rsidR="00547615" w:rsidRPr="00123831" w:rsidRDefault="00547615" w:rsidP="008D056B">
            <w:pPr>
              <w:pStyle w:val="a8"/>
              <w:numPr>
                <w:ilvl w:val="0"/>
                <w:numId w:val="18"/>
              </w:numPr>
              <w:ind w:left="176" w:hanging="176"/>
            </w:pPr>
            <w:r w:rsidRPr="00123831">
              <w:t xml:space="preserve">Земельный участок под многоквартирным жилым домом  </w:t>
            </w:r>
          </w:p>
          <w:p w:rsidR="00547615" w:rsidRPr="00123831" w:rsidRDefault="00547615" w:rsidP="008D056B">
            <w:pPr>
              <w:pStyle w:val="a8"/>
              <w:numPr>
                <w:ilvl w:val="0"/>
                <w:numId w:val="18"/>
              </w:numPr>
              <w:ind w:left="176" w:hanging="176"/>
            </w:pPr>
            <w:r w:rsidRPr="00123831">
              <w:t>Квартира</w:t>
            </w:r>
          </w:p>
          <w:p w:rsidR="00547615" w:rsidRPr="00123831" w:rsidRDefault="00547615" w:rsidP="008D056B">
            <w:pPr>
              <w:pStyle w:val="a8"/>
              <w:ind w:left="176"/>
            </w:pPr>
            <w:r w:rsidRPr="00123831">
              <w:t xml:space="preserve"> </w:t>
            </w:r>
          </w:p>
        </w:tc>
        <w:tc>
          <w:tcPr>
            <w:tcW w:w="1559" w:type="dxa"/>
          </w:tcPr>
          <w:p w:rsidR="00547615" w:rsidRPr="00123831" w:rsidRDefault="00547615" w:rsidP="008D056B">
            <w:r w:rsidRPr="00123831">
              <w:t>1.Общая долевая</w:t>
            </w:r>
          </w:p>
          <w:p w:rsidR="00547615" w:rsidRPr="00123831" w:rsidRDefault="00547615" w:rsidP="008D056B">
            <w:r w:rsidRPr="00123831">
              <w:t>2.Общая долевая (1/2)</w:t>
            </w:r>
          </w:p>
        </w:tc>
        <w:tc>
          <w:tcPr>
            <w:tcW w:w="1134" w:type="dxa"/>
          </w:tcPr>
          <w:p w:rsidR="00547615" w:rsidRPr="00123831" w:rsidRDefault="00547615" w:rsidP="008D056B">
            <w:r w:rsidRPr="00123831">
              <w:t>1.2361</w:t>
            </w:r>
          </w:p>
          <w:p w:rsidR="00547615" w:rsidRPr="00123831" w:rsidRDefault="00547615" w:rsidP="008D056B">
            <w:r w:rsidRPr="00123831">
              <w:t>2.56,5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417" w:type="dxa"/>
          </w:tcPr>
          <w:p w:rsidR="00547615" w:rsidRPr="00123831" w:rsidRDefault="00547615" w:rsidP="008D056B">
            <w:r w:rsidRPr="00123831">
              <w:t xml:space="preserve">Квартира </w:t>
            </w:r>
          </w:p>
        </w:tc>
        <w:tc>
          <w:tcPr>
            <w:tcW w:w="851" w:type="dxa"/>
          </w:tcPr>
          <w:p w:rsidR="00547615" w:rsidRPr="00123831" w:rsidRDefault="00547615" w:rsidP="008D056B">
            <w:r w:rsidRPr="00123831">
              <w:t>52,2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843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547615" w:rsidRPr="00123831" w:rsidRDefault="00547615" w:rsidP="008D056B">
            <w:r w:rsidRPr="00123831">
              <w:t>618 573,96</w:t>
            </w:r>
          </w:p>
        </w:tc>
        <w:tc>
          <w:tcPr>
            <w:tcW w:w="1701" w:type="dxa"/>
          </w:tcPr>
          <w:p w:rsidR="00547615" w:rsidRPr="00123831" w:rsidRDefault="00856231" w:rsidP="008D056B">
            <w:r w:rsidRPr="00123831">
              <w:t>-</w:t>
            </w:r>
          </w:p>
        </w:tc>
      </w:tr>
      <w:tr w:rsidR="00547615" w:rsidRPr="00123831" w:rsidTr="008D056B">
        <w:trPr>
          <w:trHeight w:val="1207"/>
        </w:trPr>
        <w:tc>
          <w:tcPr>
            <w:tcW w:w="567" w:type="dxa"/>
          </w:tcPr>
          <w:p w:rsidR="00547615" w:rsidRPr="00123831" w:rsidRDefault="00547615" w:rsidP="008D056B"/>
        </w:tc>
        <w:tc>
          <w:tcPr>
            <w:tcW w:w="1701" w:type="dxa"/>
          </w:tcPr>
          <w:p w:rsidR="00547615" w:rsidRPr="00123831" w:rsidRDefault="00547615" w:rsidP="008D056B">
            <w:r w:rsidRPr="00123831">
              <w:t>Супруга</w:t>
            </w:r>
          </w:p>
        </w:tc>
        <w:tc>
          <w:tcPr>
            <w:tcW w:w="1418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547615" w:rsidRPr="00123831" w:rsidRDefault="00547615" w:rsidP="008D056B">
            <w:r w:rsidRPr="00123831">
              <w:t xml:space="preserve">Квартира </w:t>
            </w:r>
          </w:p>
        </w:tc>
        <w:tc>
          <w:tcPr>
            <w:tcW w:w="1559" w:type="dxa"/>
          </w:tcPr>
          <w:p w:rsidR="00547615" w:rsidRPr="00123831" w:rsidRDefault="00547615" w:rsidP="008D056B">
            <w:r w:rsidRPr="00123831">
              <w:t>Общая долевая (2/3)</w:t>
            </w:r>
          </w:p>
        </w:tc>
        <w:tc>
          <w:tcPr>
            <w:tcW w:w="1134" w:type="dxa"/>
          </w:tcPr>
          <w:p w:rsidR="00547615" w:rsidRPr="00123831" w:rsidRDefault="00547615" w:rsidP="008D056B">
            <w:r w:rsidRPr="00123831">
              <w:t>50,6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417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851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843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547615" w:rsidRPr="00123831" w:rsidRDefault="00547615" w:rsidP="008D056B">
            <w:r w:rsidRPr="00123831">
              <w:t>243 429,15</w:t>
            </w:r>
          </w:p>
        </w:tc>
        <w:tc>
          <w:tcPr>
            <w:tcW w:w="1701" w:type="dxa"/>
          </w:tcPr>
          <w:p w:rsidR="00547615" w:rsidRPr="00123831" w:rsidRDefault="00856231" w:rsidP="008D056B">
            <w:r w:rsidRPr="00123831">
              <w:t>-</w:t>
            </w:r>
          </w:p>
        </w:tc>
      </w:tr>
      <w:tr w:rsidR="00547615" w:rsidRPr="00123831" w:rsidTr="008D056B">
        <w:tc>
          <w:tcPr>
            <w:tcW w:w="567" w:type="dxa"/>
          </w:tcPr>
          <w:p w:rsidR="00547615" w:rsidRPr="00123831" w:rsidRDefault="002770D2" w:rsidP="008D056B">
            <w:r w:rsidRPr="00123831">
              <w:t>9.</w:t>
            </w:r>
            <w:r w:rsidR="00547615" w:rsidRPr="00123831">
              <w:t xml:space="preserve"> </w:t>
            </w:r>
          </w:p>
        </w:tc>
        <w:tc>
          <w:tcPr>
            <w:tcW w:w="1701" w:type="dxa"/>
          </w:tcPr>
          <w:p w:rsidR="00547615" w:rsidRPr="00123831" w:rsidRDefault="00547615" w:rsidP="008D056B">
            <w:r w:rsidRPr="00123831">
              <w:t>Гуляева К.О.</w:t>
            </w:r>
          </w:p>
        </w:tc>
        <w:tc>
          <w:tcPr>
            <w:tcW w:w="1418" w:type="dxa"/>
          </w:tcPr>
          <w:p w:rsidR="00547615" w:rsidRPr="00123831" w:rsidRDefault="00547615" w:rsidP="008D056B">
            <w:r w:rsidRPr="00123831">
              <w:t xml:space="preserve">Специалист – эксперт </w:t>
            </w:r>
          </w:p>
        </w:tc>
        <w:tc>
          <w:tcPr>
            <w:tcW w:w="1276" w:type="dxa"/>
          </w:tcPr>
          <w:p w:rsidR="00547615" w:rsidRPr="00123831" w:rsidRDefault="00547615" w:rsidP="008D056B">
            <w:r w:rsidRPr="00123831">
              <w:t>1.Земельный участок для ведения личного подсобного хозяйства</w:t>
            </w:r>
          </w:p>
          <w:p w:rsidR="00547615" w:rsidRPr="00123831" w:rsidRDefault="00547615" w:rsidP="008D056B">
            <w:r w:rsidRPr="00123831">
              <w:t>2.Жилой дом</w:t>
            </w:r>
          </w:p>
        </w:tc>
        <w:tc>
          <w:tcPr>
            <w:tcW w:w="1559" w:type="dxa"/>
          </w:tcPr>
          <w:p w:rsidR="00547615" w:rsidRPr="00123831" w:rsidRDefault="00547615" w:rsidP="008D056B">
            <w:r w:rsidRPr="00123831">
              <w:t>1Индивидуальная</w:t>
            </w:r>
          </w:p>
          <w:p w:rsidR="00547615" w:rsidRPr="00123831" w:rsidRDefault="00547615" w:rsidP="008D056B">
            <w:r w:rsidRPr="00123831">
              <w:t>2.Индивидуальная</w:t>
            </w:r>
          </w:p>
        </w:tc>
        <w:tc>
          <w:tcPr>
            <w:tcW w:w="1134" w:type="dxa"/>
          </w:tcPr>
          <w:p w:rsidR="00547615" w:rsidRPr="00123831" w:rsidRDefault="00547615" w:rsidP="008D056B">
            <w:r w:rsidRPr="00123831">
              <w:t>1.2100</w:t>
            </w:r>
          </w:p>
          <w:p w:rsidR="00547615" w:rsidRPr="00123831" w:rsidRDefault="00547615" w:rsidP="008D056B">
            <w:r w:rsidRPr="00123831">
              <w:t>2.65,9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 xml:space="preserve">РФ </w:t>
            </w:r>
            <w:proofErr w:type="spellStart"/>
            <w:proofErr w:type="gramStart"/>
            <w:r w:rsidRPr="00123831">
              <w:t>РФ</w:t>
            </w:r>
            <w:proofErr w:type="spellEnd"/>
            <w:proofErr w:type="gramEnd"/>
            <w:r w:rsidRPr="00123831">
              <w:t xml:space="preserve"> </w:t>
            </w:r>
          </w:p>
        </w:tc>
        <w:tc>
          <w:tcPr>
            <w:tcW w:w="1417" w:type="dxa"/>
          </w:tcPr>
          <w:p w:rsidR="00547615" w:rsidRPr="00123831" w:rsidRDefault="00547615" w:rsidP="008D056B">
            <w:r w:rsidRPr="00123831">
              <w:t>Комната</w:t>
            </w:r>
          </w:p>
        </w:tc>
        <w:tc>
          <w:tcPr>
            <w:tcW w:w="851" w:type="dxa"/>
          </w:tcPr>
          <w:p w:rsidR="00547615" w:rsidRPr="00123831" w:rsidRDefault="00547615" w:rsidP="008D056B">
            <w:r w:rsidRPr="00123831">
              <w:t>18,9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843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547615" w:rsidRPr="00123831" w:rsidRDefault="00547615" w:rsidP="008D056B">
            <w:r w:rsidRPr="00123831">
              <w:t>304 862,72</w:t>
            </w:r>
          </w:p>
        </w:tc>
        <w:tc>
          <w:tcPr>
            <w:tcW w:w="1701" w:type="dxa"/>
          </w:tcPr>
          <w:p w:rsidR="00547615" w:rsidRPr="00123831" w:rsidRDefault="00547615" w:rsidP="008D056B">
            <w:r w:rsidRPr="00123831">
              <w:t>Денежные средства, предоставленные близкими родственниками</w:t>
            </w:r>
          </w:p>
        </w:tc>
      </w:tr>
      <w:tr w:rsidR="00547615" w:rsidRPr="00123831" w:rsidTr="008D056B">
        <w:tc>
          <w:tcPr>
            <w:tcW w:w="567" w:type="dxa"/>
          </w:tcPr>
          <w:p w:rsidR="00547615" w:rsidRPr="00123831" w:rsidRDefault="002770D2" w:rsidP="008D056B">
            <w:r w:rsidRPr="00123831">
              <w:lastRenderedPageBreak/>
              <w:t>10.</w:t>
            </w:r>
          </w:p>
        </w:tc>
        <w:tc>
          <w:tcPr>
            <w:tcW w:w="1701" w:type="dxa"/>
          </w:tcPr>
          <w:p w:rsidR="00547615" w:rsidRPr="00123831" w:rsidRDefault="00547615" w:rsidP="008D056B">
            <w:r w:rsidRPr="00123831">
              <w:t>Аленчикова Л.Н.</w:t>
            </w:r>
          </w:p>
        </w:tc>
        <w:tc>
          <w:tcPr>
            <w:tcW w:w="1418" w:type="dxa"/>
          </w:tcPr>
          <w:p w:rsidR="00547615" w:rsidRPr="00123831" w:rsidRDefault="00547615" w:rsidP="008D056B">
            <w:r w:rsidRPr="00123831">
              <w:t xml:space="preserve">Специалист-эксперт </w:t>
            </w:r>
          </w:p>
        </w:tc>
        <w:tc>
          <w:tcPr>
            <w:tcW w:w="1276" w:type="dxa"/>
          </w:tcPr>
          <w:p w:rsidR="00547615" w:rsidRPr="00123831" w:rsidRDefault="00547615" w:rsidP="008D056B">
            <w:r w:rsidRPr="00123831">
              <w:t xml:space="preserve">1.Квартира </w:t>
            </w:r>
          </w:p>
          <w:p w:rsidR="00547615" w:rsidRPr="00123831" w:rsidRDefault="00547615" w:rsidP="008D056B">
            <w:r w:rsidRPr="00123831">
              <w:t>2.Комната</w:t>
            </w:r>
          </w:p>
        </w:tc>
        <w:tc>
          <w:tcPr>
            <w:tcW w:w="1559" w:type="dxa"/>
          </w:tcPr>
          <w:p w:rsidR="00547615" w:rsidRPr="00123831" w:rsidRDefault="00547615" w:rsidP="008D056B">
            <w:r w:rsidRPr="00123831">
              <w:t>1.Общая долевая (1/3)</w:t>
            </w:r>
          </w:p>
          <w:p w:rsidR="00547615" w:rsidRPr="00123831" w:rsidRDefault="00547615" w:rsidP="008D056B">
            <w:r w:rsidRPr="00123831">
              <w:t>2.Общая долевая (1/12)</w:t>
            </w:r>
          </w:p>
        </w:tc>
        <w:tc>
          <w:tcPr>
            <w:tcW w:w="1134" w:type="dxa"/>
          </w:tcPr>
          <w:p w:rsidR="00547615" w:rsidRPr="00123831" w:rsidRDefault="00547615" w:rsidP="008D056B">
            <w:r w:rsidRPr="00123831">
              <w:t>1.56,3</w:t>
            </w:r>
          </w:p>
          <w:p w:rsidR="00547615" w:rsidRPr="00123831" w:rsidRDefault="00547615" w:rsidP="008D056B">
            <w:r w:rsidRPr="00123831">
              <w:t>2.17,6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417" w:type="dxa"/>
          </w:tcPr>
          <w:p w:rsidR="00547615" w:rsidRPr="00123831" w:rsidRDefault="00547615" w:rsidP="008D056B">
            <w:r w:rsidRPr="00123831">
              <w:t>Квартира</w:t>
            </w:r>
          </w:p>
        </w:tc>
        <w:tc>
          <w:tcPr>
            <w:tcW w:w="851" w:type="dxa"/>
          </w:tcPr>
          <w:p w:rsidR="00547615" w:rsidRPr="00123831" w:rsidRDefault="00547615" w:rsidP="008D056B">
            <w:r w:rsidRPr="00123831">
              <w:t>65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843" w:type="dxa"/>
          </w:tcPr>
          <w:p w:rsidR="00547615" w:rsidRPr="00123831" w:rsidRDefault="00547615" w:rsidP="008D056B">
            <w:pPr>
              <w:rPr>
                <w:lang w:val="en-US"/>
              </w:rPr>
            </w:pPr>
            <w:r w:rsidRPr="00123831">
              <w:t xml:space="preserve">Автомобиль легковой ОПЕЛЬ </w:t>
            </w:r>
            <w:proofErr w:type="spellStart"/>
            <w:r w:rsidRPr="00123831">
              <w:rPr>
                <w:lang w:val="en-US"/>
              </w:rPr>
              <w:t>corsa</w:t>
            </w:r>
            <w:proofErr w:type="spellEnd"/>
          </w:p>
        </w:tc>
        <w:tc>
          <w:tcPr>
            <w:tcW w:w="1275" w:type="dxa"/>
          </w:tcPr>
          <w:p w:rsidR="00547615" w:rsidRPr="00123831" w:rsidRDefault="00547615" w:rsidP="008D056B">
            <w:r w:rsidRPr="00123831">
              <w:t>333 419,85</w:t>
            </w:r>
          </w:p>
        </w:tc>
        <w:tc>
          <w:tcPr>
            <w:tcW w:w="1701" w:type="dxa"/>
          </w:tcPr>
          <w:p w:rsidR="00547615" w:rsidRPr="00123831" w:rsidRDefault="00856231" w:rsidP="008D056B">
            <w:r w:rsidRPr="00123831">
              <w:t>-</w:t>
            </w:r>
          </w:p>
        </w:tc>
      </w:tr>
      <w:tr w:rsidR="00547615" w:rsidRPr="00123831" w:rsidTr="008D056B">
        <w:tc>
          <w:tcPr>
            <w:tcW w:w="567" w:type="dxa"/>
          </w:tcPr>
          <w:p w:rsidR="00547615" w:rsidRPr="00123831" w:rsidRDefault="00547615" w:rsidP="008D056B"/>
        </w:tc>
        <w:tc>
          <w:tcPr>
            <w:tcW w:w="1701" w:type="dxa"/>
          </w:tcPr>
          <w:p w:rsidR="00547615" w:rsidRPr="00123831" w:rsidRDefault="00547615" w:rsidP="008D056B">
            <w:r w:rsidRPr="00123831">
              <w:t>Супруг</w:t>
            </w:r>
          </w:p>
        </w:tc>
        <w:tc>
          <w:tcPr>
            <w:tcW w:w="1418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547615" w:rsidRPr="00123831" w:rsidRDefault="00547615" w:rsidP="008D056B">
            <w:r w:rsidRPr="00123831">
              <w:t xml:space="preserve">Квартира </w:t>
            </w:r>
          </w:p>
        </w:tc>
        <w:tc>
          <w:tcPr>
            <w:tcW w:w="851" w:type="dxa"/>
          </w:tcPr>
          <w:p w:rsidR="00547615" w:rsidRPr="00123831" w:rsidRDefault="00547615" w:rsidP="008D056B">
            <w:r w:rsidRPr="00123831">
              <w:t>65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843" w:type="dxa"/>
          </w:tcPr>
          <w:p w:rsidR="00547615" w:rsidRPr="00123831" w:rsidRDefault="00547615" w:rsidP="008D056B">
            <w:r w:rsidRPr="00123831">
              <w:t>Автомобиль легковой ВАЗ 21140</w:t>
            </w:r>
          </w:p>
        </w:tc>
        <w:tc>
          <w:tcPr>
            <w:tcW w:w="1275" w:type="dxa"/>
          </w:tcPr>
          <w:p w:rsidR="00547615" w:rsidRPr="00123831" w:rsidRDefault="00547615" w:rsidP="008D056B">
            <w:r w:rsidRPr="00123831">
              <w:t>133 250,00</w:t>
            </w:r>
          </w:p>
        </w:tc>
        <w:tc>
          <w:tcPr>
            <w:tcW w:w="1701" w:type="dxa"/>
          </w:tcPr>
          <w:p w:rsidR="00547615" w:rsidRPr="00123831" w:rsidRDefault="00856231" w:rsidP="008D056B">
            <w:r w:rsidRPr="00123831">
              <w:t>-</w:t>
            </w:r>
          </w:p>
        </w:tc>
      </w:tr>
      <w:tr w:rsidR="00547615" w:rsidRPr="00123831" w:rsidTr="008D056B">
        <w:tc>
          <w:tcPr>
            <w:tcW w:w="567" w:type="dxa"/>
          </w:tcPr>
          <w:p w:rsidR="00547615" w:rsidRPr="00123831" w:rsidRDefault="002770D2" w:rsidP="008D056B">
            <w:r w:rsidRPr="00123831">
              <w:t>11.</w:t>
            </w:r>
          </w:p>
        </w:tc>
        <w:tc>
          <w:tcPr>
            <w:tcW w:w="1701" w:type="dxa"/>
          </w:tcPr>
          <w:p w:rsidR="00547615" w:rsidRPr="00123831" w:rsidRDefault="00547615" w:rsidP="008D056B">
            <w:r w:rsidRPr="00123831">
              <w:t>Переплетова К.Ю.</w:t>
            </w:r>
          </w:p>
        </w:tc>
        <w:tc>
          <w:tcPr>
            <w:tcW w:w="1418" w:type="dxa"/>
          </w:tcPr>
          <w:p w:rsidR="00547615" w:rsidRPr="00123831" w:rsidRDefault="00547615" w:rsidP="008D056B">
            <w:r w:rsidRPr="00123831">
              <w:t>Старший специалист 2 разряда</w:t>
            </w:r>
          </w:p>
        </w:tc>
        <w:tc>
          <w:tcPr>
            <w:tcW w:w="1276" w:type="dxa"/>
          </w:tcPr>
          <w:p w:rsidR="00547615" w:rsidRPr="00123831" w:rsidRDefault="00547615" w:rsidP="008D056B">
            <w:r w:rsidRPr="00123831">
              <w:t>1.Земельный участок для размещения домов индивидуальной жилой постройки</w:t>
            </w:r>
          </w:p>
          <w:p w:rsidR="00547615" w:rsidRPr="00123831" w:rsidRDefault="00547615" w:rsidP="008D056B">
            <w:r w:rsidRPr="00123831">
              <w:t>2.Квартира</w:t>
            </w:r>
          </w:p>
        </w:tc>
        <w:tc>
          <w:tcPr>
            <w:tcW w:w="1559" w:type="dxa"/>
          </w:tcPr>
          <w:p w:rsidR="00547615" w:rsidRPr="00123831" w:rsidRDefault="00547615" w:rsidP="008D056B">
            <w:r w:rsidRPr="00123831">
              <w:t>1.Общая долевая (1/4)</w:t>
            </w:r>
          </w:p>
          <w:p w:rsidR="00547615" w:rsidRPr="00123831" w:rsidRDefault="00547615" w:rsidP="008D056B">
            <w:r w:rsidRPr="00123831">
              <w:t>2.Общая долевая (1/4)</w:t>
            </w:r>
          </w:p>
        </w:tc>
        <w:tc>
          <w:tcPr>
            <w:tcW w:w="1134" w:type="dxa"/>
          </w:tcPr>
          <w:p w:rsidR="00547615" w:rsidRPr="00123831" w:rsidRDefault="00547615" w:rsidP="008D056B">
            <w:r w:rsidRPr="00123831">
              <w:t>1.1250</w:t>
            </w:r>
          </w:p>
          <w:p w:rsidR="00547615" w:rsidRPr="00123831" w:rsidRDefault="00547615" w:rsidP="008D056B">
            <w:r w:rsidRPr="00123831">
              <w:t>2.59,9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 xml:space="preserve">РФ </w:t>
            </w:r>
            <w:proofErr w:type="spellStart"/>
            <w:proofErr w:type="gramStart"/>
            <w:r w:rsidRPr="00123831">
              <w:t>РФ</w:t>
            </w:r>
            <w:proofErr w:type="spellEnd"/>
            <w:proofErr w:type="gramEnd"/>
          </w:p>
        </w:tc>
        <w:tc>
          <w:tcPr>
            <w:tcW w:w="1417" w:type="dxa"/>
          </w:tcPr>
          <w:p w:rsidR="00547615" w:rsidRPr="00123831" w:rsidRDefault="00547615" w:rsidP="008D056B">
            <w:r w:rsidRPr="00123831">
              <w:t>Квартира</w:t>
            </w:r>
          </w:p>
        </w:tc>
        <w:tc>
          <w:tcPr>
            <w:tcW w:w="851" w:type="dxa"/>
          </w:tcPr>
          <w:p w:rsidR="00547615" w:rsidRPr="00123831" w:rsidRDefault="00547615" w:rsidP="008D056B">
            <w:r w:rsidRPr="00123831">
              <w:t>40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843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547615" w:rsidRPr="00123831" w:rsidRDefault="00547615" w:rsidP="008D056B">
            <w:r w:rsidRPr="00123831">
              <w:t>310 288,07</w:t>
            </w:r>
          </w:p>
        </w:tc>
        <w:tc>
          <w:tcPr>
            <w:tcW w:w="1701" w:type="dxa"/>
          </w:tcPr>
          <w:p w:rsidR="00547615" w:rsidRPr="00123831" w:rsidRDefault="00856231" w:rsidP="008D056B">
            <w:r w:rsidRPr="00123831">
              <w:t>-</w:t>
            </w:r>
          </w:p>
        </w:tc>
      </w:tr>
      <w:tr w:rsidR="00547615" w:rsidRPr="00123831" w:rsidTr="008D056B">
        <w:tc>
          <w:tcPr>
            <w:tcW w:w="567" w:type="dxa"/>
          </w:tcPr>
          <w:p w:rsidR="00547615" w:rsidRPr="00123831" w:rsidRDefault="002770D2" w:rsidP="008D056B">
            <w:r w:rsidRPr="00123831">
              <w:t>12</w:t>
            </w:r>
            <w:r w:rsidR="00547615" w:rsidRPr="00123831">
              <w:t>.</w:t>
            </w:r>
          </w:p>
        </w:tc>
        <w:tc>
          <w:tcPr>
            <w:tcW w:w="1701" w:type="dxa"/>
          </w:tcPr>
          <w:p w:rsidR="00547615" w:rsidRPr="00123831" w:rsidRDefault="00547615" w:rsidP="008D056B">
            <w:r w:rsidRPr="00123831">
              <w:t>Тимашова К.А.</w:t>
            </w:r>
          </w:p>
        </w:tc>
        <w:tc>
          <w:tcPr>
            <w:tcW w:w="1418" w:type="dxa"/>
          </w:tcPr>
          <w:p w:rsidR="00547615" w:rsidRPr="00123831" w:rsidRDefault="00547615" w:rsidP="008D056B">
            <w:r w:rsidRPr="00123831">
              <w:t>Старший специалист 2 разряда</w:t>
            </w:r>
          </w:p>
        </w:tc>
        <w:tc>
          <w:tcPr>
            <w:tcW w:w="1276" w:type="dxa"/>
          </w:tcPr>
          <w:p w:rsidR="00547615" w:rsidRPr="00123831" w:rsidRDefault="00547615" w:rsidP="008D056B">
            <w:r w:rsidRPr="00123831">
              <w:t>Квартира</w:t>
            </w:r>
          </w:p>
        </w:tc>
        <w:tc>
          <w:tcPr>
            <w:tcW w:w="1559" w:type="dxa"/>
          </w:tcPr>
          <w:p w:rsidR="00547615" w:rsidRPr="00123831" w:rsidRDefault="00547615" w:rsidP="008D056B">
            <w:r w:rsidRPr="00123831">
              <w:t>Общая долевая</w:t>
            </w:r>
          </w:p>
        </w:tc>
        <w:tc>
          <w:tcPr>
            <w:tcW w:w="1134" w:type="dxa"/>
          </w:tcPr>
          <w:p w:rsidR="00547615" w:rsidRPr="00123831" w:rsidRDefault="00547615" w:rsidP="008D056B">
            <w:r w:rsidRPr="00123831">
              <w:t>41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417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851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843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547615" w:rsidRPr="00123831" w:rsidRDefault="00547615" w:rsidP="008D056B">
            <w:r w:rsidRPr="00123831">
              <w:t>253 348,98</w:t>
            </w:r>
          </w:p>
        </w:tc>
        <w:tc>
          <w:tcPr>
            <w:tcW w:w="1701" w:type="dxa"/>
          </w:tcPr>
          <w:p w:rsidR="00547615" w:rsidRPr="00123831" w:rsidRDefault="00856231" w:rsidP="008D056B">
            <w:r w:rsidRPr="00123831">
              <w:t>-</w:t>
            </w:r>
          </w:p>
        </w:tc>
      </w:tr>
      <w:tr w:rsidR="00547615" w:rsidRPr="00123831" w:rsidTr="008D056B">
        <w:tc>
          <w:tcPr>
            <w:tcW w:w="567" w:type="dxa"/>
          </w:tcPr>
          <w:p w:rsidR="00547615" w:rsidRPr="00123831" w:rsidRDefault="00547615" w:rsidP="002770D2">
            <w:r w:rsidRPr="00123831">
              <w:t>1</w:t>
            </w:r>
            <w:r w:rsidR="002770D2" w:rsidRPr="00123831">
              <w:t>3</w:t>
            </w:r>
            <w:r w:rsidRPr="00123831">
              <w:t>.</w:t>
            </w:r>
          </w:p>
        </w:tc>
        <w:tc>
          <w:tcPr>
            <w:tcW w:w="1701" w:type="dxa"/>
          </w:tcPr>
          <w:p w:rsidR="00547615" w:rsidRPr="00123831" w:rsidRDefault="00547615" w:rsidP="008D056B">
            <w:proofErr w:type="spellStart"/>
            <w:r w:rsidRPr="00123831">
              <w:t>Пейсахова</w:t>
            </w:r>
            <w:proofErr w:type="spellEnd"/>
            <w:r w:rsidRPr="00123831">
              <w:t xml:space="preserve"> Н.И.</w:t>
            </w:r>
          </w:p>
        </w:tc>
        <w:tc>
          <w:tcPr>
            <w:tcW w:w="1418" w:type="dxa"/>
          </w:tcPr>
          <w:p w:rsidR="00547615" w:rsidRPr="00123831" w:rsidRDefault="00547615" w:rsidP="008D056B">
            <w:r w:rsidRPr="00123831">
              <w:t>Старший специалист 3 разряда</w:t>
            </w:r>
          </w:p>
        </w:tc>
        <w:tc>
          <w:tcPr>
            <w:tcW w:w="1276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547615" w:rsidRPr="00123831" w:rsidRDefault="00547615" w:rsidP="008D056B">
            <w:r w:rsidRPr="00123831">
              <w:t>Квартира</w:t>
            </w:r>
          </w:p>
        </w:tc>
        <w:tc>
          <w:tcPr>
            <w:tcW w:w="851" w:type="dxa"/>
          </w:tcPr>
          <w:p w:rsidR="00547615" w:rsidRPr="00123831" w:rsidRDefault="00547615" w:rsidP="008D056B">
            <w:r w:rsidRPr="00123831">
              <w:t>37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843" w:type="dxa"/>
          </w:tcPr>
          <w:p w:rsidR="00547615" w:rsidRPr="00123831" w:rsidRDefault="00547615" w:rsidP="008D056B">
            <w:r w:rsidRPr="00123831">
              <w:t>Автомобиль легковой АУДИ А</w:t>
            </w:r>
            <w:proofErr w:type="gramStart"/>
            <w:r w:rsidRPr="00123831">
              <w:t>4</w:t>
            </w:r>
            <w:proofErr w:type="gramEnd"/>
          </w:p>
        </w:tc>
        <w:tc>
          <w:tcPr>
            <w:tcW w:w="1275" w:type="dxa"/>
          </w:tcPr>
          <w:p w:rsidR="00547615" w:rsidRPr="00123831" w:rsidRDefault="00547615" w:rsidP="008D056B">
            <w:r w:rsidRPr="00123831">
              <w:t>0</w:t>
            </w:r>
          </w:p>
        </w:tc>
        <w:tc>
          <w:tcPr>
            <w:tcW w:w="1701" w:type="dxa"/>
          </w:tcPr>
          <w:p w:rsidR="00547615" w:rsidRPr="00123831" w:rsidRDefault="00856231" w:rsidP="008D056B">
            <w:r w:rsidRPr="00123831">
              <w:t>-</w:t>
            </w:r>
          </w:p>
        </w:tc>
      </w:tr>
      <w:tr w:rsidR="00547615" w:rsidRPr="00123831" w:rsidTr="008D056B">
        <w:tc>
          <w:tcPr>
            <w:tcW w:w="567" w:type="dxa"/>
          </w:tcPr>
          <w:p w:rsidR="00547615" w:rsidRPr="00123831" w:rsidRDefault="00547615" w:rsidP="008D056B"/>
        </w:tc>
        <w:tc>
          <w:tcPr>
            <w:tcW w:w="1701" w:type="dxa"/>
          </w:tcPr>
          <w:p w:rsidR="00547615" w:rsidRPr="00123831" w:rsidRDefault="00547615" w:rsidP="008D056B">
            <w:r w:rsidRPr="00123831">
              <w:t>Супруг</w:t>
            </w:r>
          </w:p>
        </w:tc>
        <w:tc>
          <w:tcPr>
            <w:tcW w:w="1418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547615" w:rsidRPr="00123831" w:rsidRDefault="00547615" w:rsidP="008D056B">
            <w:r w:rsidRPr="00123831">
              <w:t>Квартира</w:t>
            </w:r>
          </w:p>
        </w:tc>
        <w:tc>
          <w:tcPr>
            <w:tcW w:w="851" w:type="dxa"/>
          </w:tcPr>
          <w:p w:rsidR="00547615" w:rsidRPr="00123831" w:rsidRDefault="00547615" w:rsidP="008D056B">
            <w:r w:rsidRPr="00123831">
              <w:t>37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843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547615" w:rsidRPr="00123831" w:rsidRDefault="00547615" w:rsidP="008D056B">
            <w:r w:rsidRPr="00123831">
              <w:t>4 615 479,44</w:t>
            </w:r>
          </w:p>
        </w:tc>
        <w:tc>
          <w:tcPr>
            <w:tcW w:w="1701" w:type="dxa"/>
          </w:tcPr>
          <w:p w:rsidR="00547615" w:rsidRPr="00123831" w:rsidRDefault="00856231" w:rsidP="008D056B">
            <w:r w:rsidRPr="00123831">
              <w:t>-</w:t>
            </w:r>
          </w:p>
        </w:tc>
      </w:tr>
      <w:tr w:rsidR="00547615" w:rsidRPr="00123831" w:rsidTr="008D056B">
        <w:tc>
          <w:tcPr>
            <w:tcW w:w="567" w:type="dxa"/>
          </w:tcPr>
          <w:p w:rsidR="00547615" w:rsidRPr="00123831" w:rsidRDefault="00547615" w:rsidP="008D056B"/>
        </w:tc>
        <w:tc>
          <w:tcPr>
            <w:tcW w:w="1701" w:type="dxa"/>
          </w:tcPr>
          <w:p w:rsidR="00547615" w:rsidRPr="00123831" w:rsidRDefault="00547615" w:rsidP="008D056B">
            <w:r w:rsidRPr="00123831">
              <w:t>Сын</w:t>
            </w:r>
          </w:p>
        </w:tc>
        <w:tc>
          <w:tcPr>
            <w:tcW w:w="1418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547615" w:rsidRPr="00123831" w:rsidRDefault="00547615" w:rsidP="008D056B">
            <w:r w:rsidRPr="00123831">
              <w:t>Квартира</w:t>
            </w:r>
          </w:p>
        </w:tc>
        <w:tc>
          <w:tcPr>
            <w:tcW w:w="851" w:type="dxa"/>
          </w:tcPr>
          <w:p w:rsidR="00547615" w:rsidRPr="00123831" w:rsidRDefault="00547615" w:rsidP="008D056B">
            <w:r w:rsidRPr="00123831">
              <w:t>37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843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547615" w:rsidRPr="00123831" w:rsidRDefault="00547615" w:rsidP="008D056B">
            <w:r w:rsidRPr="00123831">
              <w:t>0</w:t>
            </w:r>
          </w:p>
        </w:tc>
        <w:tc>
          <w:tcPr>
            <w:tcW w:w="1701" w:type="dxa"/>
          </w:tcPr>
          <w:p w:rsidR="00547615" w:rsidRPr="00123831" w:rsidRDefault="00856231" w:rsidP="008D056B">
            <w:r w:rsidRPr="00123831">
              <w:t>-</w:t>
            </w:r>
          </w:p>
        </w:tc>
      </w:tr>
      <w:tr w:rsidR="00547615" w:rsidRPr="00123831" w:rsidTr="008D056B">
        <w:tc>
          <w:tcPr>
            <w:tcW w:w="15876" w:type="dxa"/>
            <w:gridSpan w:val="13"/>
          </w:tcPr>
          <w:p w:rsidR="00547615" w:rsidRPr="00123831" w:rsidRDefault="00547615" w:rsidP="008D056B">
            <w:pPr>
              <w:jc w:val="center"/>
            </w:pPr>
            <w:r w:rsidRPr="00123831">
              <w:t>Отдел реестра и информационно-аналитического обеспечения</w:t>
            </w:r>
          </w:p>
        </w:tc>
      </w:tr>
      <w:tr w:rsidR="00547615" w:rsidRPr="00123831" w:rsidTr="008D056B">
        <w:tc>
          <w:tcPr>
            <w:tcW w:w="567" w:type="dxa"/>
          </w:tcPr>
          <w:p w:rsidR="00547615" w:rsidRPr="00123831" w:rsidRDefault="00547615" w:rsidP="002770D2">
            <w:r w:rsidRPr="00123831">
              <w:t>1</w:t>
            </w:r>
            <w:r w:rsidR="002770D2" w:rsidRPr="00123831">
              <w:t>4</w:t>
            </w:r>
            <w:r w:rsidRPr="00123831">
              <w:t>.</w:t>
            </w:r>
          </w:p>
        </w:tc>
        <w:tc>
          <w:tcPr>
            <w:tcW w:w="1701" w:type="dxa"/>
          </w:tcPr>
          <w:p w:rsidR="00547615" w:rsidRPr="00123831" w:rsidRDefault="00547615" w:rsidP="008D056B">
            <w:r w:rsidRPr="00123831">
              <w:t>Макушева В.Г.</w:t>
            </w:r>
          </w:p>
        </w:tc>
        <w:tc>
          <w:tcPr>
            <w:tcW w:w="1418" w:type="dxa"/>
          </w:tcPr>
          <w:p w:rsidR="00547615" w:rsidRPr="00123831" w:rsidRDefault="00547615" w:rsidP="008D056B">
            <w:r w:rsidRPr="00123831">
              <w:t>Начальник отдела</w:t>
            </w:r>
          </w:p>
        </w:tc>
        <w:tc>
          <w:tcPr>
            <w:tcW w:w="1276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547615" w:rsidRPr="00123831" w:rsidRDefault="00547615" w:rsidP="008D056B">
            <w:r w:rsidRPr="00123831">
              <w:t xml:space="preserve">Квартира </w:t>
            </w:r>
          </w:p>
        </w:tc>
        <w:tc>
          <w:tcPr>
            <w:tcW w:w="851" w:type="dxa"/>
          </w:tcPr>
          <w:p w:rsidR="00547615" w:rsidRPr="00123831" w:rsidRDefault="00547615" w:rsidP="008D056B">
            <w:r w:rsidRPr="00123831">
              <w:t>63,1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843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547615" w:rsidRPr="00123831" w:rsidRDefault="00547615" w:rsidP="008D056B">
            <w:r w:rsidRPr="00123831">
              <w:t>556 591,15</w:t>
            </w:r>
          </w:p>
        </w:tc>
        <w:tc>
          <w:tcPr>
            <w:tcW w:w="1701" w:type="dxa"/>
          </w:tcPr>
          <w:p w:rsidR="00547615" w:rsidRPr="00123831" w:rsidRDefault="00547615" w:rsidP="008D056B"/>
        </w:tc>
      </w:tr>
      <w:tr w:rsidR="00547615" w:rsidRPr="00123831" w:rsidTr="008D056B">
        <w:tc>
          <w:tcPr>
            <w:tcW w:w="567" w:type="dxa"/>
          </w:tcPr>
          <w:p w:rsidR="00547615" w:rsidRPr="00123831" w:rsidRDefault="00547615" w:rsidP="002770D2">
            <w:r w:rsidRPr="00123831">
              <w:t>1</w:t>
            </w:r>
            <w:r w:rsidR="002770D2" w:rsidRPr="00123831">
              <w:t>5</w:t>
            </w:r>
            <w:r w:rsidRPr="00123831">
              <w:t>.</w:t>
            </w:r>
          </w:p>
        </w:tc>
        <w:tc>
          <w:tcPr>
            <w:tcW w:w="1701" w:type="dxa"/>
          </w:tcPr>
          <w:p w:rsidR="00547615" w:rsidRPr="00123831" w:rsidRDefault="00547615" w:rsidP="008D056B">
            <w:r w:rsidRPr="00123831">
              <w:t>Гайфуллин А.Р.</w:t>
            </w:r>
          </w:p>
        </w:tc>
        <w:tc>
          <w:tcPr>
            <w:tcW w:w="1418" w:type="dxa"/>
          </w:tcPr>
          <w:p w:rsidR="00547615" w:rsidRPr="00123831" w:rsidRDefault="00547615" w:rsidP="008D056B">
            <w:r w:rsidRPr="00123831">
              <w:t>Главный специалист-эксперт</w:t>
            </w:r>
          </w:p>
        </w:tc>
        <w:tc>
          <w:tcPr>
            <w:tcW w:w="1276" w:type="dxa"/>
          </w:tcPr>
          <w:p w:rsidR="00547615" w:rsidRPr="00123831" w:rsidRDefault="00547615" w:rsidP="008D056B">
            <w:r w:rsidRPr="00123831">
              <w:t xml:space="preserve">Квартира </w:t>
            </w:r>
          </w:p>
        </w:tc>
        <w:tc>
          <w:tcPr>
            <w:tcW w:w="1559" w:type="dxa"/>
          </w:tcPr>
          <w:p w:rsidR="00547615" w:rsidRPr="00123831" w:rsidRDefault="00547615" w:rsidP="008D056B">
            <w:r w:rsidRPr="00123831">
              <w:t>Общая долевая (1/3)</w:t>
            </w:r>
          </w:p>
        </w:tc>
        <w:tc>
          <w:tcPr>
            <w:tcW w:w="1134" w:type="dxa"/>
          </w:tcPr>
          <w:p w:rsidR="00547615" w:rsidRPr="00123831" w:rsidRDefault="00547615" w:rsidP="008D056B">
            <w:r w:rsidRPr="00123831">
              <w:t>16,2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417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851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843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547615" w:rsidRPr="00123831" w:rsidRDefault="00547615" w:rsidP="008D056B">
            <w:r w:rsidRPr="00123831">
              <w:t>373 244,03</w:t>
            </w:r>
          </w:p>
        </w:tc>
        <w:tc>
          <w:tcPr>
            <w:tcW w:w="1701" w:type="dxa"/>
          </w:tcPr>
          <w:p w:rsidR="00547615" w:rsidRPr="00123831" w:rsidRDefault="00856231" w:rsidP="008D056B">
            <w:r w:rsidRPr="00123831">
              <w:t>-</w:t>
            </w:r>
          </w:p>
        </w:tc>
      </w:tr>
      <w:tr w:rsidR="00547615" w:rsidRPr="00123831" w:rsidTr="008D056B">
        <w:tc>
          <w:tcPr>
            <w:tcW w:w="567" w:type="dxa"/>
          </w:tcPr>
          <w:p w:rsidR="00547615" w:rsidRPr="00123831" w:rsidRDefault="00547615" w:rsidP="002770D2">
            <w:r w:rsidRPr="00123831">
              <w:t>1</w:t>
            </w:r>
            <w:r w:rsidR="002770D2" w:rsidRPr="00123831">
              <w:t>6</w:t>
            </w:r>
            <w:r w:rsidRPr="00123831">
              <w:t>.</w:t>
            </w:r>
          </w:p>
        </w:tc>
        <w:tc>
          <w:tcPr>
            <w:tcW w:w="1701" w:type="dxa"/>
          </w:tcPr>
          <w:p w:rsidR="00547615" w:rsidRPr="00123831" w:rsidRDefault="00547615" w:rsidP="008D056B">
            <w:r w:rsidRPr="00123831">
              <w:t>Шматок М.В.</w:t>
            </w:r>
          </w:p>
        </w:tc>
        <w:tc>
          <w:tcPr>
            <w:tcW w:w="1418" w:type="dxa"/>
          </w:tcPr>
          <w:p w:rsidR="00547615" w:rsidRPr="00123831" w:rsidRDefault="00547615" w:rsidP="008D056B">
            <w:r w:rsidRPr="00123831">
              <w:t xml:space="preserve">Специалист </w:t>
            </w:r>
            <w:proofErr w:type="gramStart"/>
            <w:r w:rsidRPr="00123831">
              <w:lastRenderedPageBreak/>
              <w:t>–э</w:t>
            </w:r>
            <w:proofErr w:type="gramEnd"/>
            <w:r w:rsidRPr="00123831">
              <w:t xml:space="preserve">ксперт </w:t>
            </w:r>
          </w:p>
        </w:tc>
        <w:tc>
          <w:tcPr>
            <w:tcW w:w="1276" w:type="dxa"/>
          </w:tcPr>
          <w:p w:rsidR="00547615" w:rsidRPr="00123831" w:rsidRDefault="00547615" w:rsidP="008D056B">
            <w:r w:rsidRPr="00123831">
              <w:lastRenderedPageBreak/>
              <w:t xml:space="preserve">Квартира  </w:t>
            </w:r>
          </w:p>
        </w:tc>
        <w:tc>
          <w:tcPr>
            <w:tcW w:w="1559" w:type="dxa"/>
          </w:tcPr>
          <w:p w:rsidR="00547615" w:rsidRPr="00123831" w:rsidRDefault="00547615" w:rsidP="008D056B">
            <w:r w:rsidRPr="00123831">
              <w:t>Индивидуаль</w:t>
            </w:r>
            <w:r w:rsidRPr="00123831">
              <w:lastRenderedPageBreak/>
              <w:t>ная</w:t>
            </w:r>
          </w:p>
        </w:tc>
        <w:tc>
          <w:tcPr>
            <w:tcW w:w="1134" w:type="dxa"/>
          </w:tcPr>
          <w:p w:rsidR="00547615" w:rsidRPr="00123831" w:rsidRDefault="00547615" w:rsidP="008D056B">
            <w:r w:rsidRPr="00123831">
              <w:lastRenderedPageBreak/>
              <w:t>38,9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417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851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843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547615" w:rsidRPr="00123831" w:rsidRDefault="00547615" w:rsidP="008D056B">
            <w:r w:rsidRPr="00123831">
              <w:t>319 720,92</w:t>
            </w:r>
          </w:p>
        </w:tc>
        <w:tc>
          <w:tcPr>
            <w:tcW w:w="1701" w:type="dxa"/>
          </w:tcPr>
          <w:p w:rsidR="00547615" w:rsidRPr="00123831" w:rsidRDefault="00856231" w:rsidP="008D056B">
            <w:r w:rsidRPr="00123831">
              <w:t>-</w:t>
            </w:r>
          </w:p>
        </w:tc>
      </w:tr>
      <w:tr w:rsidR="00547615" w:rsidRPr="00123831" w:rsidTr="008D056B">
        <w:trPr>
          <w:trHeight w:val="270"/>
        </w:trPr>
        <w:tc>
          <w:tcPr>
            <w:tcW w:w="567" w:type="dxa"/>
          </w:tcPr>
          <w:p w:rsidR="00547615" w:rsidRPr="00123831" w:rsidRDefault="00547615" w:rsidP="002770D2">
            <w:r w:rsidRPr="00123831">
              <w:lastRenderedPageBreak/>
              <w:t>1</w:t>
            </w:r>
            <w:r w:rsidR="002770D2" w:rsidRPr="00123831">
              <w:t>7</w:t>
            </w:r>
            <w:r w:rsidRPr="00123831">
              <w:t xml:space="preserve">. </w:t>
            </w:r>
          </w:p>
        </w:tc>
        <w:tc>
          <w:tcPr>
            <w:tcW w:w="1701" w:type="dxa"/>
          </w:tcPr>
          <w:p w:rsidR="00547615" w:rsidRPr="00123831" w:rsidRDefault="00547615" w:rsidP="008D056B">
            <w:r w:rsidRPr="00123831">
              <w:t>Матыкин А. С.</w:t>
            </w:r>
          </w:p>
        </w:tc>
        <w:tc>
          <w:tcPr>
            <w:tcW w:w="1418" w:type="dxa"/>
          </w:tcPr>
          <w:p w:rsidR="00547615" w:rsidRPr="00123831" w:rsidRDefault="00547615" w:rsidP="008D056B">
            <w:r w:rsidRPr="00123831">
              <w:t>Старший специалист 2 разряда</w:t>
            </w:r>
          </w:p>
        </w:tc>
        <w:tc>
          <w:tcPr>
            <w:tcW w:w="1276" w:type="dxa"/>
          </w:tcPr>
          <w:p w:rsidR="00547615" w:rsidRPr="00123831" w:rsidRDefault="00547615" w:rsidP="008D056B">
            <w:r w:rsidRPr="00123831">
              <w:t xml:space="preserve">Квартира </w:t>
            </w:r>
          </w:p>
        </w:tc>
        <w:tc>
          <w:tcPr>
            <w:tcW w:w="1559" w:type="dxa"/>
          </w:tcPr>
          <w:p w:rsidR="00547615" w:rsidRPr="00123831" w:rsidRDefault="00547615" w:rsidP="008D056B">
            <w:r w:rsidRPr="00123831">
              <w:t>Общая долевая (1/4)</w:t>
            </w:r>
          </w:p>
        </w:tc>
        <w:tc>
          <w:tcPr>
            <w:tcW w:w="1134" w:type="dxa"/>
          </w:tcPr>
          <w:p w:rsidR="00547615" w:rsidRPr="00123831" w:rsidRDefault="00547615" w:rsidP="008D056B">
            <w:r w:rsidRPr="00123831">
              <w:t>73, 6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417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851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843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547615" w:rsidRPr="00123831" w:rsidRDefault="00547615" w:rsidP="008D056B">
            <w:r w:rsidRPr="00123831">
              <w:t>289 174,14</w:t>
            </w:r>
          </w:p>
        </w:tc>
        <w:tc>
          <w:tcPr>
            <w:tcW w:w="1701" w:type="dxa"/>
          </w:tcPr>
          <w:p w:rsidR="00547615" w:rsidRPr="00123831" w:rsidRDefault="00856231" w:rsidP="008D056B">
            <w:r w:rsidRPr="00123831">
              <w:t>-</w:t>
            </w:r>
          </w:p>
        </w:tc>
      </w:tr>
      <w:tr w:rsidR="00547615" w:rsidRPr="00123831" w:rsidTr="008D056B">
        <w:trPr>
          <w:trHeight w:val="270"/>
        </w:trPr>
        <w:tc>
          <w:tcPr>
            <w:tcW w:w="567" w:type="dxa"/>
          </w:tcPr>
          <w:p w:rsidR="00547615" w:rsidRPr="00123831" w:rsidRDefault="002770D2" w:rsidP="008D056B">
            <w:r w:rsidRPr="00123831">
              <w:t>18</w:t>
            </w:r>
            <w:r w:rsidR="00547615" w:rsidRPr="00123831">
              <w:t>.</w:t>
            </w:r>
          </w:p>
        </w:tc>
        <w:tc>
          <w:tcPr>
            <w:tcW w:w="1701" w:type="dxa"/>
          </w:tcPr>
          <w:p w:rsidR="00547615" w:rsidRPr="00123831" w:rsidRDefault="00547615" w:rsidP="008D056B">
            <w:r w:rsidRPr="00123831">
              <w:t>Валиева С.Р.</w:t>
            </w:r>
          </w:p>
        </w:tc>
        <w:tc>
          <w:tcPr>
            <w:tcW w:w="1418" w:type="dxa"/>
          </w:tcPr>
          <w:p w:rsidR="00547615" w:rsidRPr="00123831" w:rsidRDefault="00547615" w:rsidP="008D056B">
            <w:r w:rsidRPr="00123831">
              <w:t xml:space="preserve">Старший специалист 3 разряда </w:t>
            </w:r>
          </w:p>
        </w:tc>
        <w:tc>
          <w:tcPr>
            <w:tcW w:w="1276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547615" w:rsidRPr="00123831" w:rsidRDefault="00547615" w:rsidP="008D056B">
            <w:r w:rsidRPr="00123831">
              <w:t xml:space="preserve">Квартира </w:t>
            </w:r>
          </w:p>
        </w:tc>
        <w:tc>
          <w:tcPr>
            <w:tcW w:w="851" w:type="dxa"/>
          </w:tcPr>
          <w:p w:rsidR="00547615" w:rsidRPr="00123831" w:rsidRDefault="00547615" w:rsidP="008D056B">
            <w:r w:rsidRPr="00123831">
              <w:t>46</w:t>
            </w:r>
          </w:p>
        </w:tc>
        <w:tc>
          <w:tcPr>
            <w:tcW w:w="567" w:type="dxa"/>
          </w:tcPr>
          <w:p w:rsidR="00547615" w:rsidRPr="00123831" w:rsidRDefault="00547615" w:rsidP="008D056B">
            <w:r w:rsidRPr="00123831">
              <w:t>РФ</w:t>
            </w:r>
          </w:p>
        </w:tc>
        <w:tc>
          <w:tcPr>
            <w:tcW w:w="1843" w:type="dxa"/>
          </w:tcPr>
          <w:p w:rsidR="00547615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547615" w:rsidRPr="00123831" w:rsidRDefault="00547615" w:rsidP="008D056B">
            <w:r w:rsidRPr="00123831">
              <w:t>68 012,13</w:t>
            </w:r>
          </w:p>
        </w:tc>
        <w:tc>
          <w:tcPr>
            <w:tcW w:w="1701" w:type="dxa"/>
          </w:tcPr>
          <w:p w:rsidR="00547615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rPr>
          <w:trHeight w:val="113"/>
        </w:trPr>
        <w:tc>
          <w:tcPr>
            <w:tcW w:w="567" w:type="dxa"/>
          </w:tcPr>
          <w:p w:rsidR="008D056B" w:rsidRPr="00123831" w:rsidRDefault="008D056B" w:rsidP="008D056B"/>
        </w:tc>
        <w:tc>
          <w:tcPr>
            <w:tcW w:w="1701" w:type="dxa"/>
          </w:tcPr>
          <w:p w:rsidR="008D056B" w:rsidRPr="00123831" w:rsidRDefault="008D056B" w:rsidP="008D056B">
            <w:r w:rsidRPr="00123831">
              <w:t>Супруг</w:t>
            </w:r>
          </w:p>
        </w:tc>
        <w:tc>
          <w:tcPr>
            <w:tcW w:w="1418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 xml:space="preserve">Квартира 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46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842 342,69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rPr>
          <w:trHeight w:val="112"/>
        </w:trPr>
        <w:tc>
          <w:tcPr>
            <w:tcW w:w="567" w:type="dxa"/>
          </w:tcPr>
          <w:p w:rsidR="008D056B" w:rsidRPr="00123831" w:rsidRDefault="008D056B" w:rsidP="002770D2">
            <w:r w:rsidRPr="00123831">
              <w:t>1</w:t>
            </w:r>
            <w:r w:rsidR="002770D2" w:rsidRPr="00123831">
              <w:t>9</w:t>
            </w:r>
            <w:r w:rsidRPr="00123831">
              <w:t>.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>Борлаков А.А.</w:t>
            </w: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>Специалист 1 разряда</w:t>
            </w:r>
          </w:p>
        </w:tc>
        <w:tc>
          <w:tcPr>
            <w:tcW w:w="1276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851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25 334,23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15876" w:type="dxa"/>
            <w:gridSpan w:val="13"/>
          </w:tcPr>
          <w:p w:rsidR="008D056B" w:rsidRPr="00123831" w:rsidRDefault="008D056B" w:rsidP="008D056B">
            <w:pPr>
              <w:jc w:val="center"/>
            </w:pPr>
            <w:r w:rsidRPr="00123831">
              <w:t>Отдел управления имуществом государственной казны и размещения ФОИВ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2770D2" w:rsidP="008D056B">
            <w:r w:rsidRPr="00123831">
              <w:t>20</w:t>
            </w:r>
            <w:r w:rsidR="008D056B" w:rsidRPr="00123831">
              <w:t>.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>Арасланова А.А.</w:t>
            </w: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>Начальник отдела</w:t>
            </w:r>
          </w:p>
        </w:tc>
        <w:tc>
          <w:tcPr>
            <w:tcW w:w="1276" w:type="dxa"/>
          </w:tcPr>
          <w:p w:rsidR="008D056B" w:rsidRPr="00123831" w:rsidRDefault="008D056B" w:rsidP="008D056B">
            <w:r w:rsidRPr="00123831">
              <w:t xml:space="preserve">Квартира </w:t>
            </w:r>
          </w:p>
        </w:tc>
        <w:tc>
          <w:tcPr>
            <w:tcW w:w="1559" w:type="dxa"/>
          </w:tcPr>
          <w:p w:rsidR="008D056B" w:rsidRPr="00123831" w:rsidRDefault="008D056B" w:rsidP="008D056B">
            <w:r w:rsidRPr="00123831">
              <w:t>Индивидуальная</w:t>
            </w:r>
          </w:p>
        </w:tc>
        <w:tc>
          <w:tcPr>
            <w:tcW w:w="1134" w:type="dxa"/>
          </w:tcPr>
          <w:p w:rsidR="008D056B" w:rsidRPr="00123831" w:rsidRDefault="008D056B" w:rsidP="008D056B">
            <w:r w:rsidRPr="00123831">
              <w:t>44,6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41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851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445 025,02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2770D2" w:rsidP="008D056B">
            <w:r w:rsidRPr="00123831">
              <w:t>21</w:t>
            </w:r>
            <w:r w:rsidR="008D056B" w:rsidRPr="00123831">
              <w:t>.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>Кукояшная Т.В.</w:t>
            </w: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>Главный специалист-эксперт</w:t>
            </w:r>
          </w:p>
        </w:tc>
        <w:tc>
          <w:tcPr>
            <w:tcW w:w="1276" w:type="dxa"/>
          </w:tcPr>
          <w:p w:rsidR="008D056B" w:rsidRPr="00123831" w:rsidRDefault="008D056B" w:rsidP="008D056B">
            <w:r w:rsidRPr="00123831">
              <w:t xml:space="preserve">Квартира </w:t>
            </w:r>
          </w:p>
        </w:tc>
        <w:tc>
          <w:tcPr>
            <w:tcW w:w="1559" w:type="dxa"/>
          </w:tcPr>
          <w:p w:rsidR="008D056B" w:rsidRPr="00123831" w:rsidRDefault="008D056B" w:rsidP="008D056B">
            <w:r w:rsidRPr="00123831">
              <w:t>Общая долевая (1/2)</w:t>
            </w:r>
          </w:p>
        </w:tc>
        <w:tc>
          <w:tcPr>
            <w:tcW w:w="1134" w:type="dxa"/>
          </w:tcPr>
          <w:p w:rsidR="008D056B" w:rsidRPr="00123831" w:rsidRDefault="008D056B" w:rsidP="008D056B">
            <w:r w:rsidRPr="00123831">
              <w:t>51,2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>Квартира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43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234 977,52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2770D2" w:rsidP="002770D2">
            <w:r w:rsidRPr="00123831">
              <w:t>22</w:t>
            </w:r>
            <w:r w:rsidR="008D056B" w:rsidRPr="00123831">
              <w:t>.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>Новикова А.С.</w:t>
            </w: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>Главный специалист-эксперт</w:t>
            </w:r>
          </w:p>
        </w:tc>
        <w:tc>
          <w:tcPr>
            <w:tcW w:w="1276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 xml:space="preserve">Квартира 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81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D056B" w:rsidP="008D056B">
            <w:r w:rsidRPr="00123831">
              <w:t xml:space="preserve">Автомобиль легковой </w:t>
            </w:r>
            <w:proofErr w:type="spellStart"/>
            <w:r w:rsidRPr="00123831">
              <w:t>Лифан</w:t>
            </w:r>
            <w:proofErr w:type="spellEnd"/>
            <w:r w:rsidRPr="00123831">
              <w:t xml:space="preserve"> Х60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279 245,97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8D056B" w:rsidP="008D056B"/>
        </w:tc>
        <w:tc>
          <w:tcPr>
            <w:tcW w:w="1701" w:type="dxa"/>
          </w:tcPr>
          <w:p w:rsidR="008D056B" w:rsidRPr="00123831" w:rsidRDefault="008D056B" w:rsidP="008D056B">
            <w:r w:rsidRPr="00123831">
              <w:t>Дочь</w:t>
            </w:r>
          </w:p>
        </w:tc>
        <w:tc>
          <w:tcPr>
            <w:tcW w:w="1418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 xml:space="preserve">Квартира 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81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0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8D056B" w:rsidP="002770D2">
            <w:r w:rsidRPr="00123831">
              <w:t>2</w:t>
            </w:r>
            <w:r w:rsidR="002770D2" w:rsidRPr="00123831">
              <w:t>3</w:t>
            </w:r>
            <w:r w:rsidRPr="00123831">
              <w:t>.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>Бутба К.В.</w:t>
            </w: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>Ведущий специалист-эксперт</w:t>
            </w:r>
          </w:p>
        </w:tc>
        <w:tc>
          <w:tcPr>
            <w:tcW w:w="1276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>1.Комната</w:t>
            </w:r>
          </w:p>
          <w:p w:rsidR="008D056B" w:rsidRPr="00123831" w:rsidRDefault="008D056B" w:rsidP="008D056B">
            <w:r w:rsidRPr="00123831">
              <w:t>2.Квартира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1.17</w:t>
            </w:r>
          </w:p>
          <w:p w:rsidR="008D056B" w:rsidRPr="00123831" w:rsidRDefault="008D056B" w:rsidP="008D056B">
            <w:r w:rsidRPr="00123831">
              <w:t>2.52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367 341,32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8D056B" w:rsidP="008D056B"/>
        </w:tc>
        <w:tc>
          <w:tcPr>
            <w:tcW w:w="1701" w:type="dxa"/>
          </w:tcPr>
          <w:p w:rsidR="008D056B" w:rsidRPr="00123831" w:rsidRDefault="008D056B" w:rsidP="008D056B">
            <w:r w:rsidRPr="00123831">
              <w:t>Супруг</w:t>
            </w:r>
          </w:p>
        </w:tc>
        <w:tc>
          <w:tcPr>
            <w:tcW w:w="1418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rPr>
                <w:lang w:val="en-US"/>
              </w:rPr>
              <w:t>1</w:t>
            </w:r>
            <w:r w:rsidRPr="00123831">
              <w:t xml:space="preserve">.Квартира </w:t>
            </w:r>
          </w:p>
          <w:p w:rsidR="008D056B" w:rsidRPr="00123831" w:rsidRDefault="008D056B" w:rsidP="008D056B">
            <w:r w:rsidRPr="00123831">
              <w:t>2.Квартира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1.52</w:t>
            </w:r>
          </w:p>
          <w:p w:rsidR="008D056B" w:rsidRPr="00123831" w:rsidRDefault="008D056B" w:rsidP="008D056B">
            <w:r w:rsidRPr="00123831">
              <w:t>2.77,1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  <w:r w:rsidRPr="00123831">
              <w:br/>
            </w:r>
            <w:proofErr w:type="spellStart"/>
            <w:proofErr w:type="gramStart"/>
            <w:r w:rsidRPr="00123831">
              <w:t>РФ</w:t>
            </w:r>
            <w:proofErr w:type="spellEnd"/>
            <w:proofErr w:type="gramEnd"/>
          </w:p>
        </w:tc>
        <w:tc>
          <w:tcPr>
            <w:tcW w:w="1843" w:type="dxa"/>
          </w:tcPr>
          <w:p w:rsidR="008D056B" w:rsidRPr="00123831" w:rsidRDefault="008D056B" w:rsidP="008D056B">
            <w:r w:rsidRPr="00123831">
              <w:t xml:space="preserve">Автомобиль легковой РЕНО </w:t>
            </w:r>
            <w:proofErr w:type="spellStart"/>
            <w:r w:rsidRPr="00123831">
              <w:rPr>
                <w:lang w:val="en-US"/>
              </w:rPr>
              <w:t>Fluence</w:t>
            </w:r>
            <w:proofErr w:type="spellEnd"/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777 685,25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8D056B" w:rsidP="008D056B"/>
        </w:tc>
        <w:tc>
          <w:tcPr>
            <w:tcW w:w="1701" w:type="dxa"/>
          </w:tcPr>
          <w:p w:rsidR="008D056B" w:rsidRPr="00123831" w:rsidRDefault="008D056B" w:rsidP="008D056B">
            <w:r w:rsidRPr="00123831">
              <w:t>Сын</w:t>
            </w:r>
          </w:p>
        </w:tc>
        <w:tc>
          <w:tcPr>
            <w:tcW w:w="1418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rPr>
                <w:lang w:val="en-US"/>
              </w:rPr>
              <w:t>1</w:t>
            </w:r>
            <w:r w:rsidRPr="00123831">
              <w:t xml:space="preserve">.Квартира </w:t>
            </w:r>
          </w:p>
          <w:p w:rsidR="008D056B" w:rsidRPr="00123831" w:rsidRDefault="008D056B" w:rsidP="008D056B">
            <w:r w:rsidRPr="00123831">
              <w:t>2.Квартира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1.52</w:t>
            </w:r>
          </w:p>
          <w:p w:rsidR="008D056B" w:rsidRPr="00123831" w:rsidRDefault="008D056B" w:rsidP="008D056B">
            <w:r w:rsidRPr="00123831">
              <w:t>2.77,1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  <w:r w:rsidRPr="00123831">
              <w:br/>
            </w:r>
            <w:proofErr w:type="spellStart"/>
            <w:proofErr w:type="gramStart"/>
            <w:r w:rsidRPr="00123831">
              <w:t>РФ</w:t>
            </w:r>
            <w:proofErr w:type="spellEnd"/>
            <w:proofErr w:type="gramEnd"/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0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8D056B" w:rsidP="002770D2">
            <w:r w:rsidRPr="00123831">
              <w:t>2</w:t>
            </w:r>
            <w:r w:rsidR="002770D2" w:rsidRPr="00123831">
              <w:t>4</w:t>
            </w:r>
            <w:r w:rsidRPr="00123831">
              <w:t>.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>Уваров А.В</w:t>
            </w: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>Ведущий специалист-эксперт</w:t>
            </w:r>
          </w:p>
        </w:tc>
        <w:tc>
          <w:tcPr>
            <w:tcW w:w="1276" w:type="dxa"/>
          </w:tcPr>
          <w:p w:rsidR="008D056B" w:rsidRPr="00123831" w:rsidRDefault="008D056B" w:rsidP="008D056B">
            <w:r w:rsidRPr="00123831">
              <w:t>1Садовый</w:t>
            </w:r>
          </w:p>
          <w:p w:rsidR="008D056B" w:rsidRPr="00123831" w:rsidRDefault="008D056B" w:rsidP="008D056B">
            <w:r w:rsidRPr="00123831">
              <w:t>2Жилое старение без права регистрации</w:t>
            </w:r>
          </w:p>
          <w:p w:rsidR="008D056B" w:rsidRPr="00123831" w:rsidRDefault="008D056B" w:rsidP="008D056B">
            <w:r w:rsidRPr="00123831">
              <w:lastRenderedPageBreak/>
              <w:t>3.Квартира</w:t>
            </w:r>
          </w:p>
          <w:p w:rsidR="008D056B" w:rsidRPr="00123831" w:rsidRDefault="008D056B" w:rsidP="008D056B">
            <w:r w:rsidRPr="00123831">
              <w:t>4.Квартира</w:t>
            </w:r>
          </w:p>
          <w:p w:rsidR="008D056B" w:rsidRPr="00123831" w:rsidRDefault="008D056B" w:rsidP="008D056B">
            <w:r w:rsidRPr="00123831">
              <w:t>5.озяйственное строение, нежилое</w:t>
            </w:r>
          </w:p>
          <w:p w:rsidR="008D056B" w:rsidRPr="00123831" w:rsidRDefault="008D056B" w:rsidP="008D056B"/>
        </w:tc>
        <w:tc>
          <w:tcPr>
            <w:tcW w:w="1559" w:type="dxa"/>
          </w:tcPr>
          <w:p w:rsidR="008D056B" w:rsidRPr="00123831" w:rsidRDefault="008D056B" w:rsidP="008D056B">
            <w:r w:rsidRPr="00123831">
              <w:lastRenderedPageBreak/>
              <w:t>1.Индивидуальная</w:t>
            </w:r>
          </w:p>
          <w:p w:rsidR="008D056B" w:rsidRPr="00123831" w:rsidRDefault="008D056B" w:rsidP="008D056B">
            <w:r w:rsidRPr="00123831">
              <w:t>2.Индивидуальная</w:t>
            </w:r>
          </w:p>
          <w:p w:rsidR="008D056B" w:rsidRPr="00123831" w:rsidRDefault="008D056B" w:rsidP="008D056B">
            <w:r w:rsidRPr="00123831">
              <w:t>3.Индивидуальная</w:t>
            </w:r>
          </w:p>
          <w:p w:rsidR="008D056B" w:rsidRPr="00123831" w:rsidRDefault="008D056B" w:rsidP="008D056B">
            <w:r w:rsidRPr="00123831">
              <w:lastRenderedPageBreak/>
              <w:t>4.Общая долевая (2/3)</w:t>
            </w:r>
          </w:p>
          <w:p w:rsidR="008D056B" w:rsidRPr="00123831" w:rsidRDefault="008D056B" w:rsidP="008D056B">
            <w:r w:rsidRPr="00123831">
              <w:t>5.Индвидуальная</w:t>
            </w:r>
          </w:p>
        </w:tc>
        <w:tc>
          <w:tcPr>
            <w:tcW w:w="1134" w:type="dxa"/>
          </w:tcPr>
          <w:p w:rsidR="008D056B" w:rsidRPr="00123831" w:rsidRDefault="008D056B" w:rsidP="008D056B">
            <w:r w:rsidRPr="00123831">
              <w:lastRenderedPageBreak/>
              <w:t>1.1200</w:t>
            </w:r>
          </w:p>
          <w:p w:rsidR="008D056B" w:rsidRPr="00123831" w:rsidRDefault="008D056B" w:rsidP="008D056B">
            <w:r w:rsidRPr="00123831">
              <w:t>2.29,9</w:t>
            </w:r>
          </w:p>
          <w:p w:rsidR="008D056B" w:rsidRPr="00123831" w:rsidRDefault="008D056B" w:rsidP="008D056B">
            <w:r w:rsidRPr="00123831">
              <w:t>3.32,7</w:t>
            </w:r>
          </w:p>
          <w:p w:rsidR="008D056B" w:rsidRPr="00123831" w:rsidRDefault="008D056B" w:rsidP="008D056B">
            <w:r w:rsidRPr="00123831">
              <w:t>4.62,2</w:t>
            </w:r>
          </w:p>
          <w:p w:rsidR="008D056B" w:rsidRPr="00123831" w:rsidRDefault="008D056B" w:rsidP="008D056B">
            <w:r w:rsidRPr="00123831">
              <w:t>5.13,8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  <w:r w:rsidRPr="00123831">
              <w:br/>
            </w:r>
            <w:proofErr w:type="spellStart"/>
            <w:proofErr w:type="gramStart"/>
            <w:r w:rsidRPr="00123831">
              <w:t>РФ</w:t>
            </w:r>
            <w:proofErr w:type="spellEnd"/>
            <w:proofErr w:type="gramEnd"/>
            <w:r w:rsidRPr="00123831">
              <w:br/>
            </w:r>
            <w:proofErr w:type="spellStart"/>
            <w:r w:rsidRPr="00123831">
              <w:t>РФ</w:t>
            </w:r>
            <w:proofErr w:type="spellEnd"/>
          </w:p>
          <w:p w:rsidR="008D056B" w:rsidRPr="00123831" w:rsidRDefault="008D056B" w:rsidP="008D056B">
            <w:r w:rsidRPr="00123831">
              <w:t>РФ</w:t>
            </w:r>
          </w:p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41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851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843" w:type="dxa"/>
          </w:tcPr>
          <w:p w:rsidR="008D056B" w:rsidRPr="00123831" w:rsidRDefault="008D056B" w:rsidP="008D056B">
            <w:r w:rsidRPr="00123831">
              <w:t xml:space="preserve">Автомобиль легковой ВИС </w:t>
            </w:r>
            <w:proofErr w:type="spellStart"/>
            <w:proofErr w:type="gramStart"/>
            <w:r w:rsidRPr="00123831">
              <w:t>ВИС</w:t>
            </w:r>
            <w:proofErr w:type="spellEnd"/>
            <w:proofErr w:type="gramEnd"/>
            <w:r w:rsidRPr="00123831">
              <w:t xml:space="preserve"> – 2345-0000012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98 810,04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rPr>
          <w:trHeight w:val="270"/>
        </w:trPr>
        <w:tc>
          <w:tcPr>
            <w:tcW w:w="567" w:type="dxa"/>
          </w:tcPr>
          <w:p w:rsidR="008D056B" w:rsidRPr="00123831" w:rsidRDefault="008D056B" w:rsidP="002770D2">
            <w:r w:rsidRPr="00123831">
              <w:lastRenderedPageBreak/>
              <w:t>2</w:t>
            </w:r>
            <w:r w:rsidR="002770D2" w:rsidRPr="00123831">
              <w:t>5.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>Бурулов Т.И.</w:t>
            </w: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>Специалист-эксперт</w:t>
            </w:r>
          </w:p>
        </w:tc>
        <w:tc>
          <w:tcPr>
            <w:tcW w:w="1276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>Квартира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60,8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D056B" w:rsidP="008D056B">
            <w:r w:rsidRPr="00123831">
              <w:t xml:space="preserve">Автомобиль легковой КИА РИО 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103 286,72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rPr>
          <w:trHeight w:val="69"/>
        </w:trPr>
        <w:tc>
          <w:tcPr>
            <w:tcW w:w="567" w:type="dxa"/>
          </w:tcPr>
          <w:p w:rsidR="008D056B" w:rsidRPr="00123831" w:rsidRDefault="008D056B" w:rsidP="008D056B"/>
        </w:tc>
        <w:tc>
          <w:tcPr>
            <w:tcW w:w="1701" w:type="dxa"/>
          </w:tcPr>
          <w:p w:rsidR="008D056B" w:rsidRPr="00123831" w:rsidRDefault="008D056B" w:rsidP="008D056B">
            <w:r w:rsidRPr="00123831">
              <w:t>Дочь</w:t>
            </w:r>
          </w:p>
        </w:tc>
        <w:tc>
          <w:tcPr>
            <w:tcW w:w="1418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>Жилой дом</w:t>
            </w:r>
          </w:p>
        </w:tc>
        <w:tc>
          <w:tcPr>
            <w:tcW w:w="851" w:type="dxa"/>
          </w:tcPr>
          <w:p w:rsidR="008D056B" w:rsidRPr="00123831" w:rsidRDefault="008D056B" w:rsidP="008D056B"/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D056B" w:rsidP="008D056B"/>
        </w:tc>
        <w:tc>
          <w:tcPr>
            <w:tcW w:w="1275" w:type="dxa"/>
          </w:tcPr>
          <w:p w:rsidR="008D056B" w:rsidRPr="00123831" w:rsidRDefault="008D056B" w:rsidP="008D056B">
            <w:r w:rsidRPr="00123831">
              <w:t>0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rPr>
          <w:trHeight w:val="67"/>
        </w:trPr>
        <w:tc>
          <w:tcPr>
            <w:tcW w:w="567" w:type="dxa"/>
          </w:tcPr>
          <w:p w:rsidR="008D056B" w:rsidRPr="00123831" w:rsidRDefault="002770D2" w:rsidP="002770D2">
            <w:r w:rsidRPr="00123831">
              <w:t>26.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>Сафина А.М.</w:t>
            </w: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 xml:space="preserve">Специалист-эксперт </w:t>
            </w:r>
          </w:p>
        </w:tc>
        <w:tc>
          <w:tcPr>
            <w:tcW w:w="1276" w:type="dxa"/>
          </w:tcPr>
          <w:p w:rsidR="008D056B" w:rsidRPr="00123831" w:rsidRDefault="008D056B" w:rsidP="008D056B"/>
        </w:tc>
        <w:tc>
          <w:tcPr>
            <w:tcW w:w="1559" w:type="dxa"/>
          </w:tcPr>
          <w:p w:rsidR="008D056B" w:rsidRPr="00123831" w:rsidRDefault="008D056B" w:rsidP="008D056B"/>
        </w:tc>
        <w:tc>
          <w:tcPr>
            <w:tcW w:w="1134" w:type="dxa"/>
          </w:tcPr>
          <w:p w:rsidR="008D056B" w:rsidRPr="00123831" w:rsidRDefault="008D056B" w:rsidP="008D056B"/>
        </w:tc>
        <w:tc>
          <w:tcPr>
            <w:tcW w:w="567" w:type="dxa"/>
          </w:tcPr>
          <w:p w:rsidR="008D056B" w:rsidRPr="00123831" w:rsidRDefault="008D056B" w:rsidP="008D056B"/>
        </w:tc>
        <w:tc>
          <w:tcPr>
            <w:tcW w:w="1417" w:type="dxa"/>
          </w:tcPr>
          <w:p w:rsidR="008D056B" w:rsidRPr="00123831" w:rsidRDefault="008D056B" w:rsidP="008D056B">
            <w:r w:rsidRPr="00123831">
              <w:t>Квартира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74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D056B" w:rsidP="008D056B">
            <w:pPr>
              <w:rPr>
                <w:lang w:val="en-US"/>
              </w:rPr>
            </w:pPr>
            <w:r w:rsidRPr="00123831">
              <w:t xml:space="preserve">Автомобиль легковой </w:t>
            </w:r>
            <w:r w:rsidRPr="00123831">
              <w:rPr>
                <w:lang w:val="en-US"/>
              </w:rPr>
              <w:t>VOLVO XC 60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149 934,10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rPr>
          <w:trHeight w:val="67"/>
        </w:trPr>
        <w:tc>
          <w:tcPr>
            <w:tcW w:w="567" w:type="dxa"/>
          </w:tcPr>
          <w:p w:rsidR="008D056B" w:rsidRPr="00123831" w:rsidRDefault="008D056B" w:rsidP="008D056B"/>
        </w:tc>
        <w:tc>
          <w:tcPr>
            <w:tcW w:w="1701" w:type="dxa"/>
          </w:tcPr>
          <w:p w:rsidR="008D056B" w:rsidRPr="00123831" w:rsidRDefault="008D056B" w:rsidP="008D056B">
            <w:r w:rsidRPr="00123831">
              <w:t>Супруг</w:t>
            </w:r>
          </w:p>
        </w:tc>
        <w:tc>
          <w:tcPr>
            <w:tcW w:w="1418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8D056B" w:rsidRPr="00123831" w:rsidRDefault="008D056B" w:rsidP="008D056B">
            <w:r w:rsidRPr="00123831">
              <w:t>Квартира</w:t>
            </w:r>
          </w:p>
        </w:tc>
        <w:tc>
          <w:tcPr>
            <w:tcW w:w="1559" w:type="dxa"/>
          </w:tcPr>
          <w:p w:rsidR="008D056B" w:rsidRPr="00123831" w:rsidRDefault="008D056B" w:rsidP="008D056B">
            <w:r w:rsidRPr="00123831">
              <w:t>Общая совместная</w:t>
            </w:r>
          </w:p>
        </w:tc>
        <w:tc>
          <w:tcPr>
            <w:tcW w:w="1134" w:type="dxa"/>
          </w:tcPr>
          <w:p w:rsidR="008D056B" w:rsidRPr="00123831" w:rsidRDefault="008D056B" w:rsidP="008D056B">
            <w:r w:rsidRPr="00123831">
              <w:t>54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>Квартира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54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D056B" w:rsidP="008D056B">
            <w:pPr>
              <w:rPr>
                <w:lang w:val="en-US"/>
              </w:rPr>
            </w:pPr>
            <w:r w:rsidRPr="00123831">
              <w:t xml:space="preserve">Автомобиль легковой </w:t>
            </w:r>
            <w:r w:rsidRPr="00123831">
              <w:rPr>
                <w:lang w:val="en-US"/>
              </w:rPr>
              <w:t>Volkswagen Caddy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906 400,00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rPr>
          <w:trHeight w:val="67"/>
        </w:trPr>
        <w:tc>
          <w:tcPr>
            <w:tcW w:w="567" w:type="dxa"/>
          </w:tcPr>
          <w:p w:rsidR="008D056B" w:rsidRPr="00123831" w:rsidRDefault="008D056B" w:rsidP="008D056B"/>
        </w:tc>
        <w:tc>
          <w:tcPr>
            <w:tcW w:w="1701" w:type="dxa"/>
          </w:tcPr>
          <w:p w:rsidR="008D056B" w:rsidRPr="00123831" w:rsidRDefault="008D056B" w:rsidP="008D056B">
            <w:r w:rsidRPr="00123831">
              <w:t xml:space="preserve">Дочь </w:t>
            </w:r>
          </w:p>
        </w:tc>
        <w:tc>
          <w:tcPr>
            <w:tcW w:w="1418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 xml:space="preserve">Квартира 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74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0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rPr>
          <w:trHeight w:val="270"/>
        </w:trPr>
        <w:tc>
          <w:tcPr>
            <w:tcW w:w="567" w:type="dxa"/>
          </w:tcPr>
          <w:p w:rsidR="008D056B" w:rsidRPr="00123831" w:rsidRDefault="002770D2" w:rsidP="002770D2">
            <w:r w:rsidRPr="00123831">
              <w:t>27</w:t>
            </w:r>
            <w:r w:rsidR="008D056B" w:rsidRPr="00123831">
              <w:t>.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>Рязанцева И.В.</w:t>
            </w: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 xml:space="preserve">Главный специалист </w:t>
            </w:r>
            <w:proofErr w:type="gramStart"/>
            <w:r w:rsidRPr="00123831">
              <w:t>-э</w:t>
            </w:r>
            <w:proofErr w:type="gramEnd"/>
            <w:r w:rsidRPr="00123831">
              <w:t>ксперт</w:t>
            </w:r>
          </w:p>
        </w:tc>
        <w:tc>
          <w:tcPr>
            <w:tcW w:w="1276" w:type="dxa"/>
          </w:tcPr>
          <w:p w:rsidR="008D056B" w:rsidRPr="00123831" w:rsidRDefault="008D056B" w:rsidP="008D056B">
            <w:r w:rsidRPr="00123831">
              <w:t xml:space="preserve">Квартира </w:t>
            </w:r>
          </w:p>
        </w:tc>
        <w:tc>
          <w:tcPr>
            <w:tcW w:w="1559" w:type="dxa"/>
          </w:tcPr>
          <w:p w:rsidR="008D056B" w:rsidRPr="00123831" w:rsidRDefault="008D056B" w:rsidP="008D056B">
            <w:r w:rsidRPr="00123831">
              <w:t>Индивидуальная</w:t>
            </w:r>
          </w:p>
        </w:tc>
        <w:tc>
          <w:tcPr>
            <w:tcW w:w="1134" w:type="dxa"/>
          </w:tcPr>
          <w:p w:rsidR="008D056B" w:rsidRPr="00123831" w:rsidRDefault="008D056B" w:rsidP="008D056B">
            <w:r w:rsidRPr="00123831">
              <w:t>51,1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>Квартира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44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303 420,68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8D056B" w:rsidP="008D056B"/>
        </w:tc>
        <w:tc>
          <w:tcPr>
            <w:tcW w:w="1701" w:type="dxa"/>
          </w:tcPr>
          <w:p w:rsidR="008D056B" w:rsidRPr="00123831" w:rsidRDefault="008D056B" w:rsidP="008D056B">
            <w:r w:rsidRPr="00123831">
              <w:t>Дочь</w:t>
            </w:r>
          </w:p>
        </w:tc>
        <w:tc>
          <w:tcPr>
            <w:tcW w:w="1418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>Квартира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44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0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8D056B" w:rsidP="002770D2">
            <w:r w:rsidRPr="00123831">
              <w:t>2</w:t>
            </w:r>
            <w:r w:rsidR="002770D2" w:rsidRPr="00123831">
              <w:t>8</w:t>
            </w:r>
            <w:r w:rsidRPr="00123831">
              <w:t>.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>Гусейнова П. М.</w:t>
            </w: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>Специалист-эксперт</w:t>
            </w:r>
          </w:p>
        </w:tc>
        <w:tc>
          <w:tcPr>
            <w:tcW w:w="1276" w:type="dxa"/>
          </w:tcPr>
          <w:p w:rsidR="008D056B" w:rsidRPr="00123831" w:rsidRDefault="008D056B" w:rsidP="008D056B">
            <w:r w:rsidRPr="00123831">
              <w:t>Квартира</w:t>
            </w:r>
          </w:p>
        </w:tc>
        <w:tc>
          <w:tcPr>
            <w:tcW w:w="1559" w:type="dxa"/>
          </w:tcPr>
          <w:p w:rsidR="008D056B" w:rsidRPr="00123831" w:rsidRDefault="008D056B" w:rsidP="008D056B">
            <w:r w:rsidRPr="00123831">
              <w:t>Общая долевая (1/2)</w:t>
            </w:r>
          </w:p>
        </w:tc>
        <w:tc>
          <w:tcPr>
            <w:tcW w:w="1134" w:type="dxa"/>
          </w:tcPr>
          <w:p w:rsidR="008D056B" w:rsidRPr="00123831" w:rsidRDefault="008D056B" w:rsidP="008D056B">
            <w:r w:rsidRPr="00123831">
              <w:t>52,7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41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851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56 632,39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15876" w:type="dxa"/>
            <w:gridSpan w:val="13"/>
          </w:tcPr>
          <w:p w:rsidR="008D056B" w:rsidRPr="00123831" w:rsidRDefault="008D056B" w:rsidP="008D056B">
            <w:pPr>
              <w:jc w:val="center"/>
            </w:pPr>
            <w:r w:rsidRPr="00123831">
              <w:t>Отдел делопроизводства и материально-технического обеспечения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8D056B" w:rsidP="002770D2">
            <w:r w:rsidRPr="00123831">
              <w:t>2</w:t>
            </w:r>
            <w:r w:rsidR="002770D2" w:rsidRPr="00123831">
              <w:t>9</w:t>
            </w:r>
            <w:r w:rsidRPr="00123831">
              <w:t xml:space="preserve">. 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>Карпенко Л.И.</w:t>
            </w: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>Начальник отдела</w:t>
            </w:r>
          </w:p>
        </w:tc>
        <w:tc>
          <w:tcPr>
            <w:tcW w:w="1276" w:type="dxa"/>
          </w:tcPr>
          <w:p w:rsidR="008D056B" w:rsidRPr="00123831" w:rsidRDefault="008D056B" w:rsidP="008D056B">
            <w:r w:rsidRPr="00123831">
              <w:t>Квартира</w:t>
            </w:r>
          </w:p>
        </w:tc>
        <w:tc>
          <w:tcPr>
            <w:tcW w:w="1559" w:type="dxa"/>
          </w:tcPr>
          <w:p w:rsidR="008D056B" w:rsidRPr="00123831" w:rsidRDefault="008D056B" w:rsidP="008D056B">
            <w:r w:rsidRPr="00123831">
              <w:t>Общая долевая (1/2)</w:t>
            </w:r>
          </w:p>
        </w:tc>
        <w:tc>
          <w:tcPr>
            <w:tcW w:w="1134" w:type="dxa"/>
          </w:tcPr>
          <w:p w:rsidR="008D056B" w:rsidRPr="00123831" w:rsidRDefault="008D056B" w:rsidP="008D056B">
            <w:pPr>
              <w:rPr>
                <w:lang w:val="en-US"/>
              </w:rPr>
            </w:pPr>
            <w:r w:rsidRPr="00123831">
              <w:rPr>
                <w:lang w:val="en-US"/>
              </w:rPr>
              <w:t>75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41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851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180 502,35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8D056B" w:rsidP="008D056B"/>
        </w:tc>
        <w:tc>
          <w:tcPr>
            <w:tcW w:w="1701" w:type="dxa"/>
          </w:tcPr>
          <w:p w:rsidR="008D056B" w:rsidRPr="00123831" w:rsidRDefault="008D056B" w:rsidP="008D056B">
            <w:r w:rsidRPr="00123831">
              <w:t xml:space="preserve">Супруг </w:t>
            </w:r>
          </w:p>
        </w:tc>
        <w:tc>
          <w:tcPr>
            <w:tcW w:w="1418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8D056B" w:rsidRPr="00123831" w:rsidRDefault="008D056B" w:rsidP="008D056B">
            <w:r w:rsidRPr="00123831">
              <w:t>Квартира</w:t>
            </w:r>
          </w:p>
        </w:tc>
        <w:tc>
          <w:tcPr>
            <w:tcW w:w="1559" w:type="dxa"/>
          </w:tcPr>
          <w:p w:rsidR="008D056B" w:rsidRPr="00123831" w:rsidRDefault="008D056B" w:rsidP="008D056B">
            <w:r w:rsidRPr="00123831">
              <w:t>Общая долевая (1/2)</w:t>
            </w:r>
          </w:p>
        </w:tc>
        <w:tc>
          <w:tcPr>
            <w:tcW w:w="1134" w:type="dxa"/>
          </w:tcPr>
          <w:p w:rsidR="008D056B" w:rsidRPr="00123831" w:rsidRDefault="008D056B" w:rsidP="008D056B">
            <w:pPr>
              <w:rPr>
                <w:lang w:val="en-US"/>
              </w:rPr>
            </w:pPr>
            <w:r w:rsidRPr="00123831">
              <w:rPr>
                <w:lang w:val="en-US"/>
              </w:rPr>
              <w:t>75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41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851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843" w:type="dxa"/>
          </w:tcPr>
          <w:p w:rsidR="008D056B" w:rsidRPr="00123831" w:rsidRDefault="008D056B" w:rsidP="008D056B">
            <w:pPr>
              <w:rPr>
                <w:lang w:val="en-US"/>
              </w:rPr>
            </w:pPr>
            <w:r w:rsidRPr="00123831">
              <w:t xml:space="preserve">Автомобиль легковой  </w:t>
            </w:r>
            <w:r w:rsidRPr="00123831">
              <w:rPr>
                <w:lang w:val="en-US"/>
              </w:rPr>
              <w:t>AUDI Q7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3 600 000,00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2770D2" w:rsidP="002770D2">
            <w:r w:rsidRPr="00123831">
              <w:t>30</w:t>
            </w:r>
            <w:r w:rsidR="008D056B" w:rsidRPr="00123831">
              <w:t>.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>Марусов С.Ф.</w:t>
            </w: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>Старший специалист 1 разряда</w:t>
            </w:r>
          </w:p>
        </w:tc>
        <w:tc>
          <w:tcPr>
            <w:tcW w:w="1276" w:type="dxa"/>
          </w:tcPr>
          <w:p w:rsidR="008D056B" w:rsidRPr="00123831" w:rsidRDefault="00856231" w:rsidP="008D056B">
            <w:pPr>
              <w:jc w:val="center"/>
            </w:pPr>
            <w:r w:rsidRPr="00123831">
              <w:t>-</w:t>
            </w:r>
          </w:p>
        </w:tc>
        <w:tc>
          <w:tcPr>
            <w:tcW w:w="1559" w:type="dxa"/>
          </w:tcPr>
          <w:p w:rsidR="008D056B" w:rsidRPr="00123831" w:rsidRDefault="00856231" w:rsidP="008D056B">
            <w:pPr>
              <w:jc w:val="center"/>
            </w:pPr>
            <w:r w:rsidRPr="00123831">
              <w:t>-</w:t>
            </w:r>
          </w:p>
        </w:tc>
        <w:tc>
          <w:tcPr>
            <w:tcW w:w="1134" w:type="dxa"/>
          </w:tcPr>
          <w:p w:rsidR="008D056B" w:rsidRPr="00123831" w:rsidRDefault="00856231" w:rsidP="008D056B">
            <w:pPr>
              <w:jc w:val="center"/>
            </w:pPr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pPr>
              <w:jc w:val="center"/>
            </w:pPr>
            <w:r w:rsidRPr="00123831">
              <w:t>-</w:t>
            </w:r>
          </w:p>
        </w:tc>
        <w:tc>
          <w:tcPr>
            <w:tcW w:w="1417" w:type="dxa"/>
          </w:tcPr>
          <w:p w:rsidR="008D056B" w:rsidRPr="00123831" w:rsidRDefault="008D056B" w:rsidP="008D056B">
            <w:pPr>
              <w:pStyle w:val="a8"/>
              <w:numPr>
                <w:ilvl w:val="0"/>
                <w:numId w:val="1"/>
              </w:numPr>
              <w:ind w:left="317" w:hanging="284"/>
              <w:jc w:val="center"/>
            </w:pPr>
            <w:r w:rsidRPr="00123831">
              <w:t>Квартира</w:t>
            </w:r>
          </w:p>
          <w:p w:rsidR="008D056B" w:rsidRPr="00123831" w:rsidRDefault="008D056B" w:rsidP="008D056B">
            <w:pPr>
              <w:pStyle w:val="a8"/>
              <w:numPr>
                <w:ilvl w:val="0"/>
                <w:numId w:val="1"/>
              </w:numPr>
              <w:ind w:left="317" w:hanging="284"/>
              <w:jc w:val="center"/>
            </w:pPr>
            <w:r w:rsidRPr="00123831">
              <w:t>гараж</w:t>
            </w:r>
          </w:p>
        </w:tc>
        <w:tc>
          <w:tcPr>
            <w:tcW w:w="851" w:type="dxa"/>
          </w:tcPr>
          <w:p w:rsidR="008D056B" w:rsidRPr="00123831" w:rsidRDefault="008D056B" w:rsidP="008D056B">
            <w:pPr>
              <w:pStyle w:val="a8"/>
              <w:numPr>
                <w:ilvl w:val="0"/>
                <w:numId w:val="4"/>
              </w:numPr>
              <w:ind w:left="176" w:hanging="284"/>
              <w:jc w:val="center"/>
            </w:pPr>
            <w:r w:rsidRPr="00123831">
              <w:t>56</w:t>
            </w:r>
          </w:p>
          <w:p w:rsidR="008D056B" w:rsidRPr="00123831" w:rsidRDefault="008D056B" w:rsidP="008D056B">
            <w:pPr>
              <w:pStyle w:val="a8"/>
              <w:numPr>
                <w:ilvl w:val="0"/>
                <w:numId w:val="4"/>
              </w:numPr>
              <w:ind w:left="176" w:hanging="284"/>
              <w:jc w:val="center"/>
            </w:pPr>
            <w:r w:rsidRPr="00123831">
              <w:t>21</w:t>
            </w:r>
          </w:p>
        </w:tc>
        <w:tc>
          <w:tcPr>
            <w:tcW w:w="567" w:type="dxa"/>
          </w:tcPr>
          <w:p w:rsidR="008D056B" w:rsidRPr="00123831" w:rsidRDefault="008D056B" w:rsidP="008D056B">
            <w:pPr>
              <w:jc w:val="center"/>
            </w:pPr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56231" w:rsidP="008D056B">
            <w:pPr>
              <w:jc w:val="center"/>
            </w:pPr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pPr>
              <w:jc w:val="center"/>
            </w:pPr>
            <w:r w:rsidRPr="00123831">
              <w:t>398 546,45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rPr>
          <w:trHeight w:val="427"/>
        </w:trPr>
        <w:tc>
          <w:tcPr>
            <w:tcW w:w="567" w:type="dxa"/>
          </w:tcPr>
          <w:p w:rsidR="008D056B" w:rsidRPr="00123831" w:rsidRDefault="008D056B" w:rsidP="008D056B"/>
        </w:tc>
        <w:tc>
          <w:tcPr>
            <w:tcW w:w="1701" w:type="dxa"/>
          </w:tcPr>
          <w:p w:rsidR="008D056B" w:rsidRPr="00123831" w:rsidRDefault="008D056B" w:rsidP="008D056B">
            <w:r w:rsidRPr="00123831">
              <w:t>Супруга</w:t>
            </w:r>
          </w:p>
        </w:tc>
        <w:tc>
          <w:tcPr>
            <w:tcW w:w="1418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8D056B" w:rsidRPr="00123831" w:rsidRDefault="008D056B" w:rsidP="008D056B">
            <w:pPr>
              <w:jc w:val="center"/>
            </w:pPr>
            <w:r w:rsidRPr="00123831">
              <w:t>Квартира</w:t>
            </w:r>
          </w:p>
        </w:tc>
        <w:tc>
          <w:tcPr>
            <w:tcW w:w="1559" w:type="dxa"/>
          </w:tcPr>
          <w:p w:rsidR="008D056B" w:rsidRPr="00123831" w:rsidRDefault="008D056B" w:rsidP="008D056B">
            <w:pPr>
              <w:jc w:val="center"/>
            </w:pPr>
            <w:r w:rsidRPr="00123831">
              <w:t>Общая совместная</w:t>
            </w:r>
          </w:p>
        </w:tc>
        <w:tc>
          <w:tcPr>
            <w:tcW w:w="1134" w:type="dxa"/>
          </w:tcPr>
          <w:p w:rsidR="008D056B" w:rsidRPr="00123831" w:rsidRDefault="008D056B" w:rsidP="008D056B">
            <w:pPr>
              <w:jc w:val="center"/>
            </w:pPr>
            <w:r w:rsidRPr="00123831">
              <w:t>33</w:t>
            </w:r>
          </w:p>
        </w:tc>
        <w:tc>
          <w:tcPr>
            <w:tcW w:w="567" w:type="dxa"/>
          </w:tcPr>
          <w:p w:rsidR="008D056B" w:rsidRPr="00123831" w:rsidRDefault="008D056B" w:rsidP="008D056B">
            <w:pPr>
              <w:jc w:val="center"/>
            </w:pPr>
            <w:r w:rsidRPr="00123831">
              <w:t>РФ</w:t>
            </w:r>
          </w:p>
        </w:tc>
        <w:tc>
          <w:tcPr>
            <w:tcW w:w="1417" w:type="dxa"/>
          </w:tcPr>
          <w:p w:rsidR="008D056B" w:rsidRPr="00123831" w:rsidRDefault="008D056B" w:rsidP="008D056B">
            <w:pPr>
              <w:jc w:val="center"/>
            </w:pPr>
            <w:r w:rsidRPr="00123831">
              <w:t>Квартира</w:t>
            </w:r>
          </w:p>
        </w:tc>
        <w:tc>
          <w:tcPr>
            <w:tcW w:w="851" w:type="dxa"/>
          </w:tcPr>
          <w:p w:rsidR="008D056B" w:rsidRPr="00123831" w:rsidRDefault="008D056B" w:rsidP="008D056B">
            <w:pPr>
              <w:jc w:val="center"/>
            </w:pPr>
            <w:r w:rsidRPr="00123831">
              <w:t>56</w:t>
            </w:r>
          </w:p>
        </w:tc>
        <w:tc>
          <w:tcPr>
            <w:tcW w:w="567" w:type="dxa"/>
          </w:tcPr>
          <w:p w:rsidR="008D056B" w:rsidRPr="00123831" w:rsidRDefault="008D056B" w:rsidP="008D056B">
            <w:pPr>
              <w:jc w:val="center"/>
            </w:pPr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56231" w:rsidP="008D056B">
            <w:pPr>
              <w:jc w:val="center"/>
            </w:pPr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pPr>
              <w:jc w:val="center"/>
            </w:pPr>
            <w:r w:rsidRPr="00123831">
              <w:t>504 379,80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8D056B" w:rsidP="008D056B"/>
        </w:tc>
        <w:tc>
          <w:tcPr>
            <w:tcW w:w="1701" w:type="dxa"/>
          </w:tcPr>
          <w:p w:rsidR="008D056B" w:rsidRPr="00123831" w:rsidRDefault="008D056B" w:rsidP="008D056B">
            <w:r w:rsidRPr="00123831">
              <w:t xml:space="preserve">Дочь </w:t>
            </w:r>
          </w:p>
        </w:tc>
        <w:tc>
          <w:tcPr>
            <w:tcW w:w="1418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8D056B" w:rsidRPr="00123831" w:rsidRDefault="00856231" w:rsidP="008D056B">
            <w:pPr>
              <w:jc w:val="center"/>
            </w:pPr>
            <w:r w:rsidRPr="00123831">
              <w:t>-</w:t>
            </w:r>
          </w:p>
        </w:tc>
        <w:tc>
          <w:tcPr>
            <w:tcW w:w="1559" w:type="dxa"/>
          </w:tcPr>
          <w:p w:rsidR="008D056B" w:rsidRPr="00123831" w:rsidRDefault="00856231" w:rsidP="008D056B">
            <w:pPr>
              <w:jc w:val="center"/>
            </w:pPr>
            <w:r w:rsidRPr="00123831">
              <w:t>-</w:t>
            </w:r>
          </w:p>
        </w:tc>
        <w:tc>
          <w:tcPr>
            <w:tcW w:w="1134" w:type="dxa"/>
          </w:tcPr>
          <w:p w:rsidR="008D056B" w:rsidRPr="00123831" w:rsidRDefault="00856231" w:rsidP="008D056B">
            <w:pPr>
              <w:jc w:val="center"/>
            </w:pPr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pPr>
              <w:jc w:val="center"/>
            </w:pPr>
            <w:r w:rsidRPr="00123831">
              <w:t>-</w:t>
            </w:r>
          </w:p>
        </w:tc>
        <w:tc>
          <w:tcPr>
            <w:tcW w:w="1417" w:type="dxa"/>
          </w:tcPr>
          <w:p w:rsidR="008D056B" w:rsidRPr="00123831" w:rsidRDefault="00856231" w:rsidP="008D056B">
            <w:pPr>
              <w:jc w:val="center"/>
            </w:pPr>
            <w:r w:rsidRPr="00123831">
              <w:t>-</w:t>
            </w:r>
          </w:p>
        </w:tc>
        <w:tc>
          <w:tcPr>
            <w:tcW w:w="851" w:type="dxa"/>
          </w:tcPr>
          <w:p w:rsidR="008D056B" w:rsidRPr="00123831" w:rsidRDefault="00856231" w:rsidP="008D056B">
            <w:pPr>
              <w:jc w:val="center"/>
            </w:pPr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pPr>
              <w:jc w:val="center"/>
            </w:pPr>
            <w:r w:rsidRPr="00123831">
              <w:t>-</w:t>
            </w:r>
          </w:p>
        </w:tc>
        <w:tc>
          <w:tcPr>
            <w:tcW w:w="1843" w:type="dxa"/>
          </w:tcPr>
          <w:p w:rsidR="008D056B" w:rsidRPr="00123831" w:rsidRDefault="00856231" w:rsidP="008D056B">
            <w:pPr>
              <w:jc w:val="center"/>
            </w:pPr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pPr>
              <w:jc w:val="center"/>
            </w:pPr>
            <w:r w:rsidRPr="00123831">
              <w:t>0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2770D2" w:rsidP="002770D2">
            <w:r w:rsidRPr="00123831">
              <w:t>31</w:t>
            </w:r>
            <w:r w:rsidR="008D056B" w:rsidRPr="00123831">
              <w:t>.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>Васина Е.М.</w:t>
            </w: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>Старший специалист 2 разряда</w:t>
            </w:r>
          </w:p>
        </w:tc>
        <w:tc>
          <w:tcPr>
            <w:tcW w:w="1276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 xml:space="preserve">Квартира 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62,5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127 032,48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2770D2" w:rsidP="002770D2">
            <w:r w:rsidRPr="00123831">
              <w:t>32</w:t>
            </w:r>
            <w:r w:rsidR="008D056B" w:rsidRPr="00123831">
              <w:t>.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 xml:space="preserve">Иваничева Н.В </w:t>
            </w:r>
          </w:p>
          <w:p w:rsidR="008D056B" w:rsidRPr="00123831" w:rsidRDefault="008D056B" w:rsidP="008D056B">
            <w:pPr>
              <w:jc w:val="center"/>
            </w:pP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>Старший специалист 3 разряда</w:t>
            </w:r>
          </w:p>
        </w:tc>
        <w:tc>
          <w:tcPr>
            <w:tcW w:w="1276" w:type="dxa"/>
          </w:tcPr>
          <w:p w:rsidR="008D056B" w:rsidRPr="00123831" w:rsidRDefault="008D056B" w:rsidP="008D056B">
            <w:r w:rsidRPr="00123831">
              <w:t>Квартира</w:t>
            </w:r>
          </w:p>
        </w:tc>
        <w:tc>
          <w:tcPr>
            <w:tcW w:w="1559" w:type="dxa"/>
          </w:tcPr>
          <w:p w:rsidR="008D056B" w:rsidRPr="00123831" w:rsidRDefault="008D056B" w:rsidP="008D056B">
            <w:r w:rsidRPr="00123831">
              <w:t>Общая совместная</w:t>
            </w:r>
          </w:p>
        </w:tc>
        <w:tc>
          <w:tcPr>
            <w:tcW w:w="1134" w:type="dxa"/>
          </w:tcPr>
          <w:p w:rsidR="008D056B" w:rsidRPr="00123831" w:rsidRDefault="008D056B" w:rsidP="008D056B">
            <w:r w:rsidRPr="00123831">
              <w:t>54,4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41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851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269 827,77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8D056B" w:rsidP="008D056B"/>
        </w:tc>
        <w:tc>
          <w:tcPr>
            <w:tcW w:w="1701" w:type="dxa"/>
          </w:tcPr>
          <w:p w:rsidR="008D056B" w:rsidRPr="00123831" w:rsidRDefault="008D056B" w:rsidP="008D056B">
            <w:r w:rsidRPr="00123831">
              <w:t xml:space="preserve">Супруг </w:t>
            </w:r>
          </w:p>
        </w:tc>
        <w:tc>
          <w:tcPr>
            <w:tcW w:w="1418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8D056B" w:rsidRPr="00123831" w:rsidRDefault="008D056B" w:rsidP="008D056B">
            <w:pPr>
              <w:pStyle w:val="a8"/>
              <w:numPr>
                <w:ilvl w:val="0"/>
                <w:numId w:val="15"/>
              </w:numPr>
              <w:ind w:left="176" w:hanging="284"/>
            </w:pPr>
            <w:r w:rsidRPr="00123831">
              <w:t xml:space="preserve">Садовый участок </w:t>
            </w:r>
          </w:p>
          <w:p w:rsidR="008D056B" w:rsidRPr="00123831" w:rsidRDefault="008D056B" w:rsidP="008D056B">
            <w:pPr>
              <w:pStyle w:val="a8"/>
              <w:numPr>
                <w:ilvl w:val="0"/>
                <w:numId w:val="15"/>
              </w:numPr>
              <w:ind w:left="176" w:hanging="284"/>
            </w:pPr>
            <w:r w:rsidRPr="00123831">
              <w:t>Квартира</w:t>
            </w:r>
          </w:p>
          <w:p w:rsidR="008D056B" w:rsidRPr="00123831" w:rsidRDefault="008D056B" w:rsidP="008D056B">
            <w:pPr>
              <w:pStyle w:val="a8"/>
              <w:numPr>
                <w:ilvl w:val="0"/>
                <w:numId w:val="15"/>
              </w:numPr>
              <w:ind w:left="176" w:hanging="284"/>
            </w:pPr>
            <w:r w:rsidRPr="00123831">
              <w:t>Квартира</w:t>
            </w:r>
          </w:p>
        </w:tc>
        <w:tc>
          <w:tcPr>
            <w:tcW w:w="1559" w:type="dxa"/>
          </w:tcPr>
          <w:p w:rsidR="008D056B" w:rsidRPr="00123831" w:rsidRDefault="008D056B" w:rsidP="008D056B">
            <w:pPr>
              <w:pStyle w:val="a8"/>
              <w:numPr>
                <w:ilvl w:val="0"/>
                <w:numId w:val="16"/>
              </w:numPr>
              <w:ind w:left="175" w:hanging="283"/>
            </w:pPr>
            <w:r w:rsidRPr="00123831">
              <w:t>Индивидуальная</w:t>
            </w:r>
          </w:p>
          <w:p w:rsidR="008D056B" w:rsidRPr="00123831" w:rsidRDefault="008D056B" w:rsidP="008D056B">
            <w:pPr>
              <w:pStyle w:val="a8"/>
              <w:numPr>
                <w:ilvl w:val="0"/>
                <w:numId w:val="16"/>
              </w:numPr>
              <w:ind w:left="175" w:hanging="283"/>
            </w:pPr>
            <w:r w:rsidRPr="00123831">
              <w:t xml:space="preserve">Общая совместная </w:t>
            </w:r>
          </w:p>
          <w:p w:rsidR="008D056B" w:rsidRPr="00123831" w:rsidRDefault="008D056B" w:rsidP="008D056B">
            <w:pPr>
              <w:pStyle w:val="a8"/>
              <w:numPr>
                <w:ilvl w:val="0"/>
                <w:numId w:val="16"/>
              </w:numPr>
              <w:ind w:left="175" w:hanging="283"/>
            </w:pPr>
            <w:r w:rsidRPr="00123831">
              <w:t>Индивидуальная</w:t>
            </w:r>
          </w:p>
        </w:tc>
        <w:tc>
          <w:tcPr>
            <w:tcW w:w="1134" w:type="dxa"/>
          </w:tcPr>
          <w:p w:rsidR="008D056B" w:rsidRPr="00123831" w:rsidRDefault="008D056B" w:rsidP="008D056B">
            <w:pPr>
              <w:pStyle w:val="a8"/>
              <w:numPr>
                <w:ilvl w:val="0"/>
                <w:numId w:val="17"/>
              </w:numPr>
              <w:ind w:left="175" w:hanging="219"/>
            </w:pPr>
            <w:r w:rsidRPr="00123831">
              <w:t>1000</w:t>
            </w:r>
          </w:p>
          <w:p w:rsidR="008D056B" w:rsidRPr="00123831" w:rsidRDefault="008D056B" w:rsidP="008D056B">
            <w:pPr>
              <w:pStyle w:val="a8"/>
              <w:numPr>
                <w:ilvl w:val="0"/>
                <w:numId w:val="17"/>
              </w:numPr>
              <w:ind w:left="175" w:hanging="219"/>
            </w:pPr>
            <w:r w:rsidRPr="00123831">
              <w:t>54,4</w:t>
            </w:r>
          </w:p>
          <w:p w:rsidR="008D056B" w:rsidRPr="00123831" w:rsidRDefault="008D056B" w:rsidP="008D056B">
            <w:pPr>
              <w:pStyle w:val="a8"/>
              <w:numPr>
                <w:ilvl w:val="0"/>
                <w:numId w:val="17"/>
              </w:numPr>
              <w:ind w:left="175" w:hanging="219"/>
            </w:pPr>
            <w:r w:rsidRPr="00123831">
              <w:t>50,5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  <w:p w:rsidR="008D056B" w:rsidRPr="00123831" w:rsidRDefault="008D056B" w:rsidP="008D056B">
            <w:r w:rsidRPr="00123831">
              <w:t>РФ</w:t>
            </w:r>
          </w:p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41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851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843" w:type="dxa"/>
          </w:tcPr>
          <w:p w:rsidR="008D056B" w:rsidRPr="00123831" w:rsidRDefault="008D056B" w:rsidP="008D056B">
            <w:pPr>
              <w:rPr>
                <w:lang w:val="en-US"/>
              </w:rPr>
            </w:pPr>
            <w:r w:rsidRPr="00123831">
              <w:t xml:space="preserve">Автомобиль легковой </w:t>
            </w:r>
            <w:r w:rsidRPr="00123831">
              <w:rPr>
                <w:lang w:val="en-US"/>
              </w:rPr>
              <w:t>VOLKSWAGEN JETTA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1 650 000,00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15876" w:type="dxa"/>
            <w:gridSpan w:val="13"/>
          </w:tcPr>
          <w:p w:rsidR="008D056B" w:rsidRPr="00123831" w:rsidRDefault="008D056B" w:rsidP="008D056B">
            <w:pPr>
              <w:jc w:val="center"/>
            </w:pPr>
            <w:r w:rsidRPr="00123831">
              <w:t>Отдел приватизации и управления ФГУП/АО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2770D2" w:rsidP="002770D2">
            <w:r w:rsidRPr="00123831">
              <w:t>33</w:t>
            </w:r>
            <w:r w:rsidR="008D056B" w:rsidRPr="00123831">
              <w:t>.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 xml:space="preserve">Макаров О.С. </w:t>
            </w:r>
          </w:p>
          <w:p w:rsidR="008D056B" w:rsidRPr="00123831" w:rsidRDefault="008D056B" w:rsidP="008D056B">
            <w:pPr>
              <w:jc w:val="center"/>
            </w:pP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>Начальник отдела</w:t>
            </w:r>
          </w:p>
        </w:tc>
        <w:tc>
          <w:tcPr>
            <w:tcW w:w="1276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>Комната в коммунальной квартире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16,2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D056B" w:rsidP="008D056B">
            <w:r w:rsidRPr="00123831">
              <w:t>Автомобиль легковой ВАЗ 2109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519 715,30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2770D2" w:rsidP="008D056B">
            <w:r w:rsidRPr="00123831">
              <w:t>34</w:t>
            </w:r>
            <w:r w:rsidR="008D056B" w:rsidRPr="00123831">
              <w:t>.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>Щавелева Е.В.</w:t>
            </w:r>
          </w:p>
          <w:p w:rsidR="008D056B" w:rsidRPr="00123831" w:rsidRDefault="008D056B" w:rsidP="008D056B">
            <w:pPr>
              <w:jc w:val="center"/>
            </w:pP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>Заместитель начальника отдела</w:t>
            </w:r>
          </w:p>
        </w:tc>
        <w:tc>
          <w:tcPr>
            <w:tcW w:w="1276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>Квартира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77,5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395 202,95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8D056B" w:rsidP="008D056B"/>
        </w:tc>
        <w:tc>
          <w:tcPr>
            <w:tcW w:w="1701" w:type="dxa"/>
          </w:tcPr>
          <w:p w:rsidR="008D056B" w:rsidRPr="00123831" w:rsidRDefault="008D056B" w:rsidP="008D056B">
            <w:r w:rsidRPr="00123831">
              <w:t>Супруг</w:t>
            </w:r>
          </w:p>
        </w:tc>
        <w:tc>
          <w:tcPr>
            <w:tcW w:w="1418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>Квартира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55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D056B" w:rsidP="008D056B">
            <w:r w:rsidRPr="00123831">
              <w:t>Автомобиль легковой ОПЕЛЬ Астра АН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493 000,00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8D056B" w:rsidP="002770D2">
            <w:r w:rsidRPr="00123831">
              <w:t>3</w:t>
            </w:r>
            <w:r w:rsidR="002770D2" w:rsidRPr="00123831">
              <w:t>5</w:t>
            </w:r>
            <w:r w:rsidRPr="00123831">
              <w:t>.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>Шкарбан И.С.</w:t>
            </w: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>Главный специалист-эксперт</w:t>
            </w:r>
          </w:p>
        </w:tc>
        <w:tc>
          <w:tcPr>
            <w:tcW w:w="1276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D056B" w:rsidP="008D056B"/>
        </w:tc>
        <w:tc>
          <w:tcPr>
            <w:tcW w:w="1417" w:type="dxa"/>
          </w:tcPr>
          <w:p w:rsidR="008D056B" w:rsidRPr="00123831" w:rsidRDefault="008D056B" w:rsidP="008D056B">
            <w:r w:rsidRPr="00123831">
              <w:t xml:space="preserve">Квартира 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76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379 215,68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8D056B" w:rsidP="002770D2">
            <w:r w:rsidRPr="00123831">
              <w:t>3</w:t>
            </w:r>
            <w:r w:rsidR="002770D2" w:rsidRPr="00123831">
              <w:t>6</w:t>
            </w:r>
            <w:r w:rsidRPr="00123831">
              <w:t>.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>Куссева Ц.А.</w:t>
            </w: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>Главный специалист-эксперт</w:t>
            </w:r>
          </w:p>
        </w:tc>
        <w:tc>
          <w:tcPr>
            <w:tcW w:w="1276" w:type="dxa"/>
          </w:tcPr>
          <w:p w:rsidR="008D056B" w:rsidRPr="00123831" w:rsidRDefault="008D056B" w:rsidP="008D056B">
            <w:pPr>
              <w:pStyle w:val="a8"/>
              <w:numPr>
                <w:ilvl w:val="0"/>
                <w:numId w:val="6"/>
              </w:numPr>
              <w:tabs>
                <w:tab w:val="left" w:pos="230"/>
              </w:tabs>
              <w:ind w:left="33" w:hanging="142"/>
            </w:pPr>
            <w:r w:rsidRPr="00123831">
              <w:t xml:space="preserve">Дачный участок </w:t>
            </w:r>
          </w:p>
          <w:p w:rsidR="008D056B" w:rsidRPr="00123831" w:rsidRDefault="008D056B" w:rsidP="008D056B">
            <w:pPr>
              <w:pStyle w:val="a8"/>
              <w:numPr>
                <w:ilvl w:val="0"/>
                <w:numId w:val="6"/>
              </w:numPr>
              <w:tabs>
                <w:tab w:val="left" w:pos="230"/>
              </w:tabs>
              <w:ind w:left="33" w:hanging="142"/>
            </w:pPr>
            <w:r w:rsidRPr="00123831">
              <w:t>Жилой дом</w:t>
            </w:r>
          </w:p>
          <w:p w:rsidR="008D056B" w:rsidRPr="00123831" w:rsidRDefault="008D056B" w:rsidP="008D056B">
            <w:pPr>
              <w:pStyle w:val="a8"/>
              <w:numPr>
                <w:ilvl w:val="0"/>
                <w:numId w:val="6"/>
              </w:numPr>
              <w:tabs>
                <w:tab w:val="left" w:pos="230"/>
              </w:tabs>
              <w:ind w:left="33" w:hanging="142"/>
            </w:pPr>
            <w:r w:rsidRPr="00123831">
              <w:t>Квартира</w:t>
            </w:r>
          </w:p>
          <w:p w:rsidR="008D056B" w:rsidRPr="00123831" w:rsidRDefault="008D056B" w:rsidP="008D056B">
            <w:pPr>
              <w:pStyle w:val="a8"/>
              <w:numPr>
                <w:ilvl w:val="0"/>
                <w:numId w:val="6"/>
              </w:numPr>
              <w:tabs>
                <w:tab w:val="left" w:pos="230"/>
              </w:tabs>
              <w:ind w:left="33" w:hanging="142"/>
            </w:pPr>
            <w:r w:rsidRPr="00123831">
              <w:lastRenderedPageBreak/>
              <w:t>Квартира</w:t>
            </w:r>
          </w:p>
        </w:tc>
        <w:tc>
          <w:tcPr>
            <w:tcW w:w="1559" w:type="dxa"/>
          </w:tcPr>
          <w:p w:rsidR="008D056B" w:rsidRPr="00123831" w:rsidRDefault="008D056B" w:rsidP="008D056B">
            <w:pPr>
              <w:pStyle w:val="a8"/>
              <w:numPr>
                <w:ilvl w:val="0"/>
                <w:numId w:val="7"/>
              </w:numPr>
              <w:tabs>
                <w:tab w:val="left" w:pos="776"/>
              </w:tabs>
              <w:ind w:left="304" w:hanging="361"/>
            </w:pPr>
            <w:r w:rsidRPr="00123831">
              <w:lastRenderedPageBreak/>
              <w:t>Индивидуальная</w:t>
            </w:r>
          </w:p>
          <w:p w:rsidR="008D056B" w:rsidRPr="00123831" w:rsidRDefault="008D056B" w:rsidP="008D056B">
            <w:pPr>
              <w:pStyle w:val="a8"/>
              <w:numPr>
                <w:ilvl w:val="0"/>
                <w:numId w:val="7"/>
              </w:numPr>
              <w:tabs>
                <w:tab w:val="left" w:pos="776"/>
              </w:tabs>
              <w:ind w:left="304" w:hanging="361"/>
            </w:pPr>
            <w:r w:rsidRPr="00123831">
              <w:t>Индивидуальная</w:t>
            </w:r>
          </w:p>
          <w:p w:rsidR="008D056B" w:rsidRPr="00123831" w:rsidRDefault="008D056B" w:rsidP="008D056B">
            <w:pPr>
              <w:pStyle w:val="a8"/>
              <w:numPr>
                <w:ilvl w:val="0"/>
                <w:numId w:val="7"/>
              </w:numPr>
              <w:tabs>
                <w:tab w:val="left" w:pos="776"/>
              </w:tabs>
              <w:ind w:left="304" w:hanging="361"/>
            </w:pPr>
            <w:r w:rsidRPr="00123831">
              <w:t xml:space="preserve">Общая долевая </w:t>
            </w:r>
            <w:r w:rsidRPr="00123831">
              <w:lastRenderedPageBreak/>
              <w:t>(1/2)</w:t>
            </w:r>
          </w:p>
          <w:p w:rsidR="008D056B" w:rsidRPr="00123831" w:rsidRDefault="008D056B" w:rsidP="008D056B">
            <w:pPr>
              <w:pStyle w:val="a8"/>
              <w:numPr>
                <w:ilvl w:val="0"/>
                <w:numId w:val="7"/>
              </w:numPr>
              <w:tabs>
                <w:tab w:val="left" w:pos="776"/>
              </w:tabs>
              <w:ind w:left="304" w:hanging="361"/>
            </w:pPr>
            <w:r w:rsidRPr="00123831">
              <w:t>Индивидуальная</w:t>
            </w:r>
          </w:p>
        </w:tc>
        <w:tc>
          <w:tcPr>
            <w:tcW w:w="1134" w:type="dxa"/>
          </w:tcPr>
          <w:p w:rsidR="008D056B" w:rsidRPr="00123831" w:rsidRDefault="008D056B" w:rsidP="008D056B">
            <w:pPr>
              <w:pStyle w:val="a8"/>
              <w:numPr>
                <w:ilvl w:val="0"/>
                <w:numId w:val="9"/>
              </w:numPr>
              <w:ind w:left="317" w:hanging="283"/>
            </w:pPr>
            <w:r w:rsidRPr="00123831">
              <w:lastRenderedPageBreak/>
              <w:t>1200</w:t>
            </w:r>
          </w:p>
          <w:p w:rsidR="008D056B" w:rsidRPr="00123831" w:rsidRDefault="008D056B" w:rsidP="008D056B">
            <w:pPr>
              <w:pStyle w:val="a8"/>
              <w:numPr>
                <w:ilvl w:val="0"/>
                <w:numId w:val="9"/>
              </w:numPr>
              <w:ind w:left="317" w:hanging="283"/>
            </w:pPr>
            <w:r w:rsidRPr="00123831">
              <w:t>110</w:t>
            </w:r>
          </w:p>
          <w:p w:rsidR="008D056B" w:rsidRPr="00123831" w:rsidRDefault="008D056B" w:rsidP="008D056B">
            <w:pPr>
              <w:pStyle w:val="a8"/>
              <w:numPr>
                <w:ilvl w:val="0"/>
                <w:numId w:val="9"/>
              </w:numPr>
              <w:ind w:left="317" w:hanging="283"/>
            </w:pPr>
            <w:r w:rsidRPr="00123831">
              <w:t>80,5</w:t>
            </w:r>
          </w:p>
          <w:p w:rsidR="008D056B" w:rsidRPr="00123831" w:rsidRDefault="008D056B" w:rsidP="008D056B">
            <w:pPr>
              <w:pStyle w:val="a8"/>
              <w:numPr>
                <w:ilvl w:val="0"/>
                <w:numId w:val="9"/>
              </w:numPr>
              <w:ind w:left="317" w:hanging="283"/>
            </w:pPr>
            <w:r w:rsidRPr="00123831">
              <w:t>33,8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  <w:p w:rsidR="008D056B" w:rsidRPr="00123831" w:rsidRDefault="008D056B" w:rsidP="008D056B">
            <w:r w:rsidRPr="00123831">
              <w:t>РФ</w:t>
            </w:r>
          </w:p>
          <w:p w:rsidR="008D056B" w:rsidRPr="00123831" w:rsidRDefault="008D056B" w:rsidP="008D056B">
            <w:r w:rsidRPr="00123831">
              <w:t>РФ</w:t>
            </w:r>
          </w:p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417" w:type="dxa"/>
          </w:tcPr>
          <w:p w:rsidR="008D056B" w:rsidRPr="00123831" w:rsidRDefault="00856231" w:rsidP="008D056B">
            <w:pPr>
              <w:tabs>
                <w:tab w:val="left" w:pos="230"/>
              </w:tabs>
            </w:pPr>
            <w:r w:rsidRPr="00123831">
              <w:t>-</w:t>
            </w:r>
          </w:p>
        </w:tc>
        <w:tc>
          <w:tcPr>
            <w:tcW w:w="851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843" w:type="dxa"/>
          </w:tcPr>
          <w:p w:rsidR="008D056B" w:rsidRPr="00123831" w:rsidRDefault="008D056B" w:rsidP="008D056B">
            <w:r w:rsidRPr="00123831">
              <w:t>Автомобиль легковой КИА РИО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383 169,91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2770D2" w:rsidP="002770D2">
            <w:r w:rsidRPr="00123831">
              <w:lastRenderedPageBreak/>
              <w:t>37.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>Кадыков К.Д.</w:t>
            </w: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 xml:space="preserve">Ведущий специалист-эксперт </w:t>
            </w:r>
          </w:p>
        </w:tc>
        <w:tc>
          <w:tcPr>
            <w:tcW w:w="1276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 xml:space="preserve">Квартира 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78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194 402,93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2770D2" w:rsidP="008D056B">
            <w:r w:rsidRPr="00123831">
              <w:t>38.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>Ярыгина С.А.</w:t>
            </w: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>Специалист-эксперт</w:t>
            </w:r>
          </w:p>
        </w:tc>
        <w:tc>
          <w:tcPr>
            <w:tcW w:w="1276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 xml:space="preserve">1.Квартира </w:t>
            </w:r>
          </w:p>
          <w:p w:rsidR="008D056B" w:rsidRPr="00123831" w:rsidRDefault="008D056B" w:rsidP="008D056B">
            <w:r w:rsidRPr="00123831">
              <w:t>2.Земельный участок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1.76</w:t>
            </w:r>
          </w:p>
          <w:p w:rsidR="008D056B" w:rsidRPr="00123831" w:rsidRDefault="008D056B" w:rsidP="008D056B">
            <w:r w:rsidRPr="00123831">
              <w:t>2.1200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149 539,02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2770D2" w:rsidP="002770D2">
            <w:r w:rsidRPr="00123831">
              <w:t>39.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>Гонтарь Д.В.</w:t>
            </w: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>Специалист-эксперт</w:t>
            </w:r>
          </w:p>
        </w:tc>
        <w:tc>
          <w:tcPr>
            <w:tcW w:w="1276" w:type="dxa"/>
          </w:tcPr>
          <w:p w:rsidR="008D056B" w:rsidRPr="00123831" w:rsidRDefault="008D056B" w:rsidP="008D056B">
            <w:r w:rsidRPr="00123831">
              <w:t>Земельный участок личное подсобное хозяйство</w:t>
            </w:r>
          </w:p>
        </w:tc>
        <w:tc>
          <w:tcPr>
            <w:tcW w:w="1559" w:type="dxa"/>
          </w:tcPr>
          <w:p w:rsidR="008D056B" w:rsidRPr="00123831" w:rsidRDefault="008D056B" w:rsidP="008D056B">
            <w:r w:rsidRPr="00123831">
              <w:t>Индивидуальная</w:t>
            </w:r>
          </w:p>
        </w:tc>
        <w:tc>
          <w:tcPr>
            <w:tcW w:w="1134" w:type="dxa"/>
          </w:tcPr>
          <w:p w:rsidR="008D056B" w:rsidRPr="00123831" w:rsidRDefault="008D056B" w:rsidP="008D056B">
            <w:r w:rsidRPr="00123831">
              <w:t>2450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>Квартира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74,3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375 239,83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2770D2" w:rsidP="002770D2">
            <w:r w:rsidRPr="00123831">
              <w:t>40.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>Хасянова Г.Р.</w:t>
            </w: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>Старший специалист 2 разряда</w:t>
            </w:r>
          </w:p>
        </w:tc>
        <w:tc>
          <w:tcPr>
            <w:tcW w:w="1276" w:type="dxa"/>
          </w:tcPr>
          <w:p w:rsidR="008D056B" w:rsidRPr="00123831" w:rsidRDefault="008D056B" w:rsidP="008D056B">
            <w:r w:rsidRPr="00123831">
              <w:t>Квартира</w:t>
            </w:r>
          </w:p>
        </w:tc>
        <w:tc>
          <w:tcPr>
            <w:tcW w:w="1559" w:type="dxa"/>
          </w:tcPr>
          <w:p w:rsidR="008D056B" w:rsidRPr="00123831" w:rsidRDefault="008D056B" w:rsidP="008D056B">
            <w:r w:rsidRPr="00123831">
              <w:t>Общая долевая (1/2)</w:t>
            </w:r>
          </w:p>
        </w:tc>
        <w:tc>
          <w:tcPr>
            <w:tcW w:w="1134" w:type="dxa"/>
          </w:tcPr>
          <w:p w:rsidR="008D056B" w:rsidRPr="00123831" w:rsidRDefault="008D056B" w:rsidP="008D056B">
            <w:r w:rsidRPr="00123831">
              <w:t>53,6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41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851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75 386,53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15876" w:type="dxa"/>
            <w:gridSpan w:val="13"/>
          </w:tcPr>
          <w:p w:rsidR="008D056B" w:rsidRPr="00123831" w:rsidRDefault="008D056B" w:rsidP="008D056B">
            <w:pPr>
              <w:jc w:val="center"/>
            </w:pPr>
            <w:r w:rsidRPr="00123831">
              <w:t>Отдел управления земельным фондом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2770D2" w:rsidP="002770D2">
            <w:r w:rsidRPr="00123831">
              <w:t>41.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>Сайфуллин В.Д.</w:t>
            </w: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>Начальник отдела</w:t>
            </w:r>
          </w:p>
        </w:tc>
        <w:tc>
          <w:tcPr>
            <w:tcW w:w="1276" w:type="dxa"/>
          </w:tcPr>
          <w:p w:rsidR="008D056B" w:rsidRPr="00123831" w:rsidRDefault="008D056B" w:rsidP="008D056B">
            <w:r w:rsidRPr="00123831">
              <w:t>Квартира</w:t>
            </w:r>
          </w:p>
        </w:tc>
        <w:tc>
          <w:tcPr>
            <w:tcW w:w="1559" w:type="dxa"/>
          </w:tcPr>
          <w:p w:rsidR="008D056B" w:rsidRPr="00123831" w:rsidRDefault="008D056B" w:rsidP="008D056B">
            <w:r w:rsidRPr="00123831">
              <w:t>Индивидуальная</w:t>
            </w:r>
          </w:p>
        </w:tc>
        <w:tc>
          <w:tcPr>
            <w:tcW w:w="1134" w:type="dxa"/>
          </w:tcPr>
          <w:p w:rsidR="008D056B" w:rsidRPr="00123831" w:rsidRDefault="008D056B" w:rsidP="008D056B">
            <w:r w:rsidRPr="00123831">
              <w:t>53,5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 xml:space="preserve">Квартира 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100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D056B" w:rsidP="008D056B">
            <w:pPr>
              <w:rPr>
                <w:lang w:val="en-US"/>
              </w:rPr>
            </w:pPr>
            <w:r w:rsidRPr="00123831">
              <w:t xml:space="preserve">Автомобиль легковой НИССАН </w:t>
            </w:r>
            <w:r w:rsidRPr="00123831">
              <w:rPr>
                <w:lang w:val="en-US"/>
              </w:rPr>
              <w:t>Qashqai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1 122 983,34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8D056B" w:rsidP="008D056B"/>
        </w:tc>
        <w:tc>
          <w:tcPr>
            <w:tcW w:w="1701" w:type="dxa"/>
          </w:tcPr>
          <w:p w:rsidR="008D056B" w:rsidRPr="00123831" w:rsidRDefault="008D056B" w:rsidP="008D056B">
            <w:r w:rsidRPr="00123831">
              <w:t>Супруга</w:t>
            </w:r>
          </w:p>
        </w:tc>
        <w:tc>
          <w:tcPr>
            <w:tcW w:w="1418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8D056B" w:rsidRPr="00123831" w:rsidRDefault="008D056B" w:rsidP="008D056B">
            <w:r w:rsidRPr="00123831">
              <w:t>Квартира</w:t>
            </w:r>
          </w:p>
        </w:tc>
        <w:tc>
          <w:tcPr>
            <w:tcW w:w="1559" w:type="dxa"/>
          </w:tcPr>
          <w:p w:rsidR="008D056B" w:rsidRPr="00123831" w:rsidRDefault="008D056B" w:rsidP="008D056B">
            <w:r w:rsidRPr="00123831">
              <w:t>Общая долевая(1/5)</w:t>
            </w:r>
          </w:p>
        </w:tc>
        <w:tc>
          <w:tcPr>
            <w:tcW w:w="1134" w:type="dxa"/>
          </w:tcPr>
          <w:p w:rsidR="008D056B" w:rsidRPr="00123831" w:rsidRDefault="008D056B" w:rsidP="008D056B">
            <w:r w:rsidRPr="00123831">
              <w:t>61,6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 xml:space="preserve">Квартира 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100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389 144,66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8D056B" w:rsidP="008D056B"/>
        </w:tc>
        <w:tc>
          <w:tcPr>
            <w:tcW w:w="1701" w:type="dxa"/>
          </w:tcPr>
          <w:p w:rsidR="008D056B" w:rsidRPr="00123831" w:rsidRDefault="008D056B" w:rsidP="008D056B">
            <w:r w:rsidRPr="00123831">
              <w:t>Дочь</w:t>
            </w:r>
          </w:p>
        </w:tc>
        <w:tc>
          <w:tcPr>
            <w:tcW w:w="1418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 xml:space="preserve">Квартира 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100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0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8D056B" w:rsidP="008D056B"/>
        </w:tc>
        <w:tc>
          <w:tcPr>
            <w:tcW w:w="1701" w:type="dxa"/>
          </w:tcPr>
          <w:p w:rsidR="008D056B" w:rsidRPr="00123831" w:rsidRDefault="008D056B" w:rsidP="008D056B">
            <w:r w:rsidRPr="00123831">
              <w:t>Сын</w:t>
            </w:r>
          </w:p>
        </w:tc>
        <w:tc>
          <w:tcPr>
            <w:tcW w:w="1418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 xml:space="preserve">Квартира 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100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0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2770D2" w:rsidP="002770D2">
            <w:r w:rsidRPr="00123831">
              <w:t>42.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>Салахова О.В.</w:t>
            </w: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 xml:space="preserve">Заместитель начальника </w:t>
            </w:r>
          </w:p>
        </w:tc>
        <w:tc>
          <w:tcPr>
            <w:tcW w:w="1276" w:type="dxa"/>
          </w:tcPr>
          <w:p w:rsidR="008D056B" w:rsidRPr="00123831" w:rsidRDefault="008D056B" w:rsidP="008D056B">
            <w:r w:rsidRPr="00123831">
              <w:t>Квартира</w:t>
            </w:r>
          </w:p>
        </w:tc>
        <w:tc>
          <w:tcPr>
            <w:tcW w:w="1559" w:type="dxa"/>
          </w:tcPr>
          <w:p w:rsidR="008D056B" w:rsidRPr="00123831" w:rsidRDefault="008D056B" w:rsidP="008D056B">
            <w:r w:rsidRPr="00123831">
              <w:t>Общая долевая (2/3)</w:t>
            </w:r>
          </w:p>
        </w:tc>
        <w:tc>
          <w:tcPr>
            <w:tcW w:w="1134" w:type="dxa"/>
          </w:tcPr>
          <w:p w:rsidR="008D056B" w:rsidRPr="00123831" w:rsidRDefault="008D056B" w:rsidP="008D056B">
            <w:r w:rsidRPr="00123831">
              <w:t>35,2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41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851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445 152,73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8D056B" w:rsidP="008D056B"/>
        </w:tc>
        <w:tc>
          <w:tcPr>
            <w:tcW w:w="1701" w:type="dxa"/>
          </w:tcPr>
          <w:p w:rsidR="008D056B" w:rsidRPr="00123831" w:rsidRDefault="008D056B" w:rsidP="008D056B">
            <w:r w:rsidRPr="00123831">
              <w:t>Супруг</w:t>
            </w:r>
          </w:p>
        </w:tc>
        <w:tc>
          <w:tcPr>
            <w:tcW w:w="1418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>1.Квартира</w:t>
            </w:r>
          </w:p>
          <w:p w:rsidR="008D056B" w:rsidRPr="00123831" w:rsidRDefault="008D056B" w:rsidP="008D056B">
            <w:r w:rsidRPr="00123831">
              <w:t>2.Квартира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1.36,7</w:t>
            </w:r>
          </w:p>
          <w:p w:rsidR="008D056B" w:rsidRPr="00123831" w:rsidRDefault="008D056B" w:rsidP="008D056B">
            <w:r w:rsidRPr="00123831">
              <w:t>2.25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462 901,71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2770D2" w:rsidP="002770D2">
            <w:r w:rsidRPr="00123831">
              <w:t>43.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>Гуваков Ф.В.</w:t>
            </w: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>Ведущий специалист-эксперт</w:t>
            </w:r>
          </w:p>
        </w:tc>
        <w:tc>
          <w:tcPr>
            <w:tcW w:w="1276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 xml:space="preserve">Квартира 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70,2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115 516,34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2770D2" w:rsidP="002770D2">
            <w:r w:rsidRPr="00123831">
              <w:t>44.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>Жовбатыров А.И.</w:t>
            </w: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 xml:space="preserve">Специалист-эксперт </w:t>
            </w:r>
          </w:p>
        </w:tc>
        <w:tc>
          <w:tcPr>
            <w:tcW w:w="1276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 xml:space="preserve">Квартира 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46.6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330 318,34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2770D2" w:rsidP="002770D2">
            <w:r w:rsidRPr="00123831">
              <w:lastRenderedPageBreak/>
              <w:t>45.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 xml:space="preserve">Иванова Ю.С. </w:t>
            </w: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>Специалист-эксперт</w:t>
            </w:r>
          </w:p>
        </w:tc>
        <w:tc>
          <w:tcPr>
            <w:tcW w:w="1276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>Квартира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44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187 764,01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rPr>
          <w:trHeight w:val="405"/>
        </w:trPr>
        <w:tc>
          <w:tcPr>
            <w:tcW w:w="567" w:type="dxa"/>
          </w:tcPr>
          <w:p w:rsidR="008D056B" w:rsidRPr="00123831" w:rsidRDefault="002770D2" w:rsidP="002770D2">
            <w:r w:rsidRPr="00123831">
              <w:t>46.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>Седых А.К.</w:t>
            </w: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>Старший специалист 2 разряда</w:t>
            </w:r>
          </w:p>
        </w:tc>
        <w:tc>
          <w:tcPr>
            <w:tcW w:w="1276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>Квартира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31,1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191 708,70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rPr>
          <w:trHeight w:val="135"/>
        </w:trPr>
        <w:tc>
          <w:tcPr>
            <w:tcW w:w="567" w:type="dxa"/>
          </w:tcPr>
          <w:p w:rsidR="008D056B" w:rsidRPr="00123831" w:rsidRDefault="002770D2" w:rsidP="002770D2">
            <w:r w:rsidRPr="00123831">
              <w:t>47.</w:t>
            </w:r>
          </w:p>
        </w:tc>
        <w:tc>
          <w:tcPr>
            <w:tcW w:w="1701" w:type="dxa"/>
          </w:tcPr>
          <w:p w:rsidR="008D056B" w:rsidRPr="00123831" w:rsidRDefault="008D056B" w:rsidP="008D056B">
            <w:proofErr w:type="spellStart"/>
            <w:r w:rsidRPr="00123831">
              <w:t>Деревянова</w:t>
            </w:r>
            <w:proofErr w:type="spellEnd"/>
            <w:r w:rsidRPr="00123831">
              <w:t xml:space="preserve"> Р.А.</w:t>
            </w: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>Специалист 1 разряда</w:t>
            </w:r>
          </w:p>
        </w:tc>
        <w:tc>
          <w:tcPr>
            <w:tcW w:w="1276" w:type="dxa"/>
          </w:tcPr>
          <w:p w:rsidR="008D056B" w:rsidRPr="00123831" w:rsidRDefault="008D056B" w:rsidP="008D056B">
            <w:r w:rsidRPr="00123831">
              <w:t>Квартира</w:t>
            </w:r>
          </w:p>
        </w:tc>
        <w:tc>
          <w:tcPr>
            <w:tcW w:w="1559" w:type="dxa"/>
          </w:tcPr>
          <w:p w:rsidR="008D056B" w:rsidRPr="00123831" w:rsidRDefault="008D056B" w:rsidP="008D056B">
            <w:r w:rsidRPr="00123831">
              <w:t>Индивидуальная</w:t>
            </w:r>
          </w:p>
        </w:tc>
        <w:tc>
          <w:tcPr>
            <w:tcW w:w="1134" w:type="dxa"/>
          </w:tcPr>
          <w:p w:rsidR="008D056B" w:rsidRPr="00123831" w:rsidRDefault="008D056B" w:rsidP="008D056B">
            <w:r w:rsidRPr="00123831">
              <w:t>61,4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>Квартира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40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D056B" w:rsidP="008D056B">
            <w:r w:rsidRPr="00123831">
              <w:t xml:space="preserve">Автомобиль легковой КИА </w:t>
            </w:r>
            <w:proofErr w:type="spellStart"/>
            <w:r w:rsidRPr="00123831">
              <w:t>кворис</w:t>
            </w:r>
            <w:proofErr w:type="spellEnd"/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600,00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rPr>
          <w:trHeight w:val="135"/>
        </w:trPr>
        <w:tc>
          <w:tcPr>
            <w:tcW w:w="567" w:type="dxa"/>
          </w:tcPr>
          <w:p w:rsidR="008D056B" w:rsidRPr="00123831" w:rsidRDefault="008D056B" w:rsidP="008D056B"/>
        </w:tc>
        <w:tc>
          <w:tcPr>
            <w:tcW w:w="1701" w:type="dxa"/>
          </w:tcPr>
          <w:p w:rsidR="008D056B" w:rsidRPr="00123831" w:rsidRDefault="008D056B" w:rsidP="008D056B">
            <w:r w:rsidRPr="00123831">
              <w:t>Супруг</w:t>
            </w:r>
          </w:p>
          <w:p w:rsidR="008D056B" w:rsidRPr="00123831" w:rsidRDefault="008D056B" w:rsidP="008D056B"/>
        </w:tc>
        <w:tc>
          <w:tcPr>
            <w:tcW w:w="1418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>Квартира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40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D056B" w:rsidP="008D056B">
            <w:r w:rsidRPr="00123831">
              <w:t xml:space="preserve">Автомобиль легковой МИНИ </w:t>
            </w:r>
            <w:proofErr w:type="spellStart"/>
            <w:r w:rsidRPr="00123831">
              <w:t>клабмэн</w:t>
            </w:r>
            <w:proofErr w:type="spellEnd"/>
          </w:p>
          <w:p w:rsidR="008D056B" w:rsidRPr="00123831" w:rsidRDefault="008D056B" w:rsidP="008D056B">
            <w:r w:rsidRPr="00123831">
              <w:t xml:space="preserve">Мотоцикл Хонда </w:t>
            </w:r>
            <w:proofErr w:type="spellStart"/>
            <w:r w:rsidRPr="00123831">
              <w:t>голд</w:t>
            </w:r>
            <w:proofErr w:type="spellEnd"/>
            <w:r w:rsidRPr="00123831">
              <w:t xml:space="preserve"> </w:t>
            </w:r>
            <w:proofErr w:type="spellStart"/>
            <w:r w:rsidRPr="00123831">
              <w:t>винг</w:t>
            </w:r>
            <w:proofErr w:type="spellEnd"/>
            <w:r w:rsidRPr="00123831">
              <w:t xml:space="preserve"> 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12 450 000,00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rPr>
          <w:trHeight w:val="135"/>
        </w:trPr>
        <w:tc>
          <w:tcPr>
            <w:tcW w:w="567" w:type="dxa"/>
          </w:tcPr>
          <w:p w:rsidR="008D056B" w:rsidRPr="00123831" w:rsidRDefault="008D056B" w:rsidP="008D056B"/>
        </w:tc>
        <w:tc>
          <w:tcPr>
            <w:tcW w:w="1701" w:type="dxa"/>
          </w:tcPr>
          <w:p w:rsidR="008D056B" w:rsidRPr="00123831" w:rsidRDefault="008D056B" w:rsidP="008D056B">
            <w:r w:rsidRPr="00123831">
              <w:t xml:space="preserve">Дочь </w:t>
            </w:r>
          </w:p>
        </w:tc>
        <w:tc>
          <w:tcPr>
            <w:tcW w:w="1418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>Квартира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40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0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rPr>
          <w:trHeight w:val="135"/>
        </w:trPr>
        <w:tc>
          <w:tcPr>
            <w:tcW w:w="567" w:type="dxa"/>
          </w:tcPr>
          <w:p w:rsidR="008D056B" w:rsidRPr="00123831" w:rsidRDefault="002770D2" w:rsidP="002770D2">
            <w:r w:rsidRPr="00123831">
              <w:t>48.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 xml:space="preserve">Белов В.А. </w:t>
            </w: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>Специалист 1 разряда</w:t>
            </w:r>
          </w:p>
        </w:tc>
        <w:tc>
          <w:tcPr>
            <w:tcW w:w="1276" w:type="dxa"/>
          </w:tcPr>
          <w:p w:rsidR="008D056B" w:rsidRPr="00123831" w:rsidRDefault="00856231" w:rsidP="008D056B">
            <w:pPr>
              <w:jc w:val="center"/>
            </w:pPr>
            <w:r w:rsidRPr="00123831">
              <w:t>-</w:t>
            </w:r>
          </w:p>
        </w:tc>
        <w:tc>
          <w:tcPr>
            <w:tcW w:w="1559" w:type="dxa"/>
          </w:tcPr>
          <w:p w:rsidR="008D056B" w:rsidRPr="00123831" w:rsidRDefault="00856231" w:rsidP="008D056B">
            <w:pPr>
              <w:jc w:val="center"/>
            </w:pPr>
            <w:r w:rsidRPr="00123831">
              <w:t>-</w:t>
            </w:r>
          </w:p>
        </w:tc>
        <w:tc>
          <w:tcPr>
            <w:tcW w:w="1134" w:type="dxa"/>
          </w:tcPr>
          <w:p w:rsidR="008D056B" w:rsidRPr="00123831" w:rsidRDefault="00856231" w:rsidP="008D056B">
            <w:pPr>
              <w:jc w:val="center"/>
            </w:pPr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pPr>
              <w:jc w:val="center"/>
            </w:pPr>
            <w:r w:rsidRPr="00123831">
              <w:t>-</w:t>
            </w:r>
          </w:p>
        </w:tc>
        <w:tc>
          <w:tcPr>
            <w:tcW w:w="1417" w:type="dxa"/>
          </w:tcPr>
          <w:p w:rsidR="008D056B" w:rsidRPr="00123831" w:rsidRDefault="008D056B" w:rsidP="008D056B">
            <w:pPr>
              <w:jc w:val="center"/>
            </w:pPr>
            <w:r w:rsidRPr="00123831">
              <w:t>Квартира</w:t>
            </w:r>
          </w:p>
        </w:tc>
        <w:tc>
          <w:tcPr>
            <w:tcW w:w="851" w:type="dxa"/>
          </w:tcPr>
          <w:p w:rsidR="008D056B" w:rsidRPr="00123831" w:rsidRDefault="008D056B" w:rsidP="008D056B">
            <w:pPr>
              <w:jc w:val="center"/>
            </w:pPr>
            <w:r w:rsidRPr="00123831">
              <w:t>42</w:t>
            </w:r>
          </w:p>
        </w:tc>
        <w:tc>
          <w:tcPr>
            <w:tcW w:w="567" w:type="dxa"/>
          </w:tcPr>
          <w:p w:rsidR="008D056B" w:rsidRPr="00123831" w:rsidRDefault="008D056B" w:rsidP="008D056B">
            <w:pPr>
              <w:jc w:val="center"/>
            </w:pPr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56231" w:rsidP="008D056B">
            <w:pPr>
              <w:jc w:val="center"/>
            </w:pPr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pPr>
              <w:jc w:val="center"/>
            </w:pPr>
            <w:r w:rsidRPr="00123831">
              <w:t>20 299,64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15876" w:type="dxa"/>
            <w:gridSpan w:val="13"/>
          </w:tcPr>
          <w:p w:rsidR="008D056B" w:rsidRPr="00123831" w:rsidRDefault="008D056B" w:rsidP="008D056B">
            <w:pPr>
              <w:jc w:val="center"/>
            </w:pPr>
            <w:r w:rsidRPr="00123831">
              <w:t>Отдел реализации арестованного, конфискованного и иного имущества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2770D2" w:rsidP="002770D2">
            <w:r w:rsidRPr="00123831">
              <w:t>49.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>Макаров П.В.</w:t>
            </w: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>Начальник отдела</w:t>
            </w:r>
          </w:p>
        </w:tc>
        <w:tc>
          <w:tcPr>
            <w:tcW w:w="1276" w:type="dxa"/>
          </w:tcPr>
          <w:p w:rsidR="008D056B" w:rsidRPr="00123831" w:rsidRDefault="008D056B" w:rsidP="008D056B">
            <w:pPr>
              <w:pStyle w:val="a8"/>
              <w:numPr>
                <w:ilvl w:val="0"/>
                <w:numId w:val="10"/>
              </w:numPr>
              <w:tabs>
                <w:tab w:val="left" w:pos="190"/>
              </w:tabs>
              <w:ind w:left="34" w:hanging="142"/>
            </w:pPr>
            <w:r w:rsidRPr="00123831">
              <w:t>Дачный участок</w:t>
            </w:r>
          </w:p>
          <w:p w:rsidR="008D056B" w:rsidRPr="00123831" w:rsidRDefault="008D056B" w:rsidP="008D056B">
            <w:pPr>
              <w:pStyle w:val="a8"/>
              <w:numPr>
                <w:ilvl w:val="0"/>
                <w:numId w:val="10"/>
              </w:numPr>
              <w:tabs>
                <w:tab w:val="left" w:pos="190"/>
              </w:tabs>
              <w:ind w:left="34" w:hanging="142"/>
            </w:pPr>
            <w:r w:rsidRPr="00123831">
              <w:t>Квартира</w:t>
            </w:r>
          </w:p>
        </w:tc>
        <w:tc>
          <w:tcPr>
            <w:tcW w:w="1559" w:type="dxa"/>
          </w:tcPr>
          <w:p w:rsidR="008D056B" w:rsidRPr="00123831" w:rsidRDefault="008D056B" w:rsidP="008D056B">
            <w:pPr>
              <w:pStyle w:val="a8"/>
              <w:numPr>
                <w:ilvl w:val="0"/>
                <w:numId w:val="11"/>
              </w:numPr>
              <w:ind w:left="175" w:hanging="283"/>
            </w:pPr>
            <w:r w:rsidRPr="00123831">
              <w:t>Индивидуальная</w:t>
            </w:r>
          </w:p>
          <w:p w:rsidR="008D056B" w:rsidRPr="00123831" w:rsidRDefault="008D056B" w:rsidP="008D056B">
            <w:pPr>
              <w:pStyle w:val="a8"/>
              <w:numPr>
                <w:ilvl w:val="0"/>
                <w:numId w:val="11"/>
              </w:numPr>
              <w:ind w:left="175" w:hanging="283"/>
            </w:pPr>
            <w:r w:rsidRPr="00123831">
              <w:t>Общая долевая (1/4)</w:t>
            </w:r>
          </w:p>
        </w:tc>
        <w:tc>
          <w:tcPr>
            <w:tcW w:w="1134" w:type="dxa"/>
          </w:tcPr>
          <w:p w:rsidR="008D056B" w:rsidRPr="00123831" w:rsidRDefault="008D056B" w:rsidP="008D056B">
            <w:pPr>
              <w:pStyle w:val="a8"/>
              <w:numPr>
                <w:ilvl w:val="0"/>
                <w:numId w:val="12"/>
              </w:numPr>
              <w:ind w:left="175" w:hanging="219"/>
            </w:pPr>
            <w:r w:rsidRPr="00123831">
              <w:t>800</w:t>
            </w:r>
          </w:p>
          <w:p w:rsidR="008D056B" w:rsidRPr="00123831" w:rsidRDefault="008D056B" w:rsidP="008D056B">
            <w:pPr>
              <w:pStyle w:val="a8"/>
              <w:numPr>
                <w:ilvl w:val="0"/>
                <w:numId w:val="12"/>
              </w:numPr>
              <w:ind w:left="175" w:hanging="219"/>
            </w:pPr>
            <w:r w:rsidRPr="00123831">
              <w:t>16,7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41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851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475 135,39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8D056B" w:rsidP="008D056B"/>
        </w:tc>
        <w:tc>
          <w:tcPr>
            <w:tcW w:w="1701" w:type="dxa"/>
          </w:tcPr>
          <w:p w:rsidR="008D056B" w:rsidRPr="00123831" w:rsidRDefault="008D056B" w:rsidP="008D056B">
            <w:r w:rsidRPr="00123831">
              <w:t>Супруга</w:t>
            </w:r>
          </w:p>
          <w:p w:rsidR="008D056B" w:rsidRPr="00123831" w:rsidRDefault="008D056B" w:rsidP="008D056B"/>
        </w:tc>
        <w:tc>
          <w:tcPr>
            <w:tcW w:w="1418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8D056B" w:rsidRPr="00123831" w:rsidRDefault="008D056B" w:rsidP="008D056B">
            <w:pPr>
              <w:pStyle w:val="a8"/>
              <w:numPr>
                <w:ilvl w:val="0"/>
                <w:numId w:val="13"/>
              </w:numPr>
              <w:ind w:left="176" w:right="34" w:hanging="284"/>
            </w:pPr>
            <w:r w:rsidRPr="00123831">
              <w:t>Квартира</w:t>
            </w:r>
          </w:p>
          <w:p w:rsidR="008D056B" w:rsidRPr="00123831" w:rsidRDefault="008D056B" w:rsidP="008D056B">
            <w:pPr>
              <w:pStyle w:val="a8"/>
              <w:numPr>
                <w:ilvl w:val="0"/>
                <w:numId w:val="13"/>
              </w:numPr>
              <w:ind w:left="176" w:right="34" w:hanging="284"/>
            </w:pPr>
            <w:r w:rsidRPr="00123831">
              <w:t>Гараж</w:t>
            </w:r>
          </w:p>
        </w:tc>
        <w:tc>
          <w:tcPr>
            <w:tcW w:w="1559" w:type="dxa"/>
          </w:tcPr>
          <w:p w:rsidR="008D056B" w:rsidRPr="00123831" w:rsidRDefault="008D056B" w:rsidP="008D056B">
            <w:pPr>
              <w:pStyle w:val="a8"/>
              <w:numPr>
                <w:ilvl w:val="0"/>
                <w:numId w:val="14"/>
              </w:numPr>
              <w:ind w:left="317" w:hanging="283"/>
            </w:pPr>
            <w:r w:rsidRPr="00123831">
              <w:t>Общая долевая (1/2)</w:t>
            </w:r>
          </w:p>
          <w:p w:rsidR="008D056B" w:rsidRPr="00123831" w:rsidRDefault="008D056B" w:rsidP="008D056B">
            <w:pPr>
              <w:pStyle w:val="a8"/>
              <w:numPr>
                <w:ilvl w:val="0"/>
                <w:numId w:val="14"/>
              </w:numPr>
              <w:ind w:left="317" w:hanging="283"/>
            </w:pPr>
            <w:r w:rsidRPr="00123831">
              <w:t>Индивидуальная</w:t>
            </w:r>
          </w:p>
        </w:tc>
        <w:tc>
          <w:tcPr>
            <w:tcW w:w="1134" w:type="dxa"/>
          </w:tcPr>
          <w:p w:rsidR="008D056B" w:rsidRPr="00123831" w:rsidRDefault="008D056B" w:rsidP="008D056B">
            <w:r w:rsidRPr="00123831">
              <w:t>59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41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851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1 578 099,38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8D056B" w:rsidP="008D056B"/>
        </w:tc>
        <w:tc>
          <w:tcPr>
            <w:tcW w:w="1701" w:type="dxa"/>
          </w:tcPr>
          <w:p w:rsidR="008D056B" w:rsidRPr="00123831" w:rsidRDefault="008D056B" w:rsidP="008D056B">
            <w:r w:rsidRPr="00123831">
              <w:t>Сын</w:t>
            </w:r>
          </w:p>
          <w:p w:rsidR="008D056B" w:rsidRPr="00123831" w:rsidRDefault="008D056B" w:rsidP="008D056B"/>
        </w:tc>
        <w:tc>
          <w:tcPr>
            <w:tcW w:w="1418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8D056B" w:rsidRPr="00123831" w:rsidRDefault="008D056B" w:rsidP="008D056B">
            <w:r w:rsidRPr="00123831">
              <w:t>Квартира</w:t>
            </w:r>
          </w:p>
        </w:tc>
        <w:tc>
          <w:tcPr>
            <w:tcW w:w="1559" w:type="dxa"/>
          </w:tcPr>
          <w:p w:rsidR="008D056B" w:rsidRPr="00123831" w:rsidRDefault="008D056B" w:rsidP="008D056B">
            <w:r w:rsidRPr="00123831">
              <w:t>Общая долевая (1/2)</w:t>
            </w:r>
          </w:p>
        </w:tc>
        <w:tc>
          <w:tcPr>
            <w:tcW w:w="1134" w:type="dxa"/>
          </w:tcPr>
          <w:p w:rsidR="008D056B" w:rsidRPr="00123831" w:rsidRDefault="008D056B" w:rsidP="008D056B">
            <w:r w:rsidRPr="00123831">
              <w:t>59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41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851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0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2770D2" w:rsidP="002770D2">
            <w:r w:rsidRPr="00123831">
              <w:t>50.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>Мампория Н.В.</w:t>
            </w: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>Заместитель начальника отдела</w:t>
            </w:r>
          </w:p>
        </w:tc>
        <w:tc>
          <w:tcPr>
            <w:tcW w:w="1276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>Квартира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49,4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D056B" w:rsidP="008D056B">
            <w:r w:rsidRPr="00123831">
              <w:t xml:space="preserve">Автомобиль легковой ХЕНДАЙ </w:t>
            </w:r>
            <w:proofErr w:type="spellStart"/>
            <w:r w:rsidRPr="00123831">
              <w:t>Солярис</w:t>
            </w:r>
            <w:proofErr w:type="spellEnd"/>
            <w:r w:rsidRPr="00123831">
              <w:t xml:space="preserve"> 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438 868,20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8D056B" w:rsidP="008D056B"/>
        </w:tc>
        <w:tc>
          <w:tcPr>
            <w:tcW w:w="1701" w:type="dxa"/>
          </w:tcPr>
          <w:p w:rsidR="008D056B" w:rsidRPr="00123831" w:rsidRDefault="008D056B" w:rsidP="008D056B">
            <w:r w:rsidRPr="00123831">
              <w:t>Супруг</w:t>
            </w:r>
          </w:p>
        </w:tc>
        <w:tc>
          <w:tcPr>
            <w:tcW w:w="1418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8D056B" w:rsidRPr="00123831" w:rsidRDefault="008D056B" w:rsidP="008D056B">
            <w:r w:rsidRPr="00123831">
              <w:t>Квартира</w:t>
            </w:r>
          </w:p>
        </w:tc>
        <w:tc>
          <w:tcPr>
            <w:tcW w:w="1559" w:type="dxa"/>
          </w:tcPr>
          <w:p w:rsidR="008D056B" w:rsidRPr="00123831" w:rsidRDefault="008D056B" w:rsidP="008D056B">
            <w:r w:rsidRPr="00123831">
              <w:t>Общая долевая (1/4)</w:t>
            </w:r>
          </w:p>
        </w:tc>
        <w:tc>
          <w:tcPr>
            <w:tcW w:w="1134" w:type="dxa"/>
          </w:tcPr>
          <w:p w:rsidR="008D056B" w:rsidRPr="00123831" w:rsidRDefault="008D056B" w:rsidP="008D056B">
            <w:r w:rsidRPr="00123831">
              <w:t>57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>Квартира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49,4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870 669,88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2770D2" w:rsidP="002770D2">
            <w:r w:rsidRPr="00123831">
              <w:lastRenderedPageBreak/>
              <w:t>51.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>Вавилова Г.В.</w:t>
            </w: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 xml:space="preserve">Ведущий специалист-эксперт </w:t>
            </w:r>
          </w:p>
        </w:tc>
        <w:tc>
          <w:tcPr>
            <w:tcW w:w="1276" w:type="dxa"/>
          </w:tcPr>
          <w:p w:rsidR="008D056B" w:rsidRPr="00123831" w:rsidRDefault="008D056B" w:rsidP="008D056B">
            <w:r w:rsidRPr="00123831">
              <w:t>Квартира</w:t>
            </w:r>
          </w:p>
        </w:tc>
        <w:tc>
          <w:tcPr>
            <w:tcW w:w="1559" w:type="dxa"/>
          </w:tcPr>
          <w:p w:rsidR="008D056B" w:rsidRPr="00123831" w:rsidRDefault="008D056B" w:rsidP="008D056B">
            <w:r w:rsidRPr="00123831">
              <w:t>Индивидуальная</w:t>
            </w:r>
          </w:p>
        </w:tc>
        <w:tc>
          <w:tcPr>
            <w:tcW w:w="1134" w:type="dxa"/>
          </w:tcPr>
          <w:p w:rsidR="008D056B" w:rsidRPr="00123831" w:rsidRDefault="008D056B" w:rsidP="008D056B">
            <w:r w:rsidRPr="00123831">
              <w:t>53,9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41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851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361 507,90</w:t>
            </w:r>
          </w:p>
        </w:tc>
        <w:tc>
          <w:tcPr>
            <w:tcW w:w="1701" w:type="dxa"/>
          </w:tcPr>
          <w:p w:rsidR="008D056B" w:rsidRPr="00123831" w:rsidRDefault="008D056B" w:rsidP="008D056B"/>
        </w:tc>
      </w:tr>
      <w:tr w:rsidR="008D056B" w:rsidRPr="00123831" w:rsidTr="008D056B">
        <w:tc>
          <w:tcPr>
            <w:tcW w:w="567" w:type="dxa"/>
          </w:tcPr>
          <w:p w:rsidR="008D056B" w:rsidRPr="00123831" w:rsidRDefault="002770D2" w:rsidP="008D056B">
            <w:r w:rsidRPr="00123831">
              <w:t>52.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>Безрукова И.А.</w:t>
            </w: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>Ведущий специалист-эксперт</w:t>
            </w:r>
          </w:p>
        </w:tc>
        <w:tc>
          <w:tcPr>
            <w:tcW w:w="1276" w:type="dxa"/>
          </w:tcPr>
          <w:p w:rsidR="008D056B" w:rsidRPr="00123831" w:rsidRDefault="008D056B" w:rsidP="008D056B">
            <w:r w:rsidRPr="00123831">
              <w:t>Квартира</w:t>
            </w:r>
          </w:p>
        </w:tc>
        <w:tc>
          <w:tcPr>
            <w:tcW w:w="1559" w:type="dxa"/>
          </w:tcPr>
          <w:p w:rsidR="008D056B" w:rsidRPr="00123831" w:rsidRDefault="008D056B" w:rsidP="008D056B">
            <w:r w:rsidRPr="00123831">
              <w:t>Общая долевая (25/100)</w:t>
            </w:r>
          </w:p>
        </w:tc>
        <w:tc>
          <w:tcPr>
            <w:tcW w:w="1134" w:type="dxa"/>
          </w:tcPr>
          <w:p w:rsidR="008D056B" w:rsidRPr="00123831" w:rsidRDefault="008D056B" w:rsidP="008D056B">
            <w:r w:rsidRPr="00123831">
              <w:t>77,1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 xml:space="preserve">Квартира 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47,1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363 552,18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8D056B" w:rsidP="008D056B"/>
        </w:tc>
        <w:tc>
          <w:tcPr>
            <w:tcW w:w="1701" w:type="dxa"/>
          </w:tcPr>
          <w:p w:rsidR="008D056B" w:rsidRPr="00123831" w:rsidRDefault="008D056B" w:rsidP="008D056B">
            <w:r w:rsidRPr="00123831">
              <w:t>Супруг</w:t>
            </w:r>
          </w:p>
        </w:tc>
        <w:tc>
          <w:tcPr>
            <w:tcW w:w="1418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 xml:space="preserve">Квартира 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28,9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446 164,53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2770D2" w:rsidP="002770D2">
            <w:r w:rsidRPr="00123831">
              <w:t>53.</w:t>
            </w:r>
          </w:p>
        </w:tc>
        <w:tc>
          <w:tcPr>
            <w:tcW w:w="1701" w:type="dxa"/>
          </w:tcPr>
          <w:p w:rsidR="008D056B" w:rsidRPr="00123831" w:rsidRDefault="008D056B" w:rsidP="008D056B">
            <w:r w:rsidRPr="00123831">
              <w:t>Михайлов К.Ю.</w:t>
            </w:r>
          </w:p>
        </w:tc>
        <w:tc>
          <w:tcPr>
            <w:tcW w:w="1418" w:type="dxa"/>
          </w:tcPr>
          <w:p w:rsidR="008D056B" w:rsidRPr="00123831" w:rsidRDefault="008D056B" w:rsidP="008D056B">
            <w:r w:rsidRPr="00123831">
              <w:t>Специалист-эксперт</w:t>
            </w:r>
          </w:p>
        </w:tc>
        <w:tc>
          <w:tcPr>
            <w:tcW w:w="1276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559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134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417" w:type="dxa"/>
          </w:tcPr>
          <w:p w:rsidR="008D056B" w:rsidRPr="00123831" w:rsidRDefault="008D056B" w:rsidP="008D056B">
            <w:r w:rsidRPr="00123831">
              <w:t xml:space="preserve">Квартира </w:t>
            </w:r>
          </w:p>
        </w:tc>
        <w:tc>
          <w:tcPr>
            <w:tcW w:w="851" w:type="dxa"/>
          </w:tcPr>
          <w:p w:rsidR="008D056B" w:rsidRPr="00123831" w:rsidRDefault="008D056B" w:rsidP="008D056B">
            <w:r w:rsidRPr="00123831">
              <w:t>81,5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843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547 937,67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D056B" w:rsidRPr="00123831" w:rsidTr="008D056B">
        <w:tc>
          <w:tcPr>
            <w:tcW w:w="567" w:type="dxa"/>
          </w:tcPr>
          <w:p w:rsidR="008D056B" w:rsidRPr="00123831" w:rsidRDefault="008D056B" w:rsidP="008D056B"/>
        </w:tc>
        <w:tc>
          <w:tcPr>
            <w:tcW w:w="1701" w:type="dxa"/>
          </w:tcPr>
          <w:p w:rsidR="008D056B" w:rsidRPr="00123831" w:rsidRDefault="008D056B" w:rsidP="008D056B">
            <w:r w:rsidRPr="00123831">
              <w:t>Супруга</w:t>
            </w:r>
          </w:p>
        </w:tc>
        <w:tc>
          <w:tcPr>
            <w:tcW w:w="1418" w:type="dxa"/>
          </w:tcPr>
          <w:p w:rsidR="008D056B" w:rsidRPr="00123831" w:rsidRDefault="008D056B" w:rsidP="008D056B"/>
        </w:tc>
        <w:tc>
          <w:tcPr>
            <w:tcW w:w="1276" w:type="dxa"/>
          </w:tcPr>
          <w:p w:rsidR="008D056B" w:rsidRPr="00123831" w:rsidRDefault="008D056B" w:rsidP="008D056B">
            <w:r w:rsidRPr="00123831">
              <w:t>Квартира</w:t>
            </w:r>
          </w:p>
        </w:tc>
        <w:tc>
          <w:tcPr>
            <w:tcW w:w="1559" w:type="dxa"/>
          </w:tcPr>
          <w:p w:rsidR="008D056B" w:rsidRPr="00123831" w:rsidRDefault="008D056B" w:rsidP="008D056B">
            <w:r w:rsidRPr="00123831">
              <w:t>Общая долевая (1/3)</w:t>
            </w:r>
          </w:p>
        </w:tc>
        <w:tc>
          <w:tcPr>
            <w:tcW w:w="1134" w:type="dxa"/>
          </w:tcPr>
          <w:p w:rsidR="008D056B" w:rsidRPr="00123831" w:rsidRDefault="008D056B" w:rsidP="008D056B">
            <w:r w:rsidRPr="00123831">
              <w:t>81,5</w:t>
            </w:r>
          </w:p>
        </w:tc>
        <w:tc>
          <w:tcPr>
            <w:tcW w:w="567" w:type="dxa"/>
          </w:tcPr>
          <w:p w:rsidR="008D056B" w:rsidRPr="00123831" w:rsidRDefault="008D056B" w:rsidP="008D056B">
            <w:r w:rsidRPr="00123831">
              <w:t>РФ</w:t>
            </w:r>
          </w:p>
        </w:tc>
        <w:tc>
          <w:tcPr>
            <w:tcW w:w="141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851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D056B" w:rsidRPr="00123831" w:rsidRDefault="00856231" w:rsidP="008D056B">
            <w:r w:rsidRPr="00123831">
              <w:t>-</w:t>
            </w:r>
          </w:p>
        </w:tc>
        <w:tc>
          <w:tcPr>
            <w:tcW w:w="1843" w:type="dxa"/>
          </w:tcPr>
          <w:p w:rsidR="008D056B" w:rsidRPr="00123831" w:rsidRDefault="008D056B" w:rsidP="008D056B">
            <w:r w:rsidRPr="00123831">
              <w:t>Автомобиль легковой АУДИ А5</w:t>
            </w:r>
          </w:p>
        </w:tc>
        <w:tc>
          <w:tcPr>
            <w:tcW w:w="1275" w:type="dxa"/>
          </w:tcPr>
          <w:p w:rsidR="008D056B" w:rsidRPr="00123831" w:rsidRDefault="008D056B" w:rsidP="008D056B">
            <w:r w:rsidRPr="00123831">
              <w:t>923 240,79</w:t>
            </w:r>
          </w:p>
        </w:tc>
        <w:tc>
          <w:tcPr>
            <w:tcW w:w="1701" w:type="dxa"/>
          </w:tcPr>
          <w:p w:rsidR="008D056B" w:rsidRPr="00123831" w:rsidRDefault="00856231" w:rsidP="008D056B">
            <w:r w:rsidRPr="00123831">
              <w:t>-</w:t>
            </w:r>
          </w:p>
        </w:tc>
      </w:tr>
      <w:tr w:rsidR="00856231" w:rsidRPr="00123831" w:rsidTr="008D056B">
        <w:tc>
          <w:tcPr>
            <w:tcW w:w="567" w:type="dxa"/>
          </w:tcPr>
          <w:p w:rsidR="00856231" w:rsidRPr="00123831" w:rsidRDefault="00856231" w:rsidP="002770D2">
            <w:r w:rsidRPr="00123831">
              <w:t>54.</w:t>
            </w:r>
          </w:p>
        </w:tc>
        <w:tc>
          <w:tcPr>
            <w:tcW w:w="1701" w:type="dxa"/>
          </w:tcPr>
          <w:p w:rsidR="00856231" w:rsidRPr="00123831" w:rsidRDefault="00856231" w:rsidP="008D056B">
            <w:r w:rsidRPr="00123831">
              <w:t>Теняков  А.Н.</w:t>
            </w:r>
          </w:p>
        </w:tc>
        <w:tc>
          <w:tcPr>
            <w:tcW w:w="1418" w:type="dxa"/>
          </w:tcPr>
          <w:p w:rsidR="00856231" w:rsidRPr="00123831" w:rsidRDefault="00856231" w:rsidP="008D056B">
            <w:r w:rsidRPr="00123831">
              <w:t xml:space="preserve">Специалист – эксперт </w:t>
            </w:r>
          </w:p>
        </w:tc>
        <w:tc>
          <w:tcPr>
            <w:tcW w:w="1276" w:type="dxa"/>
          </w:tcPr>
          <w:p w:rsidR="00856231" w:rsidRPr="00123831" w:rsidRDefault="00856231" w:rsidP="008D056B">
            <w:r w:rsidRPr="00123831">
              <w:t xml:space="preserve">Квартира </w:t>
            </w:r>
          </w:p>
        </w:tc>
        <w:tc>
          <w:tcPr>
            <w:tcW w:w="1559" w:type="dxa"/>
          </w:tcPr>
          <w:p w:rsidR="00856231" w:rsidRPr="00123831" w:rsidRDefault="00856231" w:rsidP="008D056B">
            <w:r w:rsidRPr="00123831">
              <w:t>Общая долевая (1/3)</w:t>
            </w:r>
          </w:p>
        </w:tc>
        <w:tc>
          <w:tcPr>
            <w:tcW w:w="1134" w:type="dxa"/>
          </w:tcPr>
          <w:p w:rsidR="00856231" w:rsidRPr="00123831" w:rsidRDefault="00856231" w:rsidP="008D056B">
            <w:r w:rsidRPr="00123831">
              <w:t>65,1</w:t>
            </w:r>
          </w:p>
        </w:tc>
        <w:tc>
          <w:tcPr>
            <w:tcW w:w="567" w:type="dxa"/>
          </w:tcPr>
          <w:p w:rsidR="00856231" w:rsidRPr="00123831" w:rsidRDefault="00856231" w:rsidP="008D056B">
            <w:r w:rsidRPr="00123831">
              <w:t>РФ</w:t>
            </w:r>
          </w:p>
        </w:tc>
        <w:tc>
          <w:tcPr>
            <w:tcW w:w="1417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851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567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1843" w:type="dxa"/>
          </w:tcPr>
          <w:p w:rsidR="00856231" w:rsidRPr="00123831" w:rsidRDefault="00856231" w:rsidP="008D056B">
            <w:r w:rsidRPr="00123831">
              <w:t xml:space="preserve">Автомобиль легковой ДЖИП Гранд </w:t>
            </w:r>
            <w:proofErr w:type="spellStart"/>
            <w:r w:rsidRPr="00123831">
              <w:t>Черокки</w:t>
            </w:r>
            <w:proofErr w:type="spellEnd"/>
          </w:p>
        </w:tc>
        <w:tc>
          <w:tcPr>
            <w:tcW w:w="1275" w:type="dxa"/>
          </w:tcPr>
          <w:p w:rsidR="00856231" w:rsidRPr="00123831" w:rsidRDefault="00856231" w:rsidP="008D056B">
            <w:r w:rsidRPr="00123831">
              <w:t>153 228,59</w:t>
            </w:r>
          </w:p>
        </w:tc>
        <w:tc>
          <w:tcPr>
            <w:tcW w:w="1701" w:type="dxa"/>
          </w:tcPr>
          <w:p w:rsidR="00856231" w:rsidRPr="00123831" w:rsidRDefault="00856231" w:rsidP="008D056B">
            <w:r w:rsidRPr="00123831">
              <w:t>-</w:t>
            </w:r>
          </w:p>
        </w:tc>
      </w:tr>
      <w:tr w:rsidR="00856231" w:rsidRPr="00123831" w:rsidTr="008D056B">
        <w:tc>
          <w:tcPr>
            <w:tcW w:w="567" w:type="dxa"/>
          </w:tcPr>
          <w:p w:rsidR="00856231" w:rsidRPr="00123831" w:rsidRDefault="00856231" w:rsidP="008D056B"/>
        </w:tc>
        <w:tc>
          <w:tcPr>
            <w:tcW w:w="1701" w:type="dxa"/>
          </w:tcPr>
          <w:p w:rsidR="00856231" w:rsidRPr="00123831" w:rsidRDefault="00856231" w:rsidP="008D056B">
            <w:r w:rsidRPr="00123831">
              <w:t xml:space="preserve">Супруга </w:t>
            </w:r>
          </w:p>
        </w:tc>
        <w:tc>
          <w:tcPr>
            <w:tcW w:w="1418" w:type="dxa"/>
          </w:tcPr>
          <w:p w:rsidR="00856231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856231" w:rsidRPr="00123831" w:rsidRDefault="00856231" w:rsidP="008D056B">
            <w:r w:rsidRPr="00123831">
              <w:t>Квартира</w:t>
            </w:r>
          </w:p>
        </w:tc>
        <w:tc>
          <w:tcPr>
            <w:tcW w:w="1559" w:type="dxa"/>
          </w:tcPr>
          <w:p w:rsidR="00856231" w:rsidRPr="00123831" w:rsidRDefault="00856231" w:rsidP="008D056B">
            <w:r w:rsidRPr="00123831">
              <w:t>Общая долевая (1/3)</w:t>
            </w:r>
          </w:p>
        </w:tc>
        <w:tc>
          <w:tcPr>
            <w:tcW w:w="1134" w:type="dxa"/>
          </w:tcPr>
          <w:p w:rsidR="00856231" w:rsidRPr="00123831" w:rsidRDefault="00856231" w:rsidP="008D056B">
            <w:r w:rsidRPr="00123831">
              <w:t>64,4</w:t>
            </w:r>
          </w:p>
        </w:tc>
        <w:tc>
          <w:tcPr>
            <w:tcW w:w="567" w:type="dxa"/>
          </w:tcPr>
          <w:p w:rsidR="00856231" w:rsidRPr="00123831" w:rsidRDefault="00856231" w:rsidP="008D056B">
            <w:r w:rsidRPr="00123831">
              <w:t>РФ</w:t>
            </w:r>
          </w:p>
        </w:tc>
        <w:tc>
          <w:tcPr>
            <w:tcW w:w="1417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851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567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1843" w:type="dxa"/>
          </w:tcPr>
          <w:p w:rsidR="00856231" w:rsidRPr="00123831" w:rsidRDefault="00856231" w:rsidP="008D056B">
            <w:r w:rsidRPr="00123831">
              <w:t>ПЕЖО 206</w:t>
            </w:r>
          </w:p>
        </w:tc>
        <w:tc>
          <w:tcPr>
            <w:tcW w:w="1275" w:type="dxa"/>
          </w:tcPr>
          <w:p w:rsidR="00856231" w:rsidRPr="00123831" w:rsidRDefault="00856231" w:rsidP="008D056B">
            <w:r w:rsidRPr="00123831">
              <w:t>306 026,85</w:t>
            </w:r>
          </w:p>
        </w:tc>
        <w:tc>
          <w:tcPr>
            <w:tcW w:w="1701" w:type="dxa"/>
          </w:tcPr>
          <w:p w:rsidR="00856231" w:rsidRPr="00123831" w:rsidRDefault="00856231" w:rsidP="008D056B">
            <w:r w:rsidRPr="00123831">
              <w:t>-</w:t>
            </w:r>
          </w:p>
        </w:tc>
      </w:tr>
      <w:tr w:rsidR="00856231" w:rsidRPr="00123831" w:rsidTr="008D056B">
        <w:tc>
          <w:tcPr>
            <w:tcW w:w="567" w:type="dxa"/>
          </w:tcPr>
          <w:p w:rsidR="00856231" w:rsidRPr="00123831" w:rsidRDefault="00856231" w:rsidP="008D056B"/>
        </w:tc>
        <w:tc>
          <w:tcPr>
            <w:tcW w:w="1701" w:type="dxa"/>
          </w:tcPr>
          <w:p w:rsidR="00856231" w:rsidRPr="00123831" w:rsidRDefault="00856231" w:rsidP="008D056B">
            <w:r w:rsidRPr="00123831">
              <w:t>Дочь</w:t>
            </w:r>
          </w:p>
        </w:tc>
        <w:tc>
          <w:tcPr>
            <w:tcW w:w="1418" w:type="dxa"/>
          </w:tcPr>
          <w:p w:rsidR="00856231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1559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1134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567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1417" w:type="dxa"/>
          </w:tcPr>
          <w:p w:rsidR="00856231" w:rsidRPr="00123831" w:rsidRDefault="00856231" w:rsidP="008D056B">
            <w:r w:rsidRPr="00123831">
              <w:t>-</w:t>
            </w:r>
          </w:p>
        </w:tc>
        <w:tc>
          <w:tcPr>
            <w:tcW w:w="851" w:type="dxa"/>
          </w:tcPr>
          <w:p w:rsidR="00856231" w:rsidRPr="00123831" w:rsidRDefault="00856231" w:rsidP="008D056B">
            <w:r w:rsidRPr="00123831">
              <w:t>-</w:t>
            </w:r>
          </w:p>
        </w:tc>
        <w:tc>
          <w:tcPr>
            <w:tcW w:w="567" w:type="dxa"/>
          </w:tcPr>
          <w:p w:rsidR="00856231" w:rsidRPr="00123831" w:rsidRDefault="00856231" w:rsidP="008D056B">
            <w:r w:rsidRPr="00123831">
              <w:t>-</w:t>
            </w:r>
          </w:p>
        </w:tc>
        <w:tc>
          <w:tcPr>
            <w:tcW w:w="1843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1275" w:type="dxa"/>
          </w:tcPr>
          <w:p w:rsidR="00856231" w:rsidRPr="00123831" w:rsidRDefault="00856231" w:rsidP="008D056B">
            <w:r w:rsidRPr="00123831">
              <w:t>0</w:t>
            </w:r>
          </w:p>
        </w:tc>
        <w:tc>
          <w:tcPr>
            <w:tcW w:w="1701" w:type="dxa"/>
          </w:tcPr>
          <w:p w:rsidR="00856231" w:rsidRPr="00123831" w:rsidRDefault="00856231" w:rsidP="008D056B">
            <w:r w:rsidRPr="00123831">
              <w:t>-</w:t>
            </w:r>
          </w:p>
        </w:tc>
      </w:tr>
      <w:tr w:rsidR="00856231" w:rsidRPr="00123831" w:rsidTr="008D056B">
        <w:tc>
          <w:tcPr>
            <w:tcW w:w="567" w:type="dxa"/>
          </w:tcPr>
          <w:p w:rsidR="00856231" w:rsidRPr="00123831" w:rsidRDefault="00856231" w:rsidP="008D056B"/>
        </w:tc>
        <w:tc>
          <w:tcPr>
            <w:tcW w:w="1701" w:type="dxa"/>
          </w:tcPr>
          <w:p w:rsidR="00856231" w:rsidRPr="00123831" w:rsidRDefault="00856231" w:rsidP="008D056B">
            <w:r w:rsidRPr="00123831">
              <w:t>Дочь</w:t>
            </w:r>
          </w:p>
        </w:tc>
        <w:tc>
          <w:tcPr>
            <w:tcW w:w="1418" w:type="dxa"/>
          </w:tcPr>
          <w:p w:rsidR="00856231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1559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1134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567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1417" w:type="dxa"/>
          </w:tcPr>
          <w:p w:rsidR="00856231" w:rsidRPr="00123831" w:rsidRDefault="00856231" w:rsidP="008D056B">
            <w:r w:rsidRPr="00123831">
              <w:t>Квартира</w:t>
            </w:r>
          </w:p>
        </w:tc>
        <w:tc>
          <w:tcPr>
            <w:tcW w:w="851" w:type="dxa"/>
          </w:tcPr>
          <w:p w:rsidR="00856231" w:rsidRPr="00123831" w:rsidRDefault="00856231" w:rsidP="008D056B">
            <w:r w:rsidRPr="00123831">
              <w:t>64,4</w:t>
            </w:r>
          </w:p>
        </w:tc>
        <w:tc>
          <w:tcPr>
            <w:tcW w:w="567" w:type="dxa"/>
          </w:tcPr>
          <w:p w:rsidR="00856231" w:rsidRPr="00123831" w:rsidRDefault="00856231" w:rsidP="008D056B">
            <w:r w:rsidRPr="00123831">
              <w:t>РФ</w:t>
            </w:r>
          </w:p>
        </w:tc>
        <w:tc>
          <w:tcPr>
            <w:tcW w:w="1843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1275" w:type="dxa"/>
          </w:tcPr>
          <w:p w:rsidR="00856231" w:rsidRPr="00123831" w:rsidRDefault="00856231" w:rsidP="008D056B">
            <w:r w:rsidRPr="00123831">
              <w:t>0</w:t>
            </w:r>
          </w:p>
        </w:tc>
        <w:tc>
          <w:tcPr>
            <w:tcW w:w="1701" w:type="dxa"/>
          </w:tcPr>
          <w:p w:rsidR="00856231" w:rsidRPr="00123831" w:rsidRDefault="00856231" w:rsidP="008D056B"/>
        </w:tc>
      </w:tr>
      <w:tr w:rsidR="00856231" w:rsidRPr="00123831" w:rsidTr="008D056B">
        <w:tc>
          <w:tcPr>
            <w:tcW w:w="567" w:type="dxa"/>
          </w:tcPr>
          <w:p w:rsidR="00856231" w:rsidRPr="00123831" w:rsidRDefault="00856231" w:rsidP="008D056B">
            <w:r w:rsidRPr="00123831">
              <w:t>55.</w:t>
            </w:r>
          </w:p>
        </w:tc>
        <w:tc>
          <w:tcPr>
            <w:tcW w:w="1701" w:type="dxa"/>
          </w:tcPr>
          <w:p w:rsidR="00856231" w:rsidRPr="00123831" w:rsidRDefault="00856231" w:rsidP="008D056B">
            <w:r w:rsidRPr="00123831">
              <w:t>Сурина О.В.</w:t>
            </w:r>
          </w:p>
        </w:tc>
        <w:tc>
          <w:tcPr>
            <w:tcW w:w="1418" w:type="dxa"/>
          </w:tcPr>
          <w:p w:rsidR="00856231" w:rsidRPr="00123831" w:rsidRDefault="00856231" w:rsidP="008D056B">
            <w:r w:rsidRPr="00123831">
              <w:t>Старший специалист 3 разряда</w:t>
            </w:r>
          </w:p>
        </w:tc>
        <w:tc>
          <w:tcPr>
            <w:tcW w:w="1276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1559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1134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567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1417" w:type="dxa"/>
          </w:tcPr>
          <w:p w:rsidR="00856231" w:rsidRPr="00123831" w:rsidRDefault="00856231" w:rsidP="008D056B">
            <w:r w:rsidRPr="00123831">
              <w:t xml:space="preserve">Квартира </w:t>
            </w:r>
          </w:p>
        </w:tc>
        <w:tc>
          <w:tcPr>
            <w:tcW w:w="851" w:type="dxa"/>
          </w:tcPr>
          <w:p w:rsidR="00856231" w:rsidRPr="00123831" w:rsidRDefault="00856231" w:rsidP="008D056B">
            <w:r w:rsidRPr="00123831">
              <w:t>76,1</w:t>
            </w:r>
          </w:p>
        </w:tc>
        <w:tc>
          <w:tcPr>
            <w:tcW w:w="567" w:type="dxa"/>
          </w:tcPr>
          <w:p w:rsidR="00856231" w:rsidRPr="00123831" w:rsidRDefault="00856231" w:rsidP="008D056B">
            <w:r w:rsidRPr="00123831">
              <w:t>РФ</w:t>
            </w:r>
          </w:p>
        </w:tc>
        <w:tc>
          <w:tcPr>
            <w:tcW w:w="1843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1275" w:type="dxa"/>
          </w:tcPr>
          <w:p w:rsidR="00856231" w:rsidRPr="00123831" w:rsidRDefault="00856231" w:rsidP="008D056B">
            <w:r w:rsidRPr="00123831">
              <w:t>301 199,06</w:t>
            </w:r>
          </w:p>
        </w:tc>
        <w:tc>
          <w:tcPr>
            <w:tcW w:w="1701" w:type="dxa"/>
          </w:tcPr>
          <w:p w:rsidR="00856231" w:rsidRPr="00123831" w:rsidRDefault="00856231" w:rsidP="008D056B"/>
        </w:tc>
      </w:tr>
      <w:tr w:rsidR="008D056B" w:rsidRPr="00123831" w:rsidTr="008D056B">
        <w:tc>
          <w:tcPr>
            <w:tcW w:w="15876" w:type="dxa"/>
            <w:gridSpan w:val="13"/>
          </w:tcPr>
          <w:p w:rsidR="008D056B" w:rsidRPr="00123831" w:rsidRDefault="008D056B" w:rsidP="008D056B">
            <w:pPr>
              <w:jc w:val="center"/>
            </w:pPr>
            <w:r w:rsidRPr="00123831">
              <w:t>Отдел финансового обеспечения и кадров</w:t>
            </w:r>
          </w:p>
        </w:tc>
      </w:tr>
      <w:tr w:rsidR="00856231" w:rsidRPr="00123831" w:rsidTr="008D056B">
        <w:tc>
          <w:tcPr>
            <w:tcW w:w="567" w:type="dxa"/>
          </w:tcPr>
          <w:p w:rsidR="00856231" w:rsidRPr="00123831" w:rsidRDefault="00856231" w:rsidP="002770D2">
            <w:r w:rsidRPr="00123831">
              <w:t>56.</w:t>
            </w:r>
          </w:p>
        </w:tc>
        <w:tc>
          <w:tcPr>
            <w:tcW w:w="1701" w:type="dxa"/>
          </w:tcPr>
          <w:p w:rsidR="00856231" w:rsidRPr="00123831" w:rsidRDefault="00856231" w:rsidP="008D056B">
            <w:r w:rsidRPr="00123831">
              <w:t>Иралина Н.М.</w:t>
            </w:r>
          </w:p>
        </w:tc>
        <w:tc>
          <w:tcPr>
            <w:tcW w:w="1418" w:type="dxa"/>
          </w:tcPr>
          <w:p w:rsidR="00856231" w:rsidRPr="00123831" w:rsidRDefault="00856231" w:rsidP="008D056B">
            <w:r w:rsidRPr="00123831">
              <w:t>Заместитель начальника отдела</w:t>
            </w:r>
            <w:bookmarkStart w:id="0" w:name="_GoBack"/>
            <w:bookmarkEnd w:id="0"/>
          </w:p>
        </w:tc>
        <w:tc>
          <w:tcPr>
            <w:tcW w:w="1276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1559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1134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567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1417" w:type="dxa"/>
          </w:tcPr>
          <w:p w:rsidR="00856231" w:rsidRPr="00123831" w:rsidRDefault="00856231" w:rsidP="008D056B">
            <w:r w:rsidRPr="00123831">
              <w:t>Квартира</w:t>
            </w:r>
          </w:p>
        </w:tc>
        <w:tc>
          <w:tcPr>
            <w:tcW w:w="851" w:type="dxa"/>
          </w:tcPr>
          <w:p w:rsidR="00856231" w:rsidRPr="00123831" w:rsidRDefault="00856231" w:rsidP="008D056B">
            <w:r w:rsidRPr="00123831">
              <w:t>60,5</w:t>
            </w:r>
          </w:p>
        </w:tc>
        <w:tc>
          <w:tcPr>
            <w:tcW w:w="567" w:type="dxa"/>
          </w:tcPr>
          <w:p w:rsidR="00856231" w:rsidRPr="00123831" w:rsidRDefault="00856231" w:rsidP="008D056B">
            <w:r w:rsidRPr="00123831">
              <w:t>РФ</w:t>
            </w:r>
          </w:p>
        </w:tc>
        <w:tc>
          <w:tcPr>
            <w:tcW w:w="1843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1275" w:type="dxa"/>
          </w:tcPr>
          <w:p w:rsidR="00856231" w:rsidRPr="00123831" w:rsidRDefault="00856231" w:rsidP="008D056B">
            <w:r w:rsidRPr="00123831">
              <w:t>442 196,49</w:t>
            </w:r>
          </w:p>
        </w:tc>
        <w:tc>
          <w:tcPr>
            <w:tcW w:w="1701" w:type="dxa"/>
          </w:tcPr>
          <w:p w:rsidR="00856231" w:rsidRPr="00123831" w:rsidRDefault="00856231">
            <w:r w:rsidRPr="00123831">
              <w:t>-</w:t>
            </w:r>
          </w:p>
        </w:tc>
      </w:tr>
      <w:tr w:rsidR="00856231" w:rsidRPr="00123831" w:rsidTr="008D056B">
        <w:tc>
          <w:tcPr>
            <w:tcW w:w="567" w:type="dxa"/>
          </w:tcPr>
          <w:p w:rsidR="00856231" w:rsidRPr="00123831" w:rsidRDefault="00856231" w:rsidP="002770D2">
            <w:r w:rsidRPr="00123831">
              <w:t>57.</w:t>
            </w:r>
          </w:p>
        </w:tc>
        <w:tc>
          <w:tcPr>
            <w:tcW w:w="1701" w:type="dxa"/>
          </w:tcPr>
          <w:p w:rsidR="00856231" w:rsidRPr="00123831" w:rsidRDefault="00856231" w:rsidP="008D056B">
            <w:r w:rsidRPr="00123831">
              <w:t>Газиева Э.К.</w:t>
            </w:r>
          </w:p>
        </w:tc>
        <w:tc>
          <w:tcPr>
            <w:tcW w:w="1418" w:type="dxa"/>
          </w:tcPr>
          <w:p w:rsidR="00856231" w:rsidRPr="00123831" w:rsidRDefault="00856231" w:rsidP="008D056B">
            <w:r w:rsidRPr="00123831">
              <w:t xml:space="preserve">Ведущий специалист-эксперт </w:t>
            </w:r>
          </w:p>
        </w:tc>
        <w:tc>
          <w:tcPr>
            <w:tcW w:w="1276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1559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1134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567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1417" w:type="dxa"/>
          </w:tcPr>
          <w:p w:rsidR="00856231" w:rsidRPr="00123831" w:rsidRDefault="00856231" w:rsidP="008D056B">
            <w:r w:rsidRPr="00123831">
              <w:t>Квартира</w:t>
            </w:r>
          </w:p>
        </w:tc>
        <w:tc>
          <w:tcPr>
            <w:tcW w:w="851" w:type="dxa"/>
          </w:tcPr>
          <w:p w:rsidR="00856231" w:rsidRPr="00123831" w:rsidRDefault="00856231" w:rsidP="008D056B">
            <w:r w:rsidRPr="00123831">
              <w:t>62,6</w:t>
            </w:r>
          </w:p>
        </w:tc>
        <w:tc>
          <w:tcPr>
            <w:tcW w:w="567" w:type="dxa"/>
          </w:tcPr>
          <w:p w:rsidR="00856231" w:rsidRPr="00123831" w:rsidRDefault="00856231" w:rsidP="008D056B">
            <w:r w:rsidRPr="00123831">
              <w:t>РФ</w:t>
            </w:r>
          </w:p>
        </w:tc>
        <w:tc>
          <w:tcPr>
            <w:tcW w:w="1843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1275" w:type="dxa"/>
          </w:tcPr>
          <w:p w:rsidR="00856231" w:rsidRPr="00123831" w:rsidRDefault="00856231" w:rsidP="008D056B">
            <w:r w:rsidRPr="00123831">
              <w:t>379 564,19</w:t>
            </w:r>
          </w:p>
        </w:tc>
        <w:tc>
          <w:tcPr>
            <w:tcW w:w="1701" w:type="dxa"/>
          </w:tcPr>
          <w:p w:rsidR="00856231" w:rsidRPr="00123831" w:rsidRDefault="00856231">
            <w:r w:rsidRPr="00123831">
              <w:t>-</w:t>
            </w:r>
          </w:p>
        </w:tc>
      </w:tr>
      <w:tr w:rsidR="00856231" w:rsidRPr="00123831" w:rsidTr="008D056B">
        <w:tc>
          <w:tcPr>
            <w:tcW w:w="567" w:type="dxa"/>
          </w:tcPr>
          <w:p w:rsidR="00856231" w:rsidRPr="00123831" w:rsidRDefault="00856231" w:rsidP="008D056B"/>
        </w:tc>
        <w:tc>
          <w:tcPr>
            <w:tcW w:w="1701" w:type="dxa"/>
          </w:tcPr>
          <w:p w:rsidR="00856231" w:rsidRPr="00123831" w:rsidRDefault="00856231" w:rsidP="008D056B">
            <w:r w:rsidRPr="00123831">
              <w:t xml:space="preserve">Супруг </w:t>
            </w:r>
          </w:p>
        </w:tc>
        <w:tc>
          <w:tcPr>
            <w:tcW w:w="1418" w:type="dxa"/>
          </w:tcPr>
          <w:p w:rsidR="00856231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856231" w:rsidRPr="00123831" w:rsidRDefault="00856231" w:rsidP="008D056B">
            <w:r w:rsidRPr="00123831">
              <w:t>Квартира</w:t>
            </w:r>
          </w:p>
        </w:tc>
        <w:tc>
          <w:tcPr>
            <w:tcW w:w="1559" w:type="dxa"/>
          </w:tcPr>
          <w:p w:rsidR="00856231" w:rsidRPr="00123831" w:rsidRDefault="00856231" w:rsidP="008D056B">
            <w:r w:rsidRPr="00123831">
              <w:t>индивидуальная</w:t>
            </w:r>
          </w:p>
        </w:tc>
        <w:tc>
          <w:tcPr>
            <w:tcW w:w="1134" w:type="dxa"/>
          </w:tcPr>
          <w:p w:rsidR="00856231" w:rsidRPr="00123831" w:rsidRDefault="00856231" w:rsidP="008D056B">
            <w:r w:rsidRPr="00123831">
              <w:t>34,3</w:t>
            </w:r>
          </w:p>
        </w:tc>
        <w:tc>
          <w:tcPr>
            <w:tcW w:w="567" w:type="dxa"/>
          </w:tcPr>
          <w:p w:rsidR="00856231" w:rsidRPr="00123831" w:rsidRDefault="00856231" w:rsidP="008D056B">
            <w:r w:rsidRPr="00123831">
              <w:t>РФ</w:t>
            </w:r>
          </w:p>
        </w:tc>
        <w:tc>
          <w:tcPr>
            <w:tcW w:w="1417" w:type="dxa"/>
          </w:tcPr>
          <w:p w:rsidR="00856231" w:rsidRPr="00123831" w:rsidRDefault="00856231" w:rsidP="008D056B">
            <w:r w:rsidRPr="00123831">
              <w:t>Квартира</w:t>
            </w:r>
          </w:p>
        </w:tc>
        <w:tc>
          <w:tcPr>
            <w:tcW w:w="851" w:type="dxa"/>
          </w:tcPr>
          <w:p w:rsidR="00856231" w:rsidRPr="00123831" w:rsidRDefault="00856231" w:rsidP="008D056B">
            <w:r w:rsidRPr="00123831">
              <w:t>62,6</w:t>
            </w:r>
          </w:p>
        </w:tc>
        <w:tc>
          <w:tcPr>
            <w:tcW w:w="567" w:type="dxa"/>
          </w:tcPr>
          <w:p w:rsidR="00856231" w:rsidRPr="00123831" w:rsidRDefault="00856231" w:rsidP="008D056B">
            <w:r w:rsidRPr="00123831">
              <w:t>РФ</w:t>
            </w:r>
          </w:p>
        </w:tc>
        <w:tc>
          <w:tcPr>
            <w:tcW w:w="1843" w:type="dxa"/>
          </w:tcPr>
          <w:p w:rsidR="00856231" w:rsidRPr="00123831" w:rsidRDefault="00856231" w:rsidP="008D056B">
            <w:r w:rsidRPr="00123831">
              <w:t>Автомобиль легковой КИА РИО</w:t>
            </w:r>
          </w:p>
        </w:tc>
        <w:tc>
          <w:tcPr>
            <w:tcW w:w="1275" w:type="dxa"/>
          </w:tcPr>
          <w:p w:rsidR="00856231" w:rsidRPr="00123831" w:rsidRDefault="00856231" w:rsidP="008D056B">
            <w:r w:rsidRPr="00123831">
              <w:t>92 848,44</w:t>
            </w:r>
          </w:p>
        </w:tc>
        <w:tc>
          <w:tcPr>
            <w:tcW w:w="1701" w:type="dxa"/>
          </w:tcPr>
          <w:p w:rsidR="00856231" w:rsidRPr="00123831" w:rsidRDefault="00856231">
            <w:r w:rsidRPr="00123831">
              <w:t>-</w:t>
            </w:r>
          </w:p>
        </w:tc>
      </w:tr>
      <w:tr w:rsidR="00856231" w:rsidRPr="00123831" w:rsidTr="008D056B">
        <w:tc>
          <w:tcPr>
            <w:tcW w:w="567" w:type="dxa"/>
          </w:tcPr>
          <w:p w:rsidR="00856231" w:rsidRPr="00123831" w:rsidRDefault="00856231" w:rsidP="002770D2">
            <w:r w:rsidRPr="00123831">
              <w:t>58.</w:t>
            </w:r>
          </w:p>
        </w:tc>
        <w:tc>
          <w:tcPr>
            <w:tcW w:w="1701" w:type="dxa"/>
          </w:tcPr>
          <w:p w:rsidR="00856231" w:rsidRPr="00123831" w:rsidRDefault="00856231" w:rsidP="008D056B">
            <w:r w:rsidRPr="00123831">
              <w:t>Скибина Е.Н.</w:t>
            </w:r>
          </w:p>
        </w:tc>
        <w:tc>
          <w:tcPr>
            <w:tcW w:w="1418" w:type="dxa"/>
          </w:tcPr>
          <w:p w:rsidR="00856231" w:rsidRPr="00123831" w:rsidRDefault="00856231" w:rsidP="008D056B">
            <w:r w:rsidRPr="00123831">
              <w:t xml:space="preserve">Специалист </w:t>
            </w:r>
            <w:proofErr w:type="gramStart"/>
            <w:r w:rsidRPr="00123831">
              <w:t>-э</w:t>
            </w:r>
            <w:proofErr w:type="gramEnd"/>
            <w:r w:rsidRPr="00123831">
              <w:t>ксперт</w:t>
            </w:r>
          </w:p>
        </w:tc>
        <w:tc>
          <w:tcPr>
            <w:tcW w:w="1276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1559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1134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567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1417" w:type="dxa"/>
          </w:tcPr>
          <w:p w:rsidR="00856231" w:rsidRPr="00123831" w:rsidRDefault="00856231" w:rsidP="008D056B">
            <w:r w:rsidRPr="00123831">
              <w:t>Квартира</w:t>
            </w:r>
          </w:p>
        </w:tc>
        <w:tc>
          <w:tcPr>
            <w:tcW w:w="851" w:type="dxa"/>
          </w:tcPr>
          <w:p w:rsidR="00856231" w:rsidRPr="00123831" w:rsidRDefault="00856231" w:rsidP="008D056B">
            <w:r w:rsidRPr="00123831">
              <w:t>47,1</w:t>
            </w:r>
          </w:p>
        </w:tc>
        <w:tc>
          <w:tcPr>
            <w:tcW w:w="567" w:type="dxa"/>
          </w:tcPr>
          <w:p w:rsidR="00856231" w:rsidRPr="00123831" w:rsidRDefault="00856231" w:rsidP="008D056B">
            <w:r w:rsidRPr="00123831">
              <w:t>РФ</w:t>
            </w:r>
          </w:p>
        </w:tc>
        <w:tc>
          <w:tcPr>
            <w:tcW w:w="1843" w:type="dxa"/>
          </w:tcPr>
          <w:p w:rsidR="00856231" w:rsidRPr="00123831" w:rsidRDefault="00856231" w:rsidP="008D056B"/>
        </w:tc>
        <w:tc>
          <w:tcPr>
            <w:tcW w:w="1275" w:type="dxa"/>
          </w:tcPr>
          <w:p w:rsidR="00856231" w:rsidRPr="00123831" w:rsidRDefault="00856231" w:rsidP="008D056B">
            <w:r w:rsidRPr="00123831">
              <w:t>3 243 600,84</w:t>
            </w:r>
          </w:p>
        </w:tc>
        <w:tc>
          <w:tcPr>
            <w:tcW w:w="1701" w:type="dxa"/>
          </w:tcPr>
          <w:p w:rsidR="00856231" w:rsidRPr="00123831" w:rsidRDefault="00856231">
            <w:r w:rsidRPr="00123831">
              <w:t>-</w:t>
            </w:r>
          </w:p>
        </w:tc>
      </w:tr>
      <w:tr w:rsidR="00856231" w:rsidRPr="00123831" w:rsidTr="008D056B">
        <w:tc>
          <w:tcPr>
            <w:tcW w:w="567" w:type="dxa"/>
          </w:tcPr>
          <w:p w:rsidR="00856231" w:rsidRPr="00123831" w:rsidRDefault="00856231" w:rsidP="002770D2">
            <w:r w:rsidRPr="00123831">
              <w:lastRenderedPageBreak/>
              <w:t>59.</w:t>
            </w:r>
          </w:p>
        </w:tc>
        <w:tc>
          <w:tcPr>
            <w:tcW w:w="1701" w:type="dxa"/>
          </w:tcPr>
          <w:p w:rsidR="00856231" w:rsidRPr="00123831" w:rsidRDefault="00856231" w:rsidP="008D056B">
            <w:r w:rsidRPr="00123831">
              <w:t>Кайгородцева Н.М.</w:t>
            </w:r>
          </w:p>
        </w:tc>
        <w:tc>
          <w:tcPr>
            <w:tcW w:w="1418" w:type="dxa"/>
          </w:tcPr>
          <w:p w:rsidR="00856231" w:rsidRPr="00123831" w:rsidRDefault="00856231" w:rsidP="008D056B">
            <w:r w:rsidRPr="00123831">
              <w:t>Старший специалист 1 разряда</w:t>
            </w:r>
          </w:p>
        </w:tc>
        <w:tc>
          <w:tcPr>
            <w:tcW w:w="1276" w:type="dxa"/>
          </w:tcPr>
          <w:p w:rsidR="00856231" w:rsidRPr="00123831" w:rsidRDefault="00856231" w:rsidP="008D056B">
            <w:r w:rsidRPr="00123831">
              <w:t xml:space="preserve">Квартира </w:t>
            </w:r>
          </w:p>
        </w:tc>
        <w:tc>
          <w:tcPr>
            <w:tcW w:w="1559" w:type="dxa"/>
          </w:tcPr>
          <w:p w:rsidR="00856231" w:rsidRPr="00123831" w:rsidRDefault="00856231" w:rsidP="008D056B">
            <w:r w:rsidRPr="00123831">
              <w:t>Общая долевая (1/3)</w:t>
            </w:r>
          </w:p>
        </w:tc>
        <w:tc>
          <w:tcPr>
            <w:tcW w:w="1134" w:type="dxa"/>
          </w:tcPr>
          <w:p w:rsidR="00856231" w:rsidRPr="00123831" w:rsidRDefault="00856231" w:rsidP="008D056B">
            <w:r w:rsidRPr="00123831">
              <w:t>44,7</w:t>
            </w:r>
          </w:p>
        </w:tc>
        <w:tc>
          <w:tcPr>
            <w:tcW w:w="567" w:type="dxa"/>
          </w:tcPr>
          <w:p w:rsidR="00856231" w:rsidRPr="00123831" w:rsidRDefault="00856231" w:rsidP="008D056B">
            <w:r w:rsidRPr="00123831">
              <w:t>РФ</w:t>
            </w:r>
          </w:p>
        </w:tc>
        <w:tc>
          <w:tcPr>
            <w:tcW w:w="1417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851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567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1843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1275" w:type="dxa"/>
          </w:tcPr>
          <w:p w:rsidR="00856231" w:rsidRPr="00123831" w:rsidRDefault="00856231" w:rsidP="008D056B">
            <w:r w:rsidRPr="00123831">
              <w:t>373 592,97</w:t>
            </w:r>
          </w:p>
        </w:tc>
        <w:tc>
          <w:tcPr>
            <w:tcW w:w="1701" w:type="dxa"/>
          </w:tcPr>
          <w:p w:rsidR="00856231" w:rsidRPr="00123831" w:rsidRDefault="00856231">
            <w:r w:rsidRPr="00123831">
              <w:t>-</w:t>
            </w:r>
          </w:p>
        </w:tc>
      </w:tr>
      <w:tr w:rsidR="00856231" w:rsidRPr="00123831" w:rsidTr="008D056B">
        <w:tc>
          <w:tcPr>
            <w:tcW w:w="567" w:type="dxa"/>
          </w:tcPr>
          <w:p w:rsidR="00856231" w:rsidRPr="00123831" w:rsidRDefault="00856231" w:rsidP="008D056B"/>
        </w:tc>
        <w:tc>
          <w:tcPr>
            <w:tcW w:w="1701" w:type="dxa"/>
          </w:tcPr>
          <w:p w:rsidR="00856231" w:rsidRPr="00123831" w:rsidRDefault="00856231" w:rsidP="008D056B">
            <w:r w:rsidRPr="00123831">
              <w:t xml:space="preserve">Дочь </w:t>
            </w:r>
          </w:p>
        </w:tc>
        <w:tc>
          <w:tcPr>
            <w:tcW w:w="1418" w:type="dxa"/>
          </w:tcPr>
          <w:p w:rsidR="00856231" w:rsidRPr="00123831" w:rsidRDefault="00856231" w:rsidP="008D056B">
            <w:r w:rsidRPr="00123831">
              <w:t>-</w:t>
            </w:r>
          </w:p>
        </w:tc>
        <w:tc>
          <w:tcPr>
            <w:tcW w:w="1276" w:type="dxa"/>
          </w:tcPr>
          <w:p w:rsidR="00856231" w:rsidRPr="00123831" w:rsidRDefault="00856231" w:rsidP="008D056B">
            <w:r w:rsidRPr="00123831">
              <w:t>Квартира</w:t>
            </w:r>
          </w:p>
        </w:tc>
        <w:tc>
          <w:tcPr>
            <w:tcW w:w="1559" w:type="dxa"/>
          </w:tcPr>
          <w:p w:rsidR="00856231" w:rsidRPr="00123831" w:rsidRDefault="00856231" w:rsidP="008D056B">
            <w:r w:rsidRPr="00123831">
              <w:t>Общая долевая (1/3)</w:t>
            </w:r>
          </w:p>
        </w:tc>
        <w:tc>
          <w:tcPr>
            <w:tcW w:w="1134" w:type="dxa"/>
          </w:tcPr>
          <w:p w:rsidR="00856231" w:rsidRPr="00123831" w:rsidRDefault="00856231" w:rsidP="008D056B">
            <w:r w:rsidRPr="00123831">
              <w:t>44,7</w:t>
            </w:r>
          </w:p>
        </w:tc>
        <w:tc>
          <w:tcPr>
            <w:tcW w:w="567" w:type="dxa"/>
          </w:tcPr>
          <w:p w:rsidR="00856231" w:rsidRPr="00123831" w:rsidRDefault="00856231" w:rsidP="008D056B">
            <w:r w:rsidRPr="00123831">
              <w:t>РФ</w:t>
            </w:r>
          </w:p>
        </w:tc>
        <w:tc>
          <w:tcPr>
            <w:tcW w:w="1417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851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567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1843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1275" w:type="dxa"/>
          </w:tcPr>
          <w:p w:rsidR="00856231" w:rsidRPr="00123831" w:rsidRDefault="00856231" w:rsidP="008D056B">
            <w:r w:rsidRPr="00123831">
              <w:t>0</w:t>
            </w:r>
          </w:p>
        </w:tc>
        <w:tc>
          <w:tcPr>
            <w:tcW w:w="1701" w:type="dxa"/>
          </w:tcPr>
          <w:p w:rsidR="00856231" w:rsidRPr="00123831" w:rsidRDefault="00856231">
            <w:r w:rsidRPr="00123831">
              <w:t>-</w:t>
            </w:r>
          </w:p>
        </w:tc>
      </w:tr>
      <w:tr w:rsidR="00856231" w:rsidTr="008D056B">
        <w:tc>
          <w:tcPr>
            <w:tcW w:w="567" w:type="dxa"/>
          </w:tcPr>
          <w:p w:rsidR="00856231" w:rsidRPr="00123831" w:rsidRDefault="00856231" w:rsidP="008D056B">
            <w:r w:rsidRPr="00123831">
              <w:t>60.</w:t>
            </w:r>
          </w:p>
        </w:tc>
        <w:tc>
          <w:tcPr>
            <w:tcW w:w="1701" w:type="dxa"/>
          </w:tcPr>
          <w:p w:rsidR="00856231" w:rsidRPr="00123831" w:rsidRDefault="00856231" w:rsidP="008D056B">
            <w:r w:rsidRPr="00123831">
              <w:t>Банташ Е.И.</w:t>
            </w:r>
          </w:p>
        </w:tc>
        <w:tc>
          <w:tcPr>
            <w:tcW w:w="1418" w:type="dxa"/>
          </w:tcPr>
          <w:p w:rsidR="00856231" w:rsidRPr="00123831" w:rsidRDefault="00856231" w:rsidP="008D056B">
            <w:r w:rsidRPr="00123831">
              <w:t>Старший специалист 2 разряда</w:t>
            </w:r>
          </w:p>
        </w:tc>
        <w:tc>
          <w:tcPr>
            <w:tcW w:w="1276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1559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1134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567" w:type="dxa"/>
          </w:tcPr>
          <w:p w:rsidR="00856231" w:rsidRPr="00123831" w:rsidRDefault="00856231">
            <w:r w:rsidRPr="00123831">
              <w:t>-</w:t>
            </w:r>
          </w:p>
        </w:tc>
        <w:tc>
          <w:tcPr>
            <w:tcW w:w="1417" w:type="dxa"/>
          </w:tcPr>
          <w:p w:rsidR="00856231" w:rsidRPr="00123831" w:rsidRDefault="00856231" w:rsidP="008D056B">
            <w:r w:rsidRPr="00123831">
              <w:t>Квартира</w:t>
            </w:r>
          </w:p>
        </w:tc>
        <w:tc>
          <w:tcPr>
            <w:tcW w:w="851" w:type="dxa"/>
          </w:tcPr>
          <w:p w:rsidR="00856231" w:rsidRPr="00123831" w:rsidRDefault="00856231" w:rsidP="008D056B">
            <w:r w:rsidRPr="00123831">
              <w:t>58</w:t>
            </w:r>
          </w:p>
        </w:tc>
        <w:tc>
          <w:tcPr>
            <w:tcW w:w="567" w:type="dxa"/>
          </w:tcPr>
          <w:p w:rsidR="00856231" w:rsidRPr="00123831" w:rsidRDefault="00856231" w:rsidP="008D056B">
            <w:r w:rsidRPr="00123831">
              <w:t>РФ</w:t>
            </w:r>
          </w:p>
        </w:tc>
        <w:tc>
          <w:tcPr>
            <w:tcW w:w="1843" w:type="dxa"/>
          </w:tcPr>
          <w:p w:rsidR="00856231" w:rsidRPr="00123831" w:rsidRDefault="00856231" w:rsidP="008D056B">
            <w:r w:rsidRPr="00123831">
              <w:t>-</w:t>
            </w:r>
          </w:p>
        </w:tc>
        <w:tc>
          <w:tcPr>
            <w:tcW w:w="1275" w:type="dxa"/>
          </w:tcPr>
          <w:p w:rsidR="00856231" w:rsidRPr="00123831" w:rsidRDefault="00856231" w:rsidP="008D056B">
            <w:r w:rsidRPr="00123831">
              <w:t>98 276,62</w:t>
            </w:r>
          </w:p>
        </w:tc>
        <w:tc>
          <w:tcPr>
            <w:tcW w:w="1701" w:type="dxa"/>
          </w:tcPr>
          <w:p w:rsidR="00856231" w:rsidRPr="00123831" w:rsidRDefault="00856231">
            <w:pPr>
              <w:rPr>
                <w:color w:val="FFFFFF" w:themeColor="background1"/>
              </w:rPr>
            </w:pPr>
            <w:r w:rsidRPr="00123831">
              <w:t>-</w:t>
            </w:r>
          </w:p>
        </w:tc>
      </w:tr>
    </w:tbl>
    <w:p w:rsidR="00334813" w:rsidRDefault="00334813"/>
    <w:sectPr w:rsidR="00334813" w:rsidSect="00B304A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56B" w:rsidRDefault="008D056B" w:rsidP="00B304A2">
      <w:pPr>
        <w:spacing w:after="0" w:line="240" w:lineRule="auto"/>
      </w:pPr>
      <w:r>
        <w:separator/>
      </w:r>
    </w:p>
  </w:endnote>
  <w:endnote w:type="continuationSeparator" w:id="0">
    <w:p w:rsidR="008D056B" w:rsidRDefault="008D056B" w:rsidP="00B3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56B" w:rsidRDefault="008D056B" w:rsidP="00B304A2">
      <w:pPr>
        <w:spacing w:after="0" w:line="240" w:lineRule="auto"/>
      </w:pPr>
      <w:r>
        <w:separator/>
      </w:r>
    </w:p>
  </w:footnote>
  <w:footnote w:type="continuationSeparator" w:id="0">
    <w:p w:rsidR="008D056B" w:rsidRDefault="008D056B" w:rsidP="00B30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7FFE"/>
    <w:multiLevelType w:val="hybridMultilevel"/>
    <w:tmpl w:val="39D85E22"/>
    <w:lvl w:ilvl="0" w:tplc="FDE856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AE2045"/>
    <w:multiLevelType w:val="hybridMultilevel"/>
    <w:tmpl w:val="4C6A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F1842"/>
    <w:multiLevelType w:val="hybridMultilevel"/>
    <w:tmpl w:val="6152EF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6906A7"/>
    <w:multiLevelType w:val="hybridMultilevel"/>
    <w:tmpl w:val="81B4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07E76"/>
    <w:multiLevelType w:val="hybridMultilevel"/>
    <w:tmpl w:val="FB46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403B8"/>
    <w:multiLevelType w:val="hybridMultilevel"/>
    <w:tmpl w:val="4A44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52B2C"/>
    <w:multiLevelType w:val="hybridMultilevel"/>
    <w:tmpl w:val="4AC0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87F33"/>
    <w:multiLevelType w:val="hybridMultilevel"/>
    <w:tmpl w:val="6AB2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00"/>
    <w:multiLevelType w:val="hybridMultilevel"/>
    <w:tmpl w:val="F770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D165C"/>
    <w:multiLevelType w:val="hybridMultilevel"/>
    <w:tmpl w:val="E4120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E01EA"/>
    <w:multiLevelType w:val="hybridMultilevel"/>
    <w:tmpl w:val="56823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103D1"/>
    <w:multiLevelType w:val="hybridMultilevel"/>
    <w:tmpl w:val="E658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32831"/>
    <w:multiLevelType w:val="hybridMultilevel"/>
    <w:tmpl w:val="D63A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C657B"/>
    <w:multiLevelType w:val="hybridMultilevel"/>
    <w:tmpl w:val="D1F40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83A33"/>
    <w:multiLevelType w:val="hybridMultilevel"/>
    <w:tmpl w:val="31F8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126B6"/>
    <w:multiLevelType w:val="hybridMultilevel"/>
    <w:tmpl w:val="393E7EFE"/>
    <w:lvl w:ilvl="0" w:tplc="F34EA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120B5F"/>
    <w:multiLevelType w:val="hybridMultilevel"/>
    <w:tmpl w:val="2CB4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B0C6C"/>
    <w:multiLevelType w:val="hybridMultilevel"/>
    <w:tmpl w:val="32B00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01DEC"/>
    <w:multiLevelType w:val="hybridMultilevel"/>
    <w:tmpl w:val="217E6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20115"/>
    <w:multiLevelType w:val="hybridMultilevel"/>
    <w:tmpl w:val="1CC4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5"/>
  </w:num>
  <w:num w:numId="5">
    <w:abstractNumId w:val="12"/>
  </w:num>
  <w:num w:numId="6">
    <w:abstractNumId w:val="15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  <w:num w:numId="11">
    <w:abstractNumId w:val="19"/>
  </w:num>
  <w:num w:numId="12">
    <w:abstractNumId w:val="13"/>
  </w:num>
  <w:num w:numId="13">
    <w:abstractNumId w:val="14"/>
  </w:num>
  <w:num w:numId="14">
    <w:abstractNumId w:val="8"/>
  </w:num>
  <w:num w:numId="15">
    <w:abstractNumId w:val="6"/>
  </w:num>
  <w:num w:numId="16">
    <w:abstractNumId w:val="18"/>
  </w:num>
  <w:num w:numId="17">
    <w:abstractNumId w:val="3"/>
  </w:num>
  <w:num w:numId="18">
    <w:abstractNumId w:val="17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84"/>
    <w:rsid w:val="00035C3C"/>
    <w:rsid w:val="000B1AF3"/>
    <w:rsid w:val="000F4105"/>
    <w:rsid w:val="00123831"/>
    <w:rsid w:val="0016752E"/>
    <w:rsid w:val="00176569"/>
    <w:rsid w:val="001A1434"/>
    <w:rsid w:val="001C734B"/>
    <w:rsid w:val="00212CF7"/>
    <w:rsid w:val="002770D2"/>
    <w:rsid w:val="002C2B93"/>
    <w:rsid w:val="00334813"/>
    <w:rsid w:val="00372AE5"/>
    <w:rsid w:val="003E746E"/>
    <w:rsid w:val="00406506"/>
    <w:rsid w:val="00432BCD"/>
    <w:rsid w:val="00460CEB"/>
    <w:rsid w:val="004C4CA7"/>
    <w:rsid w:val="004D4026"/>
    <w:rsid w:val="004D69E9"/>
    <w:rsid w:val="00547615"/>
    <w:rsid w:val="0056113E"/>
    <w:rsid w:val="00580DC8"/>
    <w:rsid w:val="00592EA4"/>
    <w:rsid w:val="005D0684"/>
    <w:rsid w:val="00603BEB"/>
    <w:rsid w:val="00617506"/>
    <w:rsid w:val="00655A09"/>
    <w:rsid w:val="006B7877"/>
    <w:rsid w:val="007000E9"/>
    <w:rsid w:val="0071091A"/>
    <w:rsid w:val="00715D23"/>
    <w:rsid w:val="0071769A"/>
    <w:rsid w:val="00774AD6"/>
    <w:rsid w:val="00783F4D"/>
    <w:rsid w:val="00790A4A"/>
    <w:rsid w:val="00796634"/>
    <w:rsid w:val="007B3D3D"/>
    <w:rsid w:val="007C02EB"/>
    <w:rsid w:val="008431BD"/>
    <w:rsid w:val="00856231"/>
    <w:rsid w:val="008C4442"/>
    <w:rsid w:val="008D056B"/>
    <w:rsid w:val="0092233E"/>
    <w:rsid w:val="00953E54"/>
    <w:rsid w:val="009B798B"/>
    <w:rsid w:val="009D17AB"/>
    <w:rsid w:val="009E6747"/>
    <w:rsid w:val="009F7827"/>
    <w:rsid w:val="00A4090D"/>
    <w:rsid w:val="00A6624F"/>
    <w:rsid w:val="00A806C6"/>
    <w:rsid w:val="00AD25FC"/>
    <w:rsid w:val="00AE20D2"/>
    <w:rsid w:val="00B27FAF"/>
    <w:rsid w:val="00B304A2"/>
    <w:rsid w:val="00B57E17"/>
    <w:rsid w:val="00B64CE6"/>
    <w:rsid w:val="00B96289"/>
    <w:rsid w:val="00D01B8F"/>
    <w:rsid w:val="00D221CD"/>
    <w:rsid w:val="00D60AA1"/>
    <w:rsid w:val="00DE473C"/>
    <w:rsid w:val="00E449E6"/>
    <w:rsid w:val="00EC3614"/>
    <w:rsid w:val="00FC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4A2"/>
  </w:style>
  <w:style w:type="paragraph" w:styleId="a6">
    <w:name w:val="footer"/>
    <w:basedOn w:val="a"/>
    <w:link w:val="a7"/>
    <w:uiPriority w:val="99"/>
    <w:unhideWhenUsed/>
    <w:rsid w:val="00B3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4A2"/>
  </w:style>
  <w:style w:type="paragraph" w:styleId="a8">
    <w:name w:val="List Paragraph"/>
    <w:basedOn w:val="a"/>
    <w:uiPriority w:val="34"/>
    <w:qFormat/>
    <w:rsid w:val="006B787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4A2"/>
  </w:style>
  <w:style w:type="paragraph" w:styleId="a6">
    <w:name w:val="footer"/>
    <w:basedOn w:val="a"/>
    <w:link w:val="a7"/>
    <w:uiPriority w:val="99"/>
    <w:unhideWhenUsed/>
    <w:rsid w:val="00B3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4A2"/>
  </w:style>
  <w:style w:type="paragraph" w:styleId="a8">
    <w:name w:val="List Paragraph"/>
    <w:basedOn w:val="a"/>
    <w:uiPriority w:val="34"/>
    <w:qFormat/>
    <w:rsid w:val="006B787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C4BFA68773DF14F219046D92EC41E670DD16FC429155CFF9B1907BE1586FE4B707A8CA37C667D2M3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39F5-7090-4020-B693-807B004B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а Юлия Сергеевна (ТУ в Московской области)</dc:creator>
  <cp:lastModifiedBy>Иралина Нелли Маратовна (ТУ в Московской области)</cp:lastModifiedBy>
  <cp:revision>5</cp:revision>
  <cp:lastPrinted>2018-05-11T16:05:00Z</cp:lastPrinted>
  <dcterms:created xsi:type="dcterms:W3CDTF">2018-05-11T16:05:00Z</dcterms:created>
  <dcterms:modified xsi:type="dcterms:W3CDTF">2018-05-11T16:46:00Z</dcterms:modified>
</cp:coreProperties>
</file>